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E5" w:rsidRDefault="00773B08">
      <w:pPr>
        <w:pStyle w:val="2"/>
        <w:numPr>
          <w:ilvl w:val="12"/>
          <w:numId w:val="0"/>
        </w:numPr>
        <w:jc w:val="center"/>
        <w:rPr>
          <w:rFonts w:ascii="Times New Roman" w:hAnsi="Times New Roman" w:cs="Times New Roman"/>
          <w:caps/>
        </w:rPr>
      </w:pPr>
      <w:bookmarkStart w:id="0" w:name="_Toc427047129"/>
      <w:bookmarkStart w:id="1" w:name="_Toc427633844"/>
      <w:bookmarkStart w:id="2" w:name="_Toc427635091"/>
      <w:bookmarkStart w:id="3" w:name="_Toc427989679"/>
      <w:bookmarkStart w:id="4" w:name="_Toc428265413"/>
      <w:bookmarkStart w:id="5" w:name="_Toc428267741"/>
      <w:bookmarkStart w:id="6" w:name="_Toc428268198"/>
      <w:bookmarkStart w:id="7" w:name="_Toc428268297"/>
      <w:bookmarkStart w:id="8" w:name="_Toc428268441"/>
      <w:bookmarkStart w:id="9" w:name="_Toc428268594"/>
      <w:bookmarkStart w:id="10" w:name="_Toc428268778"/>
      <w:bookmarkStart w:id="11" w:name="_Toc428268853"/>
      <w:bookmarkStart w:id="12" w:name="_Toc428847396"/>
      <w:bookmarkStart w:id="13" w:name="_Toc428863284"/>
      <w:bookmarkStart w:id="14" w:name="_Toc428863410"/>
      <w:bookmarkStart w:id="15" w:name="_Toc428944304"/>
      <w:bookmarkStart w:id="16" w:name="_Toc431204843"/>
      <w:bookmarkStart w:id="17" w:name="_Toc431205712"/>
      <w:bookmarkStart w:id="18" w:name="_GoBack"/>
      <w:bookmarkEnd w:id="18"/>
      <w:r>
        <w:rPr>
          <w:rFonts w:ascii="Times New Roman" w:hAnsi="Times New Roman" w:cs="Times New Roman"/>
          <w:caps/>
        </w:rPr>
        <w:t xml:space="preserve">КЛАССИФИКАТОР </w:t>
      </w:r>
      <w:r w:rsidR="004B17EA">
        <w:rPr>
          <w:rFonts w:ascii="Times New Roman" w:hAnsi="Times New Roman" w:cs="Times New Roman"/>
          <w:caps/>
        </w:rPr>
        <w:t>вид</w:t>
      </w:r>
      <w:r w:rsidR="009F666F">
        <w:rPr>
          <w:rFonts w:ascii="Times New Roman" w:hAnsi="Times New Roman" w:cs="Times New Roman"/>
          <w:caps/>
        </w:rPr>
        <w:t>ов</w:t>
      </w:r>
      <w:r w:rsidR="004B17EA">
        <w:rPr>
          <w:rFonts w:ascii="Times New Roman" w:hAnsi="Times New Roman" w:cs="Times New Roman"/>
          <w:caps/>
        </w:rPr>
        <w:t xml:space="preserve">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</w:t>
      </w:r>
      <w:r w:rsidR="005C301B">
        <w:rPr>
          <w:rFonts w:ascii="Times New Roman" w:hAnsi="Times New Roman" w:cs="Times New Roman"/>
          <w:caps/>
        </w:rPr>
        <w:t xml:space="preserve"> </w:t>
      </w:r>
      <w:r w:rsidR="00DA4AE5">
        <w:rPr>
          <w:rFonts w:ascii="Times New Roman" w:hAnsi="Times New Roman" w:cs="Times New Roman"/>
          <w:caps/>
        </w:rPr>
        <w:t>(К</w:t>
      </w:r>
      <w:r w:rsidR="004B17EA">
        <w:rPr>
          <w:rFonts w:ascii="Times New Roman" w:hAnsi="Times New Roman" w:cs="Times New Roman"/>
          <w:caps/>
        </w:rPr>
        <w:t>ВПДП</w:t>
      </w:r>
      <w:r w:rsidR="00DA4AE5">
        <w:rPr>
          <w:rFonts w:ascii="Times New Roman" w:hAnsi="Times New Roman" w:cs="Times New Roman"/>
          <w:caps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D26088" w:rsidRPr="00D26088" w:rsidRDefault="00D26088" w:rsidP="00D26088"/>
    <w:p w:rsidR="00DA4AE5" w:rsidRDefault="00DA4AE5">
      <w:pPr>
        <w:numPr>
          <w:ilvl w:val="12"/>
          <w:numId w:val="0"/>
        </w:numPr>
        <w:spacing w:before="240"/>
        <w:jc w:val="center"/>
        <w:rPr>
          <w:b/>
          <w:bCs/>
        </w:rPr>
      </w:pPr>
      <w:r>
        <w:rPr>
          <w:b/>
          <w:bCs/>
        </w:rPr>
        <w:t>ВВЕДЕНИЕ</w:t>
      </w:r>
    </w:p>
    <w:p w:rsidR="00DA4AE5" w:rsidRPr="00FA76B7" w:rsidRDefault="00DA4AE5">
      <w:pPr>
        <w:numPr>
          <w:ilvl w:val="12"/>
          <w:numId w:val="0"/>
        </w:numPr>
        <w:ind w:firstLine="720"/>
      </w:pPr>
      <w:r>
        <w:t xml:space="preserve">Ведомственный </w:t>
      </w:r>
      <w:r w:rsidR="002209F2">
        <w:t xml:space="preserve">ФНС России </w:t>
      </w:r>
      <w:r>
        <w:t>Классификатор</w:t>
      </w:r>
      <w:r w:rsidR="005C301B">
        <w:t xml:space="preserve"> </w:t>
      </w:r>
      <w:r w:rsidR="002209F2">
        <w:t xml:space="preserve">видов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 </w:t>
      </w:r>
      <w:r>
        <w:t>(</w:t>
      </w:r>
      <w:r w:rsidR="002209F2">
        <w:t>КВПДП</w:t>
      </w:r>
      <w:r>
        <w:t xml:space="preserve">) </w:t>
      </w:r>
      <w:r w:rsidR="00EC2CDC">
        <w:t xml:space="preserve">(далее Классификатор) </w:t>
      </w:r>
      <w:r>
        <w:t>утвержден</w:t>
      </w:r>
      <w:r w:rsidR="005C301B">
        <w:t xml:space="preserve"> </w:t>
      </w:r>
      <w:r w:rsidR="002209F2">
        <w:t>п</w:t>
      </w:r>
      <w:r>
        <w:t>риказом</w:t>
      </w:r>
      <w:r w:rsidR="005C301B">
        <w:t xml:space="preserve"> </w:t>
      </w:r>
      <w:r w:rsidR="002209F2">
        <w:t xml:space="preserve">ФНС России </w:t>
      </w:r>
      <w:r>
        <w:t xml:space="preserve">от </w:t>
      </w:r>
      <w:r w:rsidR="00773B08">
        <w:t>15.01.2013</w:t>
      </w:r>
      <w:r>
        <w:t>г</w:t>
      </w:r>
      <w:r w:rsidR="002209F2">
        <w:t xml:space="preserve"> №</w:t>
      </w:r>
      <w:r w:rsidR="00FA76B7">
        <w:t>ММВ-7-3/9</w:t>
      </w:r>
      <w:r w:rsidR="00FA76B7" w:rsidRPr="00FA76B7">
        <w:t>@</w:t>
      </w:r>
      <w:r w:rsidR="00FA76B7">
        <w:t>.</w:t>
      </w:r>
    </w:p>
    <w:p w:rsidR="00DA4AE5" w:rsidRDefault="00DA4AE5">
      <w:pPr>
        <w:numPr>
          <w:ilvl w:val="12"/>
          <w:numId w:val="0"/>
        </w:numPr>
        <w:ind w:firstLine="720"/>
        <w:rPr>
          <w:caps/>
        </w:rPr>
      </w:pPr>
      <w:r>
        <w:t>Классификатор является составной частью Системы классификации</w:t>
      </w:r>
      <w:r>
        <w:rPr>
          <w:caps/>
        </w:rPr>
        <w:t xml:space="preserve"> </w:t>
      </w:r>
      <w:r>
        <w:t>и кодирования</w:t>
      </w:r>
      <w:r w:rsidR="005C301B">
        <w:t xml:space="preserve"> </w:t>
      </w:r>
      <w:r>
        <w:t>технико-экономической информации и разработан</w:t>
      </w:r>
      <w:r>
        <w:rPr>
          <w:caps/>
        </w:rPr>
        <w:t xml:space="preserve"> </w:t>
      </w:r>
      <w:r>
        <w:t xml:space="preserve">в соответствии с </w:t>
      </w:r>
      <w:r w:rsidR="002209F2" w:rsidRPr="007C2AAD">
        <w:t>Положением о единой системе классификации и кодирования технико-экономической и социальной информации ФНС России (Приказ МНС России от 02.06.2003 № БГ-3-13/285</w:t>
      </w:r>
      <w:r>
        <w:t xml:space="preserve">). </w:t>
      </w:r>
    </w:p>
    <w:p w:rsidR="00DA4AE5" w:rsidRDefault="00DA4AE5">
      <w:pPr>
        <w:numPr>
          <w:ilvl w:val="12"/>
          <w:numId w:val="0"/>
        </w:numPr>
        <w:ind w:firstLine="851"/>
      </w:pPr>
      <w:r>
        <w:t>Классификатор</w:t>
      </w:r>
      <w:r w:rsidR="005C301B">
        <w:t xml:space="preserve"> </w:t>
      </w:r>
      <w:r>
        <w:t>предназначен</w:t>
      </w:r>
      <w:r w:rsidR="005C301B">
        <w:t xml:space="preserve"> </w:t>
      </w:r>
      <w:r>
        <w:t>для</w:t>
      </w:r>
      <w:r w:rsidR="005C301B">
        <w:t xml:space="preserve"> </w:t>
      </w:r>
      <w:r>
        <w:t>идентификации</w:t>
      </w:r>
      <w:r w:rsidR="002209F2">
        <w:t xml:space="preserve"> видов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</w:t>
      </w:r>
      <w:r>
        <w:t>.</w:t>
      </w:r>
    </w:p>
    <w:p w:rsidR="00C75CDA" w:rsidRDefault="00C75CDA">
      <w:pPr>
        <w:numPr>
          <w:ilvl w:val="12"/>
          <w:numId w:val="0"/>
        </w:numPr>
        <w:ind w:firstLine="851"/>
        <w:rPr>
          <w:caps/>
        </w:rPr>
      </w:pPr>
    </w:p>
    <w:p w:rsidR="00DA4AE5" w:rsidRDefault="00DA4AE5">
      <w:pPr>
        <w:numPr>
          <w:ilvl w:val="12"/>
          <w:numId w:val="0"/>
        </w:numPr>
        <w:jc w:val="center"/>
        <w:rPr>
          <w:b/>
          <w:bCs/>
          <w:caps/>
        </w:rPr>
      </w:pPr>
      <w:r>
        <w:rPr>
          <w:b/>
          <w:bCs/>
          <w:caps/>
        </w:rPr>
        <w:t>1. ОБЪЕКТЫ КЛАССИФИКАЦИИ</w:t>
      </w:r>
    </w:p>
    <w:p w:rsidR="00DA4AE5" w:rsidRDefault="00DA4AE5">
      <w:pPr>
        <w:numPr>
          <w:ilvl w:val="12"/>
          <w:numId w:val="0"/>
        </w:numPr>
        <w:ind w:firstLine="851"/>
        <w:rPr>
          <w:caps/>
        </w:rPr>
      </w:pPr>
      <w:r>
        <w:t xml:space="preserve">Объектами классификации являются </w:t>
      </w:r>
      <w:r w:rsidR="00EC2CDC">
        <w:t>виды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</w:t>
      </w:r>
      <w:r>
        <w:t>.</w:t>
      </w:r>
    </w:p>
    <w:p w:rsidR="00DA4AE5" w:rsidRDefault="00DA4AE5">
      <w:pPr>
        <w:numPr>
          <w:ilvl w:val="12"/>
          <w:numId w:val="0"/>
        </w:numPr>
        <w:jc w:val="center"/>
        <w:rPr>
          <w:b/>
          <w:bCs/>
          <w:caps/>
        </w:rPr>
      </w:pPr>
      <w:r>
        <w:rPr>
          <w:b/>
          <w:bCs/>
          <w:caps/>
        </w:rPr>
        <w:t>2. СТРУКТУРА КЛАССИФИКАТОРА</w:t>
      </w:r>
    </w:p>
    <w:p w:rsidR="00DA4AE5" w:rsidRDefault="00DA4AE5">
      <w:pPr>
        <w:numPr>
          <w:ilvl w:val="12"/>
          <w:numId w:val="0"/>
        </w:numPr>
        <w:ind w:firstLine="851"/>
        <w:rPr>
          <w:caps/>
        </w:rPr>
      </w:pPr>
      <w:r>
        <w:t>Классификатор</w:t>
      </w:r>
      <w:r w:rsidR="005C301B">
        <w:t xml:space="preserve"> </w:t>
      </w:r>
      <w:r>
        <w:t>представляет собой</w:t>
      </w:r>
      <w:r>
        <w:rPr>
          <w:caps/>
        </w:rPr>
        <w:t xml:space="preserve"> </w:t>
      </w:r>
      <w:r>
        <w:t xml:space="preserve">систематизированный свод наименований </w:t>
      </w:r>
      <w:r w:rsidR="00A64169" w:rsidRPr="00DF7629">
        <w:t xml:space="preserve">видов предпринимательской деятельности </w:t>
      </w:r>
      <w:r w:rsidRPr="00DF7629">
        <w:t>и</w:t>
      </w:r>
      <w:r>
        <w:t xml:space="preserve"> их кодов. Структурно он состоит из идентификационного блока и блока</w:t>
      </w:r>
      <w:r>
        <w:rPr>
          <w:caps/>
        </w:rPr>
        <w:t xml:space="preserve"> </w:t>
      </w:r>
      <w:r>
        <w:t>наименований</w:t>
      </w:r>
      <w:r>
        <w:rPr>
          <w:caps/>
        </w:rPr>
        <w:t>.</w:t>
      </w:r>
    </w:p>
    <w:p w:rsidR="00DA4AE5" w:rsidRDefault="00DA4AE5">
      <w:pPr>
        <w:numPr>
          <w:ilvl w:val="12"/>
          <w:numId w:val="0"/>
        </w:numPr>
        <w:jc w:val="center"/>
        <w:rPr>
          <w:i/>
          <w:iCs/>
          <w:caps/>
        </w:rPr>
      </w:pPr>
      <w:r>
        <w:rPr>
          <w:i/>
          <w:iCs/>
          <w:caps/>
        </w:rPr>
        <w:t>2.1. Структура идентификационного блока</w:t>
      </w:r>
    </w:p>
    <w:p w:rsidR="00DA4AE5" w:rsidRDefault="00DA4AE5">
      <w:pPr>
        <w:numPr>
          <w:ilvl w:val="12"/>
          <w:numId w:val="0"/>
        </w:numPr>
        <w:ind w:firstLine="851"/>
        <w:rPr>
          <w:caps/>
        </w:rPr>
      </w:pPr>
      <w:r>
        <w:t>Идентификационный блок Классификатора построен с использованием фасетной системы классификации и порядковой системы кодирования. Основным признаком классификации</w:t>
      </w:r>
      <w:r>
        <w:rPr>
          <w:caps/>
        </w:rPr>
        <w:t xml:space="preserve"> </w:t>
      </w:r>
      <w:r>
        <w:t>является</w:t>
      </w:r>
      <w:r w:rsidR="00EC2CDC">
        <w:t xml:space="preserve"> вид предпринимательской деятельности соответствующий номеру подпункта пункта 2 статьи 346.3 Налогового кодекса</w:t>
      </w:r>
      <w:r w:rsidR="00B7768C">
        <w:t>.</w:t>
      </w:r>
    </w:p>
    <w:p w:rsidR="00DA4AE5" w:rsidRDefault="00DA4AE5">
      <w:pPr>
        <w:numPr>
          <w:ilvl w:val="12"/>
          <w:numId w:val="0"/>
        </w:numPr>
        <w:ind w:firstLine="851"/>
        <w:rPr>
          <w:caps/>
        </w:rPr>
      </w:pPr>
      <w:r>
        <w:t>Кодовое обозначение включает три фасеты</w:t>
      </w:r>
      <w:r>
        <w:rPr>
          <w:caps/>
        </w:rPr>
        <w:t xml:space="preserve"> </w:t>
      </w:r>
      <w:r>
        <w:t>(</w:t>
      </w:r>
      <w:r w:rsidR="00B7768C">
        <w:t>код вида предпринимательской деятельности</w:t>
      </w:r>
      <w:r>
        <w:t>,</w:t>
      </w:r>
      <w:r w:rsidR="005C301B">
        <w:t xml:space="preserve"> </w:t>
      </w:r>
      <w:r w:rsidR="00B7768C">
        <w:t>код субъекта Российской Федерации</w:t>
      </w:r>
      <w:r>
        <w:t>,</w:t>
      </w:r>
      <w:r w:rsidR="00B7768C">
        <w:t xml:space="preserve"> порядковый номер (код) </w:t>
      </w:r>
      <w:r w:rsidR="007B6E43">
        <w:t>вида предпринимательской деятельности, установленных законом субъекта Российской Федерации путем дифференциации того вида деятельности, код которого указывается в первом фасете</w:t>
      </w:r>
      <w:r>
        <w:t>),</w:t>
      </w:r>
      <w:r w:rsidR="005C301B">
        <w:t xml:space="preserve"> </w:t>
      </w:r>
      <w:r>
        <w:t xml:space="preserve">состоит из </w:t>
      </w:r>
      <w:r w:rsidR="007B6E43">
        <w:t xml:space="preserve">шести </w:t>
      </w:r>
      <w:r>
        <w:t>десятичных знаков и имеет следующую структуру</w:t>
      </w:r>
      <w:r>
        <w:rPr>
          <w:caps/>
        </w:rPr>
        <w:t>:</w:t>
      </w:r>
    </w:p>
    <w:p w:rsidR="00DA4AE5" w:rsidRDefault="0081260F">
      <w:pPr>
        <w:ind w:firstLine="0"/>
        <w:jc w:val="left"/>
        <w:rPr>
          <w:b/>
          <w:bCs/>
          <w:caps/>
        </w:rPr>
      </w:pPr>
      <w:r>
        <w:rPr>
          <w:b/>
          <w:bCs/>
          <w:caps/>
        </w:rPr>
        <w:t xml:space="preserve">   </w:t>
      </w:r>
      <w:r w:rsidR="00EC2CDC">
        <w:rPr>
          <w:b/>
          <w:bCs/>
          <w:caps/>
        </w:rPr>
        <w:t xml:space="preserve"> </w:t>
      </w:r>
      <w:r w:rsidR="00DA4AE5">
        <w:rPr>
          <w:b/>
          <w:bCs/>
          <w:caps/>
        </w:rPr>
        <w:t>xx</w:t>
      </w:r>
      <w:r>
        <w:rPr>
          <w:b/>
          <w:bCs/>
          <w:caps/>
        </w:rPr>
        <w:t xml:space="preserve">  </w:t>
      </w:r>
      <w:r w:rsidR="00DA4AE5">
        <w:rPr>
          <w:b/>
          <w:bCs/>
          <w:caps/>
        </w:rPr>
        <w:t>xx</w:t>
      </w:r>
      <w:r>
        <w:rPr>
          <w:b/>
          <w:bCs/>
          <w:caps/>
        </w:rPr>
        <w:t xml:space="preserve">  </w:t>
      </w:r>
      <w:r w:rsidR="00DA4AE5">
        <w:rPr>
          <w:b/>
          <w:bCs/>
          <w:caps/>
        </w:rPr>
        <w:t>xx</w:t>
      </w:r>
    </w:p>
    <w:p w:rsidR="00DA4AE5" w:rsidRDefault="004E08B0">
      <w:pPr>
        <w:numPr>
          <w:ilvl w:val="12"/>
          <w:numId w:val="0"/>
        </w:numPr>
        <w:ind w:firstLine="567"/>
        <w:rPr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239395</wp:posOffset>
                </wp:positionV>
                <wp:extent cx="73152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18.85pt" to="145.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K3I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56515</wp:posOffset>
                </wp:positionV>
                <wp:extent cx="0" cy="45720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4.45pt" to="58.9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WxEAIAACc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56515</wp:posOffset>
                </wp:positionV>
                <wp:extent cx="0" cy="64008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4.45pt" to="30.1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+MEQ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56515</wp:posOffset>
                </wp:positionV>
                <wp:extent cx="0" cy="18288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7pt,4.45pt" to="87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" o:allowincell="f"/>
            </w:pict>
          </mc:Fallback>
        </mc:AlternateContent>
      </w:r>
      <w:r w:rsidR="0081260F">
        <w:t xml:space="preserve">                    </w:t>
      </w:r>
      <w:r w:rsidR="005C301B">
        <w:t xml:space="preserve"> </w:t>
      </w:r>
      <w:r w:rsidR="00DA4AE5">
        <w:t xml:space="preserve">порядковый номер (код) </w:t>
      </w:r>
      <w:r w:rsidR="007B6E43">
        <w:t>вида деятельности</w:t>
      </w:r>
    </w:p>
    <w:p w:rsidR="00DA4AE5" w:rsidRDefault="0081260F">
      <w:pPr>
        <w:numPr>
          <w:ilvl w:val="12"/>
          <w:numId w:val="0"/>
        </w:numPr>
        <w:ind w:firstLine="567"/>
        <w:rPr>
          <w:caps/>
        </w:rPr>
      </w:pPr>
      <w:r>
        <w:t xml:space="preserve">                   </w:t>
      </w:r>
      <w:r w:rsidR="00AD5D41">
        <w:t xml:space="preserve"> </w:t>
      </w:r>
      <w:r w:rsidR="00DA4AE5">
        <w:t xml:space="preserve">код </w:t>
      </w:r>
      <w:r w:rsidR="007B6E43">
        <w:t>субъекта Российской Федерации</w:t>
      </w:r>
    </w:p>
    <w:p w:rsidR="00DA4AE5" w:rsidRDefault="004E08B0">
      <w:pPr>
        <w:numPr>
          <w:ilvl w:val="12"/>
          <w:numId w:val="0"/>
        </w:numPr>
        <w:ind w:firstLine="567"/>
        <w:rPr>
          <w:cap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48030</wp:posOffset>
                </wp:positionH>
                <wp:positionV relativeFrom="paragraph">
                  <wp:posOffset>1270</wp:posOffset>
                </wp:positionV>
                <wp:extent cx="109728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pt,.1pt" to="145.3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3b0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TBLF0/5H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82270</wp:posOffset>
                </wp:positionH>
                <wp:positionV relativeFrom="paragraph">
                  <wp:posOffset>184150</wp:posOffset>
                </wp:positionV>
                <wp:extent cx="146304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14.5pt" to="145.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Mo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" o:allowincell="f"/>
            </w:pict>
          </mc:Fallback>
        </mc:AlternateContent>
      </w:r>
      <w:r w:rsidR="0081260F">
        <w:t xml:space="preserve">                    </w:t>
      </w:r>
      <w:r w:rsidR="00DA4AE5">
        <w:t xml:space="preserve">код </w:t>
      </w:r>
      <w:r w:rsidR="007B6E43">
        <w:t>вида предпринимательской деятельности</w:t>
      </w:r>
    </w:p>
    <w:p w:rsidR="00DA4AE5" w:rsidRDefault="00DA4AE5">
      <w:pPr>
        <w:numPr>
          <w:ilvl w:val="12"/>
          <w:numId w:val="0"/>
        </w:numPr>
        <w:ind w:firstLine="567"/>
        <w:rPr>
          <w:caps/>
          <w:sz w:val="22"/>
          <w:szCs w:val="22"/>
        </w:rPr>
      </w:pPr>
    </w:p>
    <w:p w:rsidR="00D26088" w:rsidRDefault="00D26088">
      <w:pPr>
        <w:numPr>
          <w:ilvl w:val="12"/>
          <w:numId w:val="0"/>
        </w:numPr>
        <w:ind w:firstLine="567"/>
        <w:rPr>
          <w:caps/>
          <w:sz w:val="22"/>
          <w:szCs w:val="22"/>
        </w:rPr>
      </w:pPr>
    </w:p>
    <w:p w:rsidR="007B6E43" w:rsidRDefault="00DA4AE5">
      <w:pPr>
        <w:numPr>
          <w:ilvl w:val="12"/>
          <w:numId w:val="0"/>
        </w:numPr>
        <w:ind w:firstLine="851"/>
      </w:pPr>
      <w:r>
        <w:lastRenderedPageBreak/>
        <w:t>При кодировании</w:t>
      </w:r>
      <w:r w:rsidR="007B6E43">
        <w:t>:</w:t>
      </w:r>
      <w:r>
        <w:t xml:space="preserve"> </w:t>
      </w:r>
    </w:p>
    <w:p w:rsidR="007B6E43" w:rsidRDefault="007B6E43">
      <w:pPr>
        <w:numPr>
          <w:ilvl w:val="12"/>
          <w:numId w:val="0"/>
        </w:numPr>
        <w:ind w:firstLine="851"/>
      </w:pPr>
      <w:r>
        <w:t xml:space="preserve">- </w:t>
      </w:r>
      <w:r w:rsidR="00DA4AE5">
        <w:t xml:space="preserve">код </w:t>
      </w:r>
      <w:r>
        <w:t xml:space="preserve">вида предпринимательской деятельности присваивается в </w:t>
      </w:r>
      <w:r w:rsidR="00276110" w:rsidRPr="00276110">
        <w:t>соответствии</w:t>
      </w:r>
      <w:r w:rsidRPr="00276110">
        <w:t xml:space="preserve"> с номер</w:t>
      </w:r>
      <w:r w:rsidR="00276110" w:rsidRPr="00276110">
        <w:t>ом</w:t>
      </w:r>
      <w:r w:rsidRPr="00276110">
        <w:t xml:space="preserve"> подпункта пункта 2 статьи 346.43 Налогового кодекса Российской Федерации, предусматривающему вид предпринимательской деятельности, в отношении которого применяется патентная система налогообложения</w:t>
      </w:r>
      <w:r w:rsidR="00315C4D">
        <w:t xml:space="preserve"> (коды 01, 02, 03,…, 47, 99)</w:t>
      </w:r>
      <w:r w:rsidRPr="00276110">
        <w:t>. Код «99» указывается в случае, если вид предпринимательской деятельности относится к бытовым услугам в соответствии с Общероссийским классификатором услуг населению 002-93, утвержденным постановлением Госстандарта России от 28.06.1993 № 163 (далее - ОКУН), и не указан в пункте 2 статьи 346.43 Кодекса</w:t>
      </w:r>
      <w:r w:rsidR="00A64169">
        <w:t xml:space="preserve">. Перечень кодов предпринимательской деятельности в </w:t>
      </w:r>
      <w:r w:rsidR="00A64169" w:rsidRPr="00276110">
        <w:t>соответствии с номером подпункта пункта 2 статьи 346.43 Налогового кодекса Российской Федерации</w:t>
      </w:r>
      <w:r w:rsidR="00A64169">
        <w:t xml:space="preserve"> приведён в разделе</w:t>
      </w:r>
      <w:r w:rsidR="0081260F">
        <w:t xml:space="preserve"> </w:t>
      </w:r>
      <w:r w:rsidR="00A64169">
        <w:t>5 описания классификатора</w:t>
      </w:r>
      <w:r w:rsidRPr="00276110">
        <w:t>;</w:t>
      </w:r>
      <w:r w:rsidR="00DA4AE5">
        <w:t xml:space="preserve"> </w:t>
      </w:r>
    </w:p>
    <w:p w:rsidR="007B6E43" w:rsidRDefault="00276110">
      <w:pPr>
        <w:numPr>
          <w:ilvl w:val="12"/>
          <w:numId w:val="0"/>
        </w:numPr>
        <w:ind w:firstLine="851"/>
      </w:pPr>
      <w:r>
        <w:t>-</w:t>
      </w:r>
      <w:r w:rsidR="00DA4AE5">
        <w:t xml:space="preserve"> код</w:t>
      </w:r>
      <w:r>
        <w:t xml:space="preserve"> субъекта Российской Федерации присваивается в </w:t>
      </w:r>
      <w:r w:rsidRPr="00276110">
        <w:t>соответствии с</w:t>
      </w:r>
      <w:r>
        <w:t xml:space="preserve"> Ведомственным справочником </w:t>
      </w:r>
      <w:r w:rsidR="00A64169">
        <w:t>Ф</w:t>
      </w:r>
      <w:r>
        <w:t>НС России "Субъекты Российской Федерации" (ССРФ), утвержденным приказом МНС России от 25.03.2002</w:t>
      </w:r>
      <w:r w:rsidR="0081260F">
        <w:t xml:space="preserve"> </w:t>
      </w:r>
      <w:r>
        <w:t>№БГ-3-13/149</w:t>
      </w:r>
    </w:p>
    <w:p w:rsidR="00DA4AE5" w:rsidRDefault="00276110">
      <w:pPr>
        <w:numPr>
          <w:ilvl w:val="12"/>
          <w:numId w:val="0"/>
        </w:numPr>
        <w:ind w:firstLine="851"/>
      </w:pPr>
      <w:r>
        <w:t>- п</w:t>
      </w:r>
      <w:r w:rsidR="00DA4AE5">
        <w:t xml:space="preserve">орядковый номер </w:t>
      </w:r>
      <w:r>
        <w:t xml:space="preserve">(код) вида деятельности </w:t>
      </w:r>
      <w:r w:rsidR="00DA4AE5">
        <w:t>присваивается в соответствии с порядком</w:t>
      </w:r>
      <w:r w:rsidR="005C301B">
        <w:t xml:space="preserve"> </w:t>
      </w:r>
      <w:r w:rsidR="00DA4AE5">
        <w:t>следования</w:t>
      </w:r>
      <w:r>
        <w:t xml:space="preserve"> </w:t>
      </w:r>
      <w:r w:rsidRPr="00A815AB">
        <w:t>вид</w:t>
      </w:r>
      <w:r w:rsidR="002110C6" w:rsidRPr="00A815AB">
        <w:t>ов</w:t>
      </w:r>
      <w:r w:rsidR="000023CB">
        <w:t xml:space="preserve"> предпринимательской </w:t>
      </w:r>
      <w:r>
        <w:t>деятельности</w:t>
      </w:r>
      <w:r w:rsidR="000023CB">
        <w:t>, установленных</w:t>
      </w:r>
      <w:r>
        <w:t xml:space="preserve"> </w:t>
      </w:r>
      <w:r w:rsidR="00DF7629" w:rsidRPr="00DF7629">
        <w:t>законом субъекта Российской Федерации путем дифференциации того вида деятельности, код которого указывается первыми двумя цифрами. Указанные виды деятельности нумеруются по порядку, начиная</w:t>
      </w:r>
      <w:r w:rsidR="0081260F">
        <w:t xml:space="preserve"> </w:t>
      </w:r>
      <w:r w:rsidR="00DF7629" w:rsidRPr="00DF7629">
        <w:t>с 01, 02, 03…99.</w:t>
      </w:r>
    </w:p>
    <w:p w:rsidR="00D26088" w:rsidRDefault="00D26088">
      <w:pPr>
        <w:numPr>
          <w:ilvl w:val="12"/>
          <w:numId w:val="0"/>
        </w:numPr>
        <w:ind w:firstLine="851"/>
      </w:pPr>
    </w:p>
    <w:p w:rsidR="00DA4AE5" w:rsidRDefault="00DA4AE5">
      <w:pPr>
        <w:numPr>
          <w:ilvl w:val="12"/>
          <w:numId w:val="0"/>
        </w:numPr>
        <w:jc w:val="center"/>
        <w:rPr>
          <w:i/>
          <w:iCs/>
          <w:caps/>
        </w:rPr>
      </w:pPr>
      <w:r>
        <w:rPr>
          <w:i/>
          <w:iCs/>
          <w:caps/>
        </w:rPr>
        <w:t>2.2. Структура блока наименований</w:t>
      </w:r>
    </w:p>
    <w:p w:rsidR="00DA4AE5" w:rsidRPr="006911C7" w:rsidRDefault="00DA4AE5">
      <w:pPr>
        <w:numPr>
          <w:ilvl w:val="12"/>
          <w:numId w:val="0"/>
        </w:numPr>
        <w:ind w:firstLine="720"/>
        <w:rPr>
          <w:caps/>
        </w:rPr>
      </w:pPr>
      <w:r w:rsidRPr="006911C7">
        <w:t xml:space="preserve">Блок наименований состоит из </w:t>
      </w:r>
      <w:r w:rsidR="001C37AB" w:rsidRPr="006911C7">
        <w:t xml:space="preserve">двух </w:t>
      </w:r>
      <w:r w:rsidRPr="006911C7">
        <w:t>подблоков:</w:t>
      </w:r>
    </w:p>
    <w:p w:rsidR="00DA4AE5" w:rsidRPr="006911C7" w:rsidRDefault="00DA4AE5">
      <w:pPr>
        <w:numPr>
          <w:ilvl w:val="12"/>
          <w:numId w:val="0"/>
        </w:numPr>
        <w:ind w:firstLine="720"/>
        <w:rPr>
          <w:caps/>
        </w:rPr>
      </w:pPr>
      <w:r w:rsidRPr="006911C7">
        <w:t>-</w:t>
      </w:r>
      <w:r w:rsidR="00A749D6" w:rsidRPr="006911C7">
        <w:t xml:space="preserve"> наименование вида предпринимательской деятельности, установленн</w:t>
      </w:r>
      <w:r w:rsidR="006911C7" w:rsidRPr="006911C7">
        <w:t>ого</w:t>
      </w:r>
      <w:r w:rsidR="00A749D6" w:rsidRPr="006911C7">
        <w:t xml:space="preserve"> Законом субъекта Российской Федерации</w:t>
      </w:r>
      <w:r w:rsidRPr="006911C7">
        <w:t>;</w:t>
      </w:r>
    </w:p>
    <w:p w:rsidR="00DA4AE5" w:rsidRDefault="00DA4AE5">
      <w:pPr>
        <w:numPr>
          <w:ilvl w:val="12"/>
          <w:numId w:val="0"/>
        </w:numPr>
        <w:ind w:firstLine="720"/>
      </w:pPr>
      <w:r>
        <w:t xml:space="preserve">- основание </w:t>
      </w:r>
      <w:r w:rsidR="00A749D6">
        <w:t>–</w:t>
      </w:r>
      <w:r w:rsidR="006911C7">
        <w:t xml:space="preserve"> </w:t>
      </w:r>
      <w:r w:rsidR="00A749D6">
        <w:t>ссылка на норму Закона субъекта Российской Федерации</w:t>
      </w:r>
      <w:r>
        <w:t>.</w:t>
      </w:r>
    </w:p>
    <w:p w:rsidR="006F7ADA" w:rsidRDefault="006F7ADA">
      <w:pPr>
        <w:numPr>
          <w:ilvl w:val="12"/>
          <w:numId w:val="0"/>
        </w:numPr>
        <w:ind w:firstLine="720"/>
      </w:pPr>
      <w:r>
        <w:t>- дата окончания действия – указывается дата прекращения действия вида предпринимательской деятельности, в случае внесения изменений в норму Закона субъекта Российской Федерации (регламентируется статьей 5 Налогового кодекса).</w:t>
      </w:r>
    </w:p>
    <w:p w:rsidR="00D26088" w:rsidRDefault="00D26088">
      <w:pPr>
        <w:numPr>
          <w:ilvl w:val="12"/>
          <w:numId w:val="0"/>
        </w:numPr>
        <w:ind w:firstLine="720"/>
        <w:rPr>
          <w:caps/>
        </w:rPr>
      </w:pPr>
    </w:p>
    <w:p w:rsidR="00DA4AE5" w:rsidRDefault="00DA4AE5">
      <w:pPr>
        <w:numPr>
          <w:ilvl w:val="12"/>
          <w:numId w:val="0"/>
        </w:numPr>
        <w:jc w:val="center"/>
        <w:rPr>
          <w:b/>
          <w:bCs/>
          <w:caps/>
        </w:rPr>
      </w:pPr>
      <w:r>
        <w:rPr>
          <w:b/>
          <w:bCs/>
          <w:caps/>
        </w:rPr>
        <w:t>3. ЗАКЛЮЧЕНИЕ</w:t>
      </w:r>
    </w:p>
    <w:p w:rsidR="00DA4AE5" w:rsidRDefault="00DA4AE5">
      <w:pPr>
        <w:numPr>
          <w:ilvl w:val="12"/>
          <w:numId w:val="0"/>
        </w:numPr>
        <w:ind w:firstLine="851"/>
      </w:pPr>
      <w:r>
        <w:t>Система классификации и кодирования, принятая в</w:t>
      </w:r>
      <w:r w:rsidR="00A749D6">
        <w:t xml:space="preserve"> Классификаторе</w:t>
      </w:r>
      <w:r>
        <w:t>, позволяет</w:t>
      </w:r>
      <w:r w:rsidR="005C301B">
        <w:t xml:space="preserve"> </w:t>
      </w:r>
      <w:r>
        <w:t>расширять существующие группировки объектов классификации</w:t>
      </w:r>
      <w:r w:rsidR="005C301B">
        <w:t xml:space="preserve"> </w:t>
      </w:r>
      <w:r>
        <w:t>в рамках отдельных</w:t>
      </w:r>
      <w:r w:rsidR="00A749D6">
        <w:t xml:space="preserve"> видов предпринимательской деятельности</w:t>
      </w:r>
      <w:r>
        <w:t>, а также вводить новые группировки в случаях появления изменений и дополнений в законодательных актах и нормативных документах.</w:t>
      </w:r>
    </w:p>
    <w:p w:rsidR="00D26088" w:rsidRDefault="00D26088">
      <w:pPr>
        <w:numPr>
          <w:ilvl w:val="12"/>
          <w:numId w:val="0"/>
        </w:numPr>
        <w:ind w:firstLine="851"/>
      </w:pPr>
    </w:p>
    <w:p w:rsidR="00DA4AE5" w:rsidRDefault="00DA4AE5">
      <w:pPr>
        <w:numPr>
          <w:ilvl w:val="12"/>
          <w:numId w:val="0"/>
        </w:numPr>
        <w:ind w:firstLine="851"/>
      </w:pPr>
    </w:p>
    <w:p w:rsidR="00DA4AE5" w:rsidRDefault="00DA4AE5">
      <w:pPr>
        <w:pStyle w:val="20"/>
        <w:numPr>
          <w:ilvl w:val="12"/>
          <w:numId w:val="0"/>
        </w:numPr>
        <w:spacing w:after="0"/>
        <w:rPr>
          <w:b/>
          <w:bCs/>
          <w:snapToGrid w:val="0"/>
        </w:rPr>
      </w:pPr>
      <w:r>
        <w:rPr>
          <w:b/>
          <w:bCs/>
          <w:snapToGrid w:val="0"/>
        </w:rPr>
        <w:t>4. СОСТАВ И ФОРМАТЫ ПОЛЕЙ КЛАССИФИКАТОРА</w:t>
      </w:r>
      <w:r w:rsidR="005C301B">
        <w:rPr>
          <w:b/>
          <w:bCs/>
          <w:snapToGrid w:val="0"/>
        </w:rPr>
        <w:t xml:space="preserve"> </w:t>
      </w:r>
      <w:r>
        <w:rPr>
          <w:b/>
          <w:bCs/>
          <w:snapToGrid w:val="0"/>
        </w:rPr>
        <w:t>В</w:t>
      </w:r>
      <w:r w:rsidR="005C301B">
        <w:rPr>
          <w:b/>
          <w:bCs/>
          <w:snapToGrid w:val="0"/>
        </w:rPr>
        <w:t xml:space="preserve"> </w:t>
      </w:r>
      <w:r w:rsidR="00A749D6" w:rsidRPr="00A749D6">
        <w:rPr>
          <w:b/>
        </w:rPr>
        <w:t>КВПДП</w:t>
      </w:r>
      <w:r>
        <w:rPr>
          <w:b/>
          <w:bCs/>
          <w:snapToGrid w:val="0"/>
        </w:rPr>
        <w:t xml:space="preserve"> АСВК</w:t>
      </w:r>
    </w:p>
    <w:p w:rsidR="000732CA" w:rsidRDefault="000732CA" w:rsidP="000732CA">
      <w:pPr>
        <w:pStyle w:val="ae"/>
        <w:spacing w:before="0" w:after="0" w:line="288" w:lineRule="auto"/>
        <w:ind w:firstLine="737"/>
      </w:pPr>
      <w:r w:rsidRPr="00E94F56">
        <w:t xml:space="preserve">Строки таблицы идентифицируются </w:t>
      </w:r>
      <w:r>
        <w:t>совокупностью кодов (код вида предпринимательской деятельности, код субъекта Российской Федерации, порядковый номер (код) вида деятельности</w:t>
      </w:r>
      <w:r w:rsidR="006F7ADA">
        <w:t xml:space="preserve"> и датой окончания действия</w:t>
      </w:r>
      <w:r>
        <w:t>)</w:t>
      </w:r>
      <w:r w:rsidRPr="00E94F56">
        <w:t>.</w:t>
      </w:r>
    </w:p>
    <w:p w:rsidR="00D26088" w:rsidRDefault="00D26088" w:rsidP="000732CA">
      <w:pPr>
        <w:pStyle w:val="ae"/>
        <w:spacing w:before="0" w:after="0" w:line="288" w:lineRule="auto"/>
        <w:ind w:firstLine="737"/>
      </w:pPr>
    </w:p>
    <w:p w:rsidR="00D26088" w:rsidRDefault="00D26088" w:rsidP="000732CA">
      <w:pPr>
        <w:pStyle w:val="ae"/>
        <w:spacing w:before="0" w:after="0" w:line="288" w:lineRule="auto"/>
        <w:ind w:firstLine="737"/>
      </w:pPr>
    </w:p>
    <w:p w:rsidR="00D26088" w:rsidRPr="00E94F56" w:rsidRDefault="00D26088" w:rsidP="000732CA">
      <w:pPr>
        <w:pStyle w:val="ae"/>
        <w:spacing w:before="0" w:after="0" w:line="288" w:lineRule="auto"/>
        <w:ind w:firstLine="737"/>
      </w:pPr>
    </w:p>
    <w:p w:rsidR="00DA4AE5" w:rsidRDefault="00DA4AE5">
      <w:pPr>
        <w:pStyle w:val="20"/>
        <w:numPr>
          <w:ilvl w:val="12"/>
          <w:numId w:val="0"/>
        </w:numPr>
        <w:spacing w:after="0"/>
        <w:rPr>
          <w:b/>
          <w:bCs/>
          <w:snapToGrid w:val="0"/>
        </w:rPr>
      </w:pPr>
    </w:p>
    <w:p w:rsidR="00DA4AE5" w:rsidRDefault="00DA4AE5">
      <w:pPr>
        <w:numPr>
          <w:ilvl w:val="12"/>
          <w:numId w:val="0"/>
        </w:numPr>
        <w:spacing w:before="0" w:after="120"/>
        <w:jc w:val="center"/>
        <w:rPr>
          <w:b/>
          <w:bCs/>
        </w:rPr>
      </w:pPr>
      <w:r>
        <w:rPr>
          <w:b/>
          <w:bCs/>
        </w:rPr>
        <w:lastRenderedPageBreak/>
        <w:t>Имя файла для загрузки классификатора - K</w:t>
      </w:r>
      <w:r w:rsidR="00B31E3D">
        <w:rPr>
          <w:b/>
          <w:bCs/>
          <w:lang w:val="en-US"/>
        </w:rPr>
        <w:t>VPDP</w:t>
      </w:r>
      <w:r>
        <w:rPr>
          <w:b/>
          <w:bCs/>
        </w:rPr>
        <w:t>.TXT</w:t>
      </w: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1595"/>
        <w:gridCol w:w="1595"/>
        <w:gridCol w:w="1595"/>
        <w:gridCol w:w="1595"/>
        <w:gridCol w:w="1595"/>
        <w:gridCol w:w="1595"/>
      </w:tblGrid>
      <w:tr w:rsidR="006F7ADA" w:rsidTr="006F7ADA">
        <w:tblPrEx>
          <w:tblCellMar>
            <w:top w:w="0" w:type="dxa"/>
            <w:bottom w:w="0" w:type="dxa"/>
          </w:tblCellMar>
        </w:tblPrEx>
        <w:trPr>
          <w:cantSplit/>
          <w:trHeight w:val="1779"/>
        </w:trPr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000000" w:fill="FFFFFF"/>
          </w:tcPr>
          <w:p w:rsidR="006F7ADA" w:rsidRDefault="006F7ADA">
            <w:pPr>
              <w:numPr>
                <w:ilvl w:val="12"/>
                <w:numId w:val="0"/>
              </w:numPr>
              <w:spacing w:before="40" w:after="40"/>
              <w:jc w:val="center"/>
            </w:pPr>
            <w:r>
              <w:t>Код вида предпринимательской деятельности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000000" w:fill="FFFFFF"/>
          </w:tcPr>
          <w:p w:rsidR="006F7ADA" w:rsidRDefault="006F7ADA">
            <w:pPr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bCs/>
              </w:rPr>
            </w:pPr>
            <w:r>
              <w:t>Код субъекта Российской Федерации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000000" w:fill="FFFFFF"/>
          </w:tcPr>
          <w:p w:rsidR="006F7ADA" w:rsidRDefault="006F7ADA">
            <w:pPr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bCs/>
              </w:rPr>
            </w:pPr>
            <w:r>
              <w:t>Порядковый номер (код) вида деятельности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right w:val="single" w:sz="6" w:space="0" w:color="auto"/>
            </w:tcBorders>
            <w:shd w:val="pct10" w:color="000000" w:fill="FFFFFF"/>
          </w:tcPr>
          <w:p w:rsidR="006F7ADA" w:rsidRDefault="006F7ADA">
            <w:pPr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  <w:p w:rsidR="006F7ADA" w:rsidRDefault="006F7ADA">
            <w:pPr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аткое</w:t>
            </w:r>
          </w:p>
          <w:p w:rsidR="006F7ADA" w:rsidRDefault="006F7ADA" w:rsidP="00E44E87">
            <w:pPr>
              <w:numPr>
                <w:ilvl w:val="12"/>
                <w:numId w:val="0"/>
              </w:num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лное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000000" w:fill="FFFFFF"/>
          </w:tcPr>
          <w:p w:rsidR="006F7ADA" w:rsidRDefault="006F7ADA">
            <w:pPr>
              <w:numPr>
                <w:ilvl w:val="12"/>
                <w:numId w:val="0"/>
              </w:num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ание</w:t>
            </w:r>
          </w:p>
        </w:tc>
        <w:tc>
          <w:tcPr>
            <w:tcW w:w="159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pct10" w:color="000000" w:fill="FFFFFF"/>
          </w:tcPr>
          <w:p w:rsidR="006F7ADA" w:rsidRDefault="006F7ADA">
            <w:pPr>
              <w:numPr>
                <w:ilvl w:val="12"/>
                <w:numId w:val="0"/>
              </w:num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окончания действия</w:t>
            </w:r>
          </w:p>
        </w:tc>
      </w:tr>
      <w:tr w:rsidR="006F7ADA" w:rsidTr="006F7ADA">
        <w:tblPrEx>
          <w:tblCellMar>
            <w:top w:w="0" w:type="dxa"/>
            <w:bottom w:w="0" w:type="dxa"/>
          </w:tblCellMar>
        </w:tblPrEx>
        <w:tc>
          <w:tcPr>
            <w:tcW w:w="1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DA" w:rsidRDefault="006F7ADA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C(2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7ADA" w:rsidRDefault="006F7ADA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C(2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7ADA" w:rsidRDefault="006F7ADA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C(2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7ADA" w:rsidRDefault="006F7ADA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C(</w:t>
            </w:r>
            <w:r>
              <w:rPr>
                <w:lang w:val="en-US"/>
              </w:rPr>
              <w:t>2700</w:t>
            </w:r>
            <w: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7ADA" w:rsidRDefault="006F7ADA" w:rsidP="007B16D0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C(</w:t>
            </w:r>
            <w:r w:rsidR="007B16D0">
              <w:t>500</w:t>
            </w:r>
            <w:r>
              <w:t>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F7ADA" w:rsidRDefault="006F7ADA">
            <w:pPr>
              <w:numPr>
                <w:ilvl w:val="12"/>
                <w:numId w:val="0"/>
              </w:numPr>
              <w:spacing w:after="120"/>
              <w:jc w:val="center"/>
            </w:pPr>
            <w:r>
              <w:t>С(10)</w:t>
            </w:r>
          </w:p>
        </w:tc>
      </w:tr>
    </w:tbl>
    <w:p w:rsidR="00A64169" w:rsidRDefault="00A64169" w:rsidP="00A64169">
      <w:pPr>
        <w:pStyle w:val="20"/>
        <w:numPr>
          <w:ilvl w:val="12"/>
          <w:numId w:val="0"/>
        </w:numPr>
        <w:spacing w:after="0"/>
        <w:rPr>
          <w:b/>
          <w:bCs/>
          <w:snapToGrid w:val="0"/>
        </w:rPr>
      </w:pPr>
    </w:p>
    <w:p w:rsidR="00A64169" w:rsidRDefault="00A64169" w:rsidP="00A64169">
      <w:pPr>
        <w:pStyle w:val="20"/>
        <w:numPr>
          <w:ilvl w:val="12"/>
          <w:numId w:val="0"/>
        </w:numPr>
        <w:spacing w:after="0"/>
        <w:rPr>
          <w:b/>
          <w:bCs/>
          <w:snapToGrid w:val="0"/>
        </w:rPr>
      </w:pPr>
      <w:r>
        <w:rPr>
          <w:b/>
          <w:bCs/>
          <w:snapToGrid w:val="0"/>
        </w:rPr>
        <w:t>5. ПЕРЕЧЕНЬ КОДОВ ВИДОВ ПРЕДПРИНИМАТЕЛЬСКОЙ ДЕЯТЕЛЬНОСТИ В СООТВЕТСТВИИ С ПУНКТОМ 2 СТАТЬИ 346.43 НАЛОГОВОГО КОДЕКСА РОССИЙСКОЙ ФЕДЕРАЦИИ</w:t>
      </w:r>
    </w:p>
    <w:p w:rsidR="00A64169" w:rsidRPr="00A64169" w:rsidRDefault="00A64169" w:rsidP="00A64169">
      <w:pPr>
        <w:pStyle w:val="20"/>
        <w:numPr>
          <w:ilvl w:val="12"/>
          <w:numId w:val="0"/>
        </w:numPr>
        <w:spacing w:after="0"/>
        <w:rPr>
          <w:b/>
          <w:bCs/>
          <w:snapToGrid w:val="0"/>
        </w:rPr>
      </w:pPr>
    </w:p>
    <w:tbl>
      <w:tblPr>
        <w:tblW w:w="96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895"/>
      </w:tblGrid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0"/>
              <w:ind w:right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pStyle w:val="af0"/>
              <w:ind w:left="365" w:right="120" w:hanging="365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Наименование вида предпринимательской деятельност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Ремонт, чистка, окраска и пошив обув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Парикмахерские и косметические услуг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Химическая чистка, крашение и услуги прачечных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Ремонт мебел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  <w:lang w:val="en-US"/>
              </w:rPr>
              <w:t>0</w:t>
            </w:r>
            <w:r w:rsidRPr="00A946DF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Ремонт жилья и других построек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Ветеринарные услуг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</w:t>
            </w:r>
            <w:r w:rsidRPr="00A946DF">
              <w:rPr>
                <w:sz w:val="22"/>
                <w:szCs w:val="22"/>
              </w:rPr>
              <w:lastRenderedPageBreak/>
              <w:t>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Ремонт ювелирных изделий, бижутери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Чеканка и гравировка ювелирных изделий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DF7629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DF7629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латных туалетов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по прокату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Экскурсионные услуг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Обрядовые услуг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Ритуальные услуг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</w:tr>
      <w:tr w:rsidR="00A64169" w:rsidRPr="00A946DF" w:rsidTr="001D0DA1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4169" w:rsidRPr="00A946DF" w:rsidRDefault="00A64169" w:rsidP="001D0DA1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A946DF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69" w:rsidRPr="00A946DF" w:rsidRDefault="00A64169" w:rsidP="001D0DA1">
            <w:pPr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46DF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B1240E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B1240E" w:rsidP="00B124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B1240E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B1240E" w:rsidP="00B124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B1240E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B1240E" w:rsidP="00B1240E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Производство кожи и изделий из кожи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722F2A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722F2A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Производство молочной продукции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722F2A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Товарное и спортивное рыболовство и рыбоводство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722F2A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Деятельность по письменному и устному переводу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722F2A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722F2A" w:rsidP="00722F2A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Деятельность по уходу за престарелыми и инвалидами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722F2A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2A7ADB" w:rsidP="002A7ADB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2A7ADB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2A7ADB" w:rsidP="002A7ADB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Резка, обработка и отделка камня для памятников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2A7ADB" w:rsidP="002A7ADB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2A7ADB" w:rsidP="002A7ADB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</w:tr>
      <w:tr w:rsidR="002A7ADB" w:rsidRPr="00346349" w:rsidTr="0073664C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10ED1" w:rsidRPr="00346349" w:rsidRDefault="002A7ADB" w:rsidP="0073664C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8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D1" w:rsidRPr="00346349" w:rsidRDefault="002A7ADB" w:rsidP="002A7ADB">
            <w:pPr>
              <w:pStyle w:val="af1"/>
              <w:rPr>
                <w:rFonts w:ascii="Times New Roman" w:hAnsi="Times New Roman"/>
                <w:sz w:val="22"/>
                <w:szCs w:val="22"/>
              </w:rPr>
            </w:pPr>
            <w:r w:rsidRPr="00346349">
              <w:rPr>
                <w:rFonts w:ascii="Times New Roman" w:hAnsi="Times New Roman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</w:tr>
    </w:tbl>
    <w:p w:rsidR="006F7ADA" w:rsidRDefault="006F7ADA" w:rsidP="00A64169">
      <w:pPr>
        <w:ind w:right="120"/>
      </w:pPr>
    </w:p>
    <w:p w:rsidR="00A64169" w:rsidRPr="00EB0836" w:rsidRDefault="006F7ADA" w:rsidP="00A64169">
      <w:pPr>
        <w:ind w:right="120"/>
      </w:pPr>
      <w:r>
        <w:br w:type="page"/>
      </w:r>
    </w:p>
    <w:p w:rsidR="00DA4AE5" w:rsidRDefault="00DF7629">
      <w:pPr>
        <w:pStyle w:val="20"/>
        <w:numPr>
          <w:ilvl w:val="12"/>
          <w:numId w:val="0"/>
        </w:numPr>
        <w:spacing w:after="0"/>
        <w:ind w:hanging="709"/>
        <w:rPr>
          <w:b/>
          <w:caps/>
        </w:rPr>
      </w:pPr>
      <w:r w:rsidRPr="00D26088">
        <w:rPr>
          <w:b/>
          <w:snapToGrid w:val="0"/>
        </w:rPr>
        <w:t>6.</w:t>
      </w:r>
      <w:r w:rsidRPr="00D26088">
        <w:rPr>
          <w:b/>
          <w:caps/>
        </w:rPr>
        <w:t xml:space="preserve"> КЛАССИФИКАТОР “виды предпринимательской деятельности, в отношении которых законом субъекта Российской Федерации предусмотрено применение патентной системы налогообложения” (КВПДП)</w:t>
      </w:r>
    </w:p>
    <w:p w:rsidR="006F4BA0" w:rsidRDefault="006F4BA0" w:rsidP="006F4BA0">
      <w:pPr>
        <w:pStyle w:val="20"/>
        <w:numPr>
          <w:ilvl w:val="12"/>
          <w:numId w:val="0"/>
        </w:numPr>
        <w:spacing w:after="0"/>
        <w:ind w:hanging="709"/>
        <w:jc w:val="right"/>
        <w:rPr>
          <w:b/>
          <w:caps/>
          <w:sz w:val="22"/>
          <w:szCs w:val="22"/>
        </w:rPr>
      </w:pPr>
      <w:r w:rsidRPr="006F4BA0">
        <w:rPr>
          <w:b/>
          <w:caps/>
          <w:sz w:val="22"/>
          <w:szCs w:val="22"/>
        </w:rPr>
        <w:t>(версия 0</w:t>
      </w:r>
      <w:r w:rsidR="00EF721B">
        <w:rPr>
          <w:b/>
          <w:caps/>
          <w:sz w:val="22"/>
          <w:szCs w:val="22"/>
        </w:rPr>
        <w:t>5</w:t>
      </w:r>
      <w:r w:rsidR="00FD0E30">
        <w:rPr>
          <w:b/>
          <w:caps/>
          <w:sz w:val="22"/>
          <w:szCs w:val="22"/>
        </w:rPr>
        <w:t>5</w:t>
      </w:r>
      <w:r w:rsidR="00726C5A">
        <w:rPr>
          <w:b/>
          <w:caps/>
          <w:sz w:val="22"/>
          <w:szCs w:val="22"/>
        </w:rPr>
        <w:t xml:space="preserve"> </w:t>
      </w:r>
      <w:r w:rsidRPr="006F4BA0">
        <w:rPr>
          <w:b/>
          <w:caps/>
          <w:sz w:val="22"/>
          <w:szCs w:val="22"/>
        </w:rPr>
        <w:t xml:space="preserve"> на</w:t>
      </w:r>
      <w:r w:rsidR="00346349">
        <w:rPr>
          <w:b/>
          <w:caps/>
          <w:sz w:val="22"/>
          <w:szCs w:val="22"/>
        </w:rPr>
        <w:t xml:space="preserve"> </w:t>
      </w:r>
      <w:r w:rsidR="00FD0E30">
        <w:rPr>
          <w:b/>
          <w:caps/>
          <w:sz w:val="22"/>
          <w:szCs w:val="22"/>
        </w:rPr>
        <w:t>01.02</w:t>
      </w:r>
      <w:r w:rsidRPr="006F4BA0">
        <w:rPr>
          <w:b/>
          <w:caps/>
          <w:sz w:val="22"/>
          <w:szCs w:val="22"/>
        </w:rPr>
        <w:t>.201</w:t>
      </w:r>
      <w:r w:rsidR="00840DD8">
        <w:rPr>
          <w:b/>
          <w:caps/>
          <w:sz w:val="22"/>
          <w:szCs w:val="22"/>
        </w:rPr>
        <w:t>6</w:t>
      </w:r>
      <w:r w:rsidRPr="006F4BA0">
        <w:rPr>
          <w:b/>
          <w:caps/>
          <w:sz w:val="22"/>
          <w:szCs w:val="22"/>
        </w:rPr>
        <w:t>)</w:t>
      </w:r>
    </w:p>
    <w:p w:rsidR="00160200" w:rsidRDefault="00160200" w:rsidP="006F4BA0">
      <w:pPr>
        <w:pStyle w:val="20"/>
        <w:numPr>
          <w:ilvl w:val="12"/>
          <w:numId w:val="0"/>
        </w:numPr>
        <w:spacing w:after="0"/>
        <w:ind w:hanging="709"/>
        <w:jc w:val="right"/>
        <w:rPr>
          <w:b/>
          <w:caps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3544"/>
        <w:gridCol w:w="2268"/>
        <w:gridCol w:w="2268"/>
      </w:tblGrid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3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вида предпринимательской деятельности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3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субъектаРоссийской Федерации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3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рядковый номер (код ) вида деятельности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3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BB6352">
              <w:rPr>
                <w:b/>
                <w:bCs/>
                <w:sz w:val="22"/>
                <w:szCs w:val="22"/>
              </w:rPr>
              <w:t>Основание</w:t>
            </w:r>
          </w:p>
          <w:p w:rsidR="00160F07" w:rsidRPr="00BB6352" w:rsidRDefault="00160F07" w:rsidP="00BB6352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pStyle w:val="ab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B635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ата окончания действия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Техническое обслуживание и ремонт автотранспортных и </w:t>
            </w:r>
            <w:r w:rsidRPr="00BB6352">
              <w:rPr>
                <w:sz w:val="22"/>
                <w:szCs w:val="22"/>
              </w:rPr>
              <w:lastRenderedPageBreak/>
              <w:t>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 xml:space="preserve">Пункт 9 приложения 1 к Закону </w:t>
            </w:r>
            <w:r w:rsidRPr="00BB6352">
              <w:rPr>
                <w:sz w:val="22"/>
                <w:szCs w:val="22"/>
              </w:rPr>
              <w:lastRenderedPageBreak/>
              <w:t>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9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Сдача в аренду (наем) жилых помещений и дач, принадлежащих индивидуальному </w:t>
            </w:r>
            <w:r w:rsidRPr="00BB6352">
              <w:rPr>
                <w:sz w:val="22"/>
                <w:szCs w:val="22"/>
              </w:rPr>
              <w:lastRenderedPageBreak/>
              <w:t>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 xml:space="preserve">Подпункт 2 пункта 19 приложения 1 к Закону Республики </w:t>
            </w:r>
            <w:r w:rsidRPr="00BB6352">
              <w:rPr>
                <w:sz w:val="22"/>
                <w:szCs w:val="22"/>
              </w:rPr>
              <w:lastRenderedPageBreak/>
              <w:t>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1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9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22 приложения 1 к Закону Республики </w:t>
            </w:r>
            <w:r w:rsidRPr="00BB6352">
              <w:rPr>
                <w:sz w:val="22"/>
                <w:szCs w:val="22"/>
              </w:rPr>
              <w:lastRenderedPageBreak/>
              <w:t>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43 приложения 1 к Закону Республики Адыгея от 26.11.2012 </w:t>
            </w:r>
            <w:r w:rsidRPr="00BB6352">
              <w:rPr>
                <w:sz w:val="22"/>
                <w:szCs w:val="22"/>
              </w:rPr>
              <w:lastRenderedPageBreak/>
              <w:t>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44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1 к Закону Республики Адыгея от 26.11.2012 № 139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7 приложения </w:t>
            </w:r>
            <w:r w:rsidRPr="00BB6352">
              <w:rPr>
                <w:sz w:val="22"/>
                <w:szCs w:val="22"/>
              </w:rPr>
              <w:lastRenderedPageBreak/>
              <w:t>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автобусами по регулярным маршрутам в городском сообщени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автобусами по регулярным маршрутам в при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автобусами по регулярным маршрутам в междугородном (международном) сообщени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легковыми таксомоторами в городском и при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легковыми таксомоторами в междугородном (международном) сообщени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14 приложения к Закону Республики Башкортостан </w:t>
            </w:r>
            <w:r w:rsidRPr="00BB6352">
              <w:rPr>
                <w:sz w:val="22"/>
                <w:szCs w:val="22"/>
              </w:rPr>
              <w:lastRenderedPageBreak/>
              <w:t>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</w:t>
            </w:r>
            <w:r w:rsidRPr="00BB6352">
              <w:rPr>
                <w:sz w:val="22"/>
                <w:szCs w:val="22"/>
              </w:rPr>
              <w:lastRenderedPageBreak/>
              <w:t>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Пункт 21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22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роведение занятий по </w:t>
            </w:r>
            <w:r w:rsidRPr="00BB6352">
              <w:rPr>
                <w:sz w:val="22"/>
                <w:szCs w:val="22"/>
              </w:rPr>
              <w:lastRenderedPageBreak/>
              <w:t>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 xml:space="preserve">Пункт 28 </w:t>
            </w:r>
            <w:r w:rsidRPr="00BB6352">
              <w:rPr>
                <w:sz w:val="22"/>
                <w:szCs w:val="22"/>
              </w:rPr>
              <w:lastRenderedPageBreak/>
              <w:t>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, в том числе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кат транспортных средств (мотоциклов, мотороллеров, мопедов, велосипедов, легковых и грузовых автомобилей)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в палатках и на рынках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ая розничная торговля вне магазинов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60F07" w:rsidRPr="00BB6352" w:rsidTr="00417FC7">
        <w:tc>
          <w:tcPr>
            <w:tcW w:w="95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ресторана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60F07" w:rsidRPr="00BB6352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D1708" w:rsidRPr="00BB6352" w:rsidTr="00417FC7">
        <w:tc>
          <w:tcPr>
            <w:tcW w:w="959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кафе</w:t>
            </w:r>
          </w:p>
        </w:tc>
        <w:tc>
          <w:tcPr>
            <w:tcW w:w="2268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D1708" w:rsidRPr="00BB6352" w:rsidTr="00417FC7">
        <w:tc>
          <w:tcPr>
            <w:tcW w:w="959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столовой</w:t>
            </w:r>
          </w:p>
        </w:tc>
        <w:tc>
          <w:tcPr>
            <w:tcW w:w="2268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D1708" w:rsidRPr="00BB6352" w:rsidTr="00417FC7">
        <w:tc>
          <w:tcPr>
            <w:tcW w:w="959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закусочной</w:t>
            </w:r>
          </w:p>
        </w:tc>
        <w:tc>
          <w:tcPr>
            <w:tcW w:w="2268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D1708" w:rsidRPr="00BB6352" w:rsidTr="00417FC7">
        <w:tc>
          <w:tcPr>
            <w:tcW w:w="959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бара</w:t>
            </w:r>
          </w:p>
        </w:tc>
        <w:tc>
          <w:tcPr>
            <w:tcW w:w="2268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D1708" w:rsidRPr="00BB6352" w:rsidTr="00417FC7">
        <w:tc>
          <w:tcPr>
            <w:tcW w:w="959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предприятий других типов</w:t>
            </w:r>
          </w:p>
        </w:tc>
        <w:tc>
          <w:tcPr>
            <w:tcW w:w="2268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Республики Башкортостан 29.10.2012 № 592-з</w:t>
            </w:r>
          </w:p>
        </w:tc>
        <w:tc>
          <w:tcPr>
            <w:tcW w:w="2268" w:type="dxa"/>
            <w:shd w:val="clear" w:color="auto" w:fill="auto"/>
          </w:tcPr>
          <w:p w:rsidR="001D1708" w:rsidRPr="00BB6352" w:rsidRDefault="001D1708" w:rsidP="001B3D3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52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53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54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55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56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57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58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59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60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61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62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63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64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65 приложения к Закону Республике Башкортостан от 29.10.2012 № 592-з «О патентной системе налогообложения в Республике Башкортостан» (в ред. Законов Республике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66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D1708" w:rsidRPr="00FB7F67" w:rsidTr="00417FC7">
        <w:tc>
          <w:tcPr>
            <w:tcW w:w="95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67 приложения к Закону Республике Башкортостан от 29.10.2012 № 592-з «О патентной системе налогообложения в Республике Башкортостан» (в ред. Законов Республики Башкортостан от 05.11.2013 № 5-з, от 02.11.2015 № 279-з)</w:t>
            </w:r>
          </w:p>
        </w:tc>
        <w:tc>
          <w:tcPr>
            <w:tcW w:w="2268" w:type="dxa"/>
            <w:shd w:val="clear" w:color="auto" w:fill="auto"/>
          </w:tcPr>
          <w:p w:rsidR="001D1708" w:rsidRPr="00FB7F67" w:rsidRDefault="001D1708" w:rsidP="001D170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60F07" w:rsidRPr="00FB7F67" w:rsidTr="00417FC7">
        <w:tc>
          <w:tcPr>
            <w:tcW w:w="959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48 приложения к Закону Республике Башкортостан "О патентной системе налогообложения в Республике Башкортостан"</w:t>
            </w:r>
          </w:p>
        </w:tc>
        <w:tc>
          <w:tcPr>
            <w:tcW w:w="2268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60F07" w:rsidRPr="00FB7F67" w:rsidTr="00417FC7">
        <w:tc>
          <w:tcPr>
            <w:tcW w:w="959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Услуги бань, душевых, саун</w:t>
            </w:r>
          </w:p>
        </w:tc>
        <w:tc>
          <w:tcPr>
            <w:tcW w:w="2268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49 приложения к Закону Республике Башкортостан "О патентной системе налогообложения в Республике Башкортостан"</w:t>
            </w:r>
          </w:p>
        </w:tc>
        <w:tc>
          <w:tcPr>
            <w:tcW w:w="2268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60F07" w:rsidRPr="00FB7F67" w:rsidTr="00417FC7">
        <w:tc>
          <w:tcPr>
            <w:tcW w:w="959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Услуги соляриев</w:t>
            </w:r>
          </w:p>
        </w:tc>
        <w:tc>
          <w:tcPr>
            <w:tcW w:w="2268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50 приложения к Закону Республике Башкортостан "О патентной системе налогообложения в Республике Башкортостан"</w:t>
            </w:r>
          </w:p>
        </w:tc>
        <w:tc>
          <w:tcPr>
            <w:tcW w:w="2268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160F07" w:rsidRPr="00FB7F67" w:rsidTr="00417FC7">
        <w:tc>
          <w:tcPr>
            <w:tcW w:w="959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Услуги копировально-множительные</w:t>
            </w:r>
          </w:p>
        </w:tc>
        <w:tc>
          <w:tcPr>
            <w:tcW w:w="2268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ункт 51 приложения к Закону Республике Башкортостан "О патентной системе налогообложения в Республике Башкортостан"</w:t>
            </w:r>
          </w:p>
        </w:tc>
        <w:tc>
          <w:tcPr>
            <w:tcW w:w="2268" w:type="dxa"/>
            <w:shd w:val="clear" w:color="auto" w:fill="auto"/>
          </w:tcPr>
          <w:p w:rsidR="00160F07" w:rsidRPr="00FB7F67" w:rsidRDefault="00160F07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емонт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Чистка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остеклению балконов и лоджий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Сдача внаем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Сдача внаем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ремонту и изготовлению очковой оптик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помолу зерна, обдирке круп, переработке маслосемян, переработке картофеля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, изготовлению валяной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Изготовление и копчение колбас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Изготовление сельскохозяйственного инвентаря из материала заказчика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Граверные работы по металлу, стеклу, фарфору, дереву, керамике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Изготовление и ремонт деревянных лодок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емонт игрушек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емонт туристского снаряжения и инвентаря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рядка газовых баллончиков для сифонов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мена элементов питания в электронных часах и других приборах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17FF3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FB7F67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Копировально-множите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Закон Республики Бурятия от 26.11.2002 N 145-III (ред. от 14.10.2015) «О некоторых вопросах налогового регулирования в Республике Бурятия, отнесенных законодательством Российской Федерации о налогах и сборах к ведению субъектов Российской Федерации».</w:t>
            </w:r>
          </w:p>
        </w:tc>
        <w:tc>
          <w:tcPr>
            <w:tcW w:w="2268" w:type="dxa"/>
            <w:shd w:val="clear" w:color="auto" w:fill="auto"/>
          </w:tcPr>
          <w:p w:rsidR="00FD0E30" w:rsidRPr="00FD0E30" w:rsidRDefault="00FD0E30" w:rsidP="00FD0E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D0E30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 раздела 1 приложения 1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6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7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8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9 раздела 1 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казание автотранспортных услуг по перевозке грузов  автомобильным транспорт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 раздела 2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(за исключением деятельности такс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 пункта 2 раздела 2  приложения 1  к Закону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(деятельность такси)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2 пункта 2 раздела 2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0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1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2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3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4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5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6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дача в аренду (наем) жилых и не жилых помещений, дач, земельных участков, принадлежащих индивидуальному предпринимателю на праве собственности:</w:t>
            </w:r>
          </w:p>
          <w:p w:rsidR="00FD0E30" w:rsidRPr="005E3126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E3126">
              <w:rPr>
                <w:sz w:val="22"/>
                <w:szCs w:val="22"/>
              </w:rPr>
              <w:t>дача внаем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 пункта 1 таблицы 1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дача в аренду (наем) жилых и не жилых помещений, дач, земельных участков, принадлежащих индивидуальному предпринимателю на праве собственност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E3126">
              <w:rPr>
                <w:sz w:val="22"/>
                <w:szCs w:val="22"/>
              </w:rPr>
              <w:t>дача внаем собственного нежилого недвижимого имущества (в том числе дачи)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2 пункта 1 таблицы 1 раздела 3 приложения 1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дача в аренду (наем) жилых и не жилых помещений, дач, земельных участков, принадлежащих индивидуальному предпринимателю на праве собственности:</w:t>
            </w:r>
          </w:p>
          <w:p w:rsidR="00FD0E30" w:rsidRPr="005E3126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E3126">
              <w:rPr>
                <w:sz w:val="22"/>
                <w:szCs w:val="22"/>
              </w:rPr>
              <w:t>дача в аренду собственных  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6C77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3 пункта 1 таблицы 1 раздела 3 приложения 1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7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8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9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0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1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2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3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4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5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6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7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8 раздела 1 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 раздела 2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 раздела 2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9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0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1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2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3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4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5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6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7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8 раздела 1 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9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  <w:r>
              <w:rPr>
                <w:sz w:val="22"/>
                <w:szCs w:val="22"/>
              </w:rPr>
              <w:t xml:space="preserve"> </w:t>
            </w:r>
            <w:r w:rsidRPr="005E3126">
              <w:rPr>
                <w:sz w:val="22"/>
                <w:szCs w:val="22"/>
              </w:rPr>
              <w:t>розничная торговля автомобильными деталями, узлами и принадлежностями; деталями, узлами и принадлежностями для мотоциклов; моторным топливом (за исключением автомобильного бензина, дизельного топлива, моторного масла для дизельных и (или) карбюраторных (инжекторных) двигателей, прямогонного бензин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 пункта 1 таблицы 2 раздела 3 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свежими фруктами, овощами, картофелем и орех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консервированными фруктами, овощами и орехами; мясом и мясом птицы, включая субпродукты; продуктами из мяса и мяса птицы; консервами из мяса и мяса птицы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ыбой, ракообразными и моллюск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хлебом и хлебобулочными изделия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кондитерскими изделия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безалкогольными напитками; молочными продуктами и яйц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ищевыми маслами и жир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чими пищевыми продукт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2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 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алкогольными напитками (пиво, пивные напитки, сидр, пуаре, медовуха); безалкогольными напитками; табачными изделия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3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галантерейными изделиям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4 пункта 1 таблицы 2 раздела 3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текстильными изделиями; галантерейными изделиями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озничная торговля мужской, женской и детской одеждой; розничная торговля нательным бельем; 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спортивной одеждой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озничная торговля чулочно - носочными изделиями; 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озничная торговля головными уборами; 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аксессуарами одежды (перчатками, галстуками, шарфами, ремнями, подтяжками и т.п.)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5 пункта 1 таблицы 2 раздела 3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озничная торговля изделиями из меха; 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одеждой из кож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обувью и изделиями из кож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6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бытовыми электротовар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радио- и телевизионным оборудованием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аудио- и видеооборудованием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музыкальными инструментами и нотными изданиями; розничная торговля мебелью, офисными машинами и оборудованием, компьютерами, программным обеспечением  и периферийными устройствами, фотоаппаратурой; оптическими прибор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7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компакт - диск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8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скобяными изделиями, лакокрасочными материалами; санитарно-техническим оборудованием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адово-огородной техникой и инвентарем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троительными материалами, не включенными в другие группир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9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книгами, журналами, газетами, писчебумажными и канцелярскими товарам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0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косметическими и парфюмерными товарами; туалетным и хозяйственным мылом; мебелью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домашней утварью, ножевыми изделиями, посудой, изделиями из стекла и керамики, в том числе фарфора и фаянса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светительными прибор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изделиями из дерева, пробки и плетеными изделия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неэлектрическими бытовыми прибор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бытовыми изделиями и приборами, не включенными в другие группировк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ртьерами, тюлевыми занавеся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час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портивным оборудованием и спортивными товарами, рыболовными принадлежностями, туристическим снаряжением, лодками и велосипед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играми и игрушк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боями и напольными покрытия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увенирами, изделиями народных художественных промыслов, предметами культового и религиозного назначения, похоронными принадлежностями; бытовым жидким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котельным топливом, углем, древесным топливом, топливным торфом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филателистическими и нумизматическими товарами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изведениями искусства в коммерческих художественных галереях;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чими непродовольственными товарами, не включенными в другие группиров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1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ювелирными изделиями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2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цветами и другими растениями, семенами и удобрениями; садово-огородной техникой и инвентаре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3 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домашними животными и кормом для домашних животных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4  пункта 1 таблицы 2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 бывшими в употреблении товарами в магазин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5  пункта 1 таблицы 2 раздела 3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 (розничные рынки, киоски, палатки);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  пункта 1 таблицы 3 раздела 3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 (торговые автомат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2  пункта 1 таблицы 3 раздела 3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E3126">
              <w:rPr>
                <w:sz w:val="22"/>
                <w:szCs w:val="22"/>
              </w:rPr>
              <w:t>озничная торговля, осуществляемая через объекты нестационарной торговой сети (за исключением части, касающейся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0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E3126">
              <w:rPr>
                <w:sz w:val="22"/>
                <w:szCs w:val="22"/>
              </w:rPr>
              <w:t>озничная торговля, осуществляемая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таблица 2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3126">
              <w:rPr>
                <w:sz w:val="22"/>
                <w:szCs w:val="22"/>
              </w:rPr>
              <w:t>слуги общественного питания в  ресторане, каф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1  пункта 1 таблицы 4 раздела 3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</w:t>
            </w:r>
          </w:p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3126">
              <w:rPr>
                <w:sz w:val="22"/>
                <w:szCs w:val="22"/>
              </w:rPr>
              <w:t>слуги общественного питания в столовой, буфет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одпункт 2  пункта 1 таблицы 4 раздела 3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1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2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3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4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5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6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7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8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9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0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1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2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3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4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5 раздела 1 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5E3126" w:rsidRDefault="00FD0E30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6 раздела 1 приложения 1  к Закону Республики Алтай «О внесении изменений в Закон Республики Алтай "О патентной системе налогообложения на территории Республики Алтай» от 23.11.2015 № 7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73B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 и окраска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2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2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6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час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6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6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 по музыкальному сопровождению обряд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4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 (за исключением услуг по музыкальному сопровождению обрядов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4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изделиями из меха, одеждой из кожи, обувью и изделиями из кожи, изделиями из кожи и дорожными принадлежностями, мебелью и товарами для дома, бытовыми электротоварами, радио- и телеаппаратурой, предметами антиквариат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7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за исключением изделий из меха, одежды из кожи, обуви и изделий из кожи, изделий из кожи и дорожных принадлежностей, мебели и товаров для дома, бытовых электротоваров, радио- и телеаппаратуры, предметов антиквариат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7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изделиями из меха, одеждой из кожи, обувью и изделиями из кожи, изделиями из кожи и дорожными принадлежностями, мебелью и товарами для дома, бытовыми электротоварами, радио- и телеаппаратурой, предметами антиквариат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8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за исключением изделий из меха, одежды из кожи, обуви и изделий из кожи, изделий из кожи и дорожных принадлежностей, мебели и товаров для дома, бытовых электротоваров, радио- и телеаппаратуры, предметов антиквариат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8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9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ъемка и изготовление черно-белых и цветных кино- и видеофильмов по заказам насе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изготовлению кулинарной продукции и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таблицы статьи 2 Закона РД от 29.11.2012г. №79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 кожаных изделий, головных уборов и изделий из текстильной 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Республики Ингушетия от 01.12.2012 № 35-РЗ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: ремонт и техническое обслуживание бытовой радиоэлектронной аппаратуры, бытовых машин и бытовых приборов, час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Республики Ингушетия от 01.12.2012 № 35-РЗ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: изготовление памятников, ограждений, ворот из металла, изготовление ажурных декоративных решеток из металла по индивидуальным заказа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: изготовление сшивно-кровельного покрытия из железа по заказам насе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: уборочно-моечные работы (автомойки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: 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Республики Ингушетия от 01.12.2012 № 35 (Редакция от 25.09.2014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: шиномонтажные работы, балансировка колес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перевозка пассажиров автобусами, маршрутными микроавтобусами и др. по регулярным маршрута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перевозка пассажиров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Республики Ингушетия от 01.12.2012 № 35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сдача в наем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сдача в наем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сдача в наем собственных 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: помол зерна, обдирка круп, переработка маслосемян, изготовление и копчение колбас, переработка картофеля, переработка давальческой мытой шерсти на трикотажную пряжу, выделка шкур животных, расчес шерсти, стрижка домашних животных, защита садов, огородов и зеленых насаждений от вредителей и болезней; граверные работы по металлу, стеклу, фарфору, дереву, керамике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Республики Ингушетия от 01.12.2012 № 35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Республики Ингушетия от 01.12.2012 № 35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лицом, имеющим лицензию на указанный вид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: прокат предметов и оборудования для организации свадебно-похоронных и других мероприят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: прокат электрического инструмента и контрольно-измерительных прибо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Республики Ингушетия от 01.12.2012 № 35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: прокат предметов спорта, туризма, игр, кино-видео и др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Республики Ингушетия от 01.12.2012 № 35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Республики Ингушетия от 01.12.2012 № 35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: без реализации алкогольных напитк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: с реализацией алкогольных напитков (включая пиво и слабоалкогольные напитки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: фармацевтическими и медицинскими товарами, косметическими и парфюмерными товар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: ювелирными изделия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розничная торговля, осуществляемая через объекты стационарной торговой сети, не имеющие торговых залов (рынки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прочая розничная торговля вне магазинов (включает розничную торговлю любыми видами товаров, осуществляемую передвижными средствами развозной и разносной торговли, торговлю через автома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услуги питания: услуги питания ресторан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услуги питания: услуги питания кафе, закусочной, бара и др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саун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роительство индивидуальных домов и хозяйственны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9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0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рганизации досуга, предоставление игр, игровых автоматов, бильярд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1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непроизводственного характер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2 Приложения к Закону Республики Ингушетия от 01.12.2012 № 35 (Редакция от 25.09.2014 №45-РЗ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.1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.2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мойке автотранспортных и мототранспортных средст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.3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.1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.2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мол зерн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дирка круп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работка маслосемян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копчение колбас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работка картофел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валяной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груш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работка давальческой мытой шерсти на трикотажную пряж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ыделка шкур живот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асчес шер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рижка домашних живот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щита садов, огородов и зеленых насаждений от вредителей и болезне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сельскохозяйственного инвентаря из материала заказчик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изготовление бондарной посуды и гонча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деревянных лодо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туристского снаряжения и инвентар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Граверные работы по металлу, стеклу, фарфору, дереву, керамике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вспашке огородов и распиловке д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9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0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, связанных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1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2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3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частной медицинской практикой или частной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4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5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6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7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8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9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0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1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2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азвозная и разносная розничная торговл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3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4 приложения к Закону Кабардино-Балкарской Республики от 29.11.2012 № 86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Республики Калмыкия от 01.03.2013 № 412-IV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в городском и при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в междугородне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бусами по регулярным маршрутам в междугородне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бусами по регулярным маршрутам в междугородне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9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0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1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2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(за исключением розничной торговли фармацевтическими, медицинскими, косметическими и парфюмерными товарами, ювелирными изделиями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3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фармацевтическими и медицинскими товарами, косметическими и парфюмерными товарами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4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ювелирными изделиями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5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6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7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Копировально-множительные услуг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ыполнение переводов с одного языка на другой, включая письменные переводы, выполненные путем доработки автоматического перевод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Республики Калмыкия от 01.03.2013 № 412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текстильной галантере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 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9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йка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9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грузов автомобильным транспортом в между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0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грузов автомобильным транспортом в местно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0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автобусами по регулярным маршрутам в городском и при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1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автобусами по регулярным маршрутам в между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1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1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6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9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9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продовольственными товарами, школьно-письменными принадлежностями, а также непродовольственными товарами, бывшими в употреблении, с площадью торгового за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5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изделиями из меха, одеждой из кожи, обувью и изделиями из кожи, мебелью, бытовыми электротоварами, радио- и телеаппаратурой, предметами антиквариата, сотовыми телефонами, ювелирными изделиями, с площадью торгового за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5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лекарственными средствами, с площадью торгового за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45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иными товарами, за исключением вышеперечислен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45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продовольственными товарами, школьно-письменными принадлежностями, а также непродовольственными товарами, бывшими в употребл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6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изделиями из меха, одеждой из кожи, обувью и изделиями из кожи, мебелью, бытовыми электротоварами, радио- и телеаппаратурой, предметами антиквариата, сотовыми телефонами, ювелирными изделия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6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иными товарами, за исключением вышеперечислен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46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 и душевых, саун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приложение 1 к Закону Карачаево-Черкесской Республики от 27.11.2012 года № 91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1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2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3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Химическая чистка, крашение и услуги прачечных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4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5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6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Ремонт мебел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7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фотоателье, фото- и кинолабораторий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8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и оборудования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9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10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11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Ремонт жилья и других построе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12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13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14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о обучению населения на курсах и по репетиторству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15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о присмотру и уходу за детьми и больным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16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о приему стеклопосуды и вторичного сырья, за исключением металлолома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17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Ветеринарные услуг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18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Сдача в аренду (наем) жилых помещений, дач, принадлежащих индивидуальному предпринимателю на праве собственност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19 приложения 1 к Закону Республики Карелия от 30.12.1999 № 384-ЗРК (в ред.Закона РК от 29.10.2013 №1735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Сдача в аренду (наем) нежилых помещений, земельных участков, принадлежащих индивидуальному предпринимателю на праве собственност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20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21 приложения 1 к Закону Республики Карелия от 30.12.1999 № 384-ЗРК (в ред. Закона РК от 27.11.2015 №1951-ЗРК)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22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23 приложения 1 к Закону Республики Карелия от 30.12.1999 № 384-ЗРК (в ред.Закона РК от 27.11.2015 №1951-</w:t>
            </w:r>
            <w:r>
              <w:rPr>
                <w:sz w:val="22"/>
                <w:szCs w:val="22"/>
              </w:rPr>
              <w:t>Р</w:t>
            </w:r>
            <w:r w:rsidRPr="001D1206">
              <w:rPr>
                <w:sz w:val="22"/>
                <w:szCs w:val="22"/>
              </w:rPr>
              <w:t>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24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25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26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о уборке жилых помещений и ведению домашнего хозяйства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27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28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роведение занятий по физической культуре и спорту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29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30 приложения 1 к Закону Республики Карелия от 30.12.1999 № 384-ЗРК(в ред.Закона РК от 27.11.2015 №1951-ЗРК)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31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оваров по изготовлению блюд на дому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32 приложения 1 к Закону Республики Карелия от 30.12.1999 № 384-ЗРК(в ред.Закона РК от 27.11.2015 №1951-ЗРК)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33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34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35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36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о зеленому хозяйству и декоративному цветоводству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37 приложения 1 к Закону Республики Карелия от 30.12.1999 № 384-ЗРК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Ведение охотничьего хозяйства и осуществление охоты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38 приложения 1 к Закону Республики </w:t>
            </w:r>
            <w:r>
              <w:rPr>
                <w:sz w:val="22"/>
                <w:szCs w:val="22"/>
              </w:rPr>
              <w:t>К</w:t>
            </w:r>
            <w:r w:rsidRPr="001D1206">
              <w:rPr>
                <w:sz w:val="22"/>
                <w:szCs w:val="22"/>
              </w:rPr>
              <w:t>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39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40 приложения 1 к Закону Республики Карелия от 30.12.1999 № 384-ЗРК(в ред.Закона РК от 27.11.2015 №1951-ЗРК)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41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Экскурсионные услуг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42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Обрядовые услуг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43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Ритуальные услуг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44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8C759A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45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46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.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47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Розничная торговля, осуществляемая через объекты нестационарной торговой сети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48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49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50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51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52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53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54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55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56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57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58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 xml:space="preserve">Пункт 59 приложения 1 к Закону Республики Карелия от 30.12.1999 № 384-ЗРК(в ред.Закона РК от 27.11.2015 №1951-ЗРК) 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60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61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62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63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64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Пункт 65 приложения 1 к Закону Республики Карелия от 30.12.1999 № 384-ЗРК (в ред.Закона РК от 27.11.2015 №1951-ЗРК)</w:t>
            </w:r>
          </w:p>
        </w:tc>
        <w:tc>
          <w:tcPr>
            <w:tcW w:w="2268" w:type="dxa"/>
            <w:shd w:val="clear" w:color="auto" w:fill="auto"/>
          </w:tcPr>
          <w:p w:rsidR="00FD0E30" w:rsidRPr="001D1206" w:rsidRDefault="00FD0E30" w:rsidP="001D120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D1206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1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F7A65">
        <w:tc>
          <w:tcPr>
            <w:tcW w:w="95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 xml:space="preserve">Пункт 1 приложения 1 к Закону Республики Коми  № 87-РЗ от 30.11.2012 с изменениями, введенными Законом Республики Коми от 02.11.2015 № 91-РЗ </w:t>
            </w:r>
          </w:p>
        </w:tc>
        <w:tc>
          <w:tcPr>
            <w:tcW w:w="2268" w:type="dxa"/>
            <w:shd w:val="clear" w:color="auto" w:fill="auto"/>
          </w:tcPr>
          <w:p w:rsidR="00FD0E30" w:rsidRPr="006F7A65" w:rsidRDefault="00FD0E30" w:rsidP="006F7A6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F7A65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роительство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2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2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 и душев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2 к Закону Республики Коми от 29.11.2012 № 87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Марий Эл от 30 октября 2014 г. № 41-З "О внесении изменений и дополнений в отдельные законодательные акты Республики Марий Эл по вопросам налоговых"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Марий Эл от 30 октября 2014 г. № 41-З "О внесении изменений и дополнений в отдельные законодательные акты Республики Марий Эл по вопросам налоговых"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перевозки междугородные и специальные сухопутным пассажирским транспортом по расписан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Марий Эл от 30 октября 2014 г. № 41-З "О внесении изменений и дополнений в отдельные законодательные акты Республики Марий Эл по вопросам налоговых"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перевозки пассажиров сухопутным транспортом нерегулярные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Республики Марий Эл от 30 октября 2014 г. № 41-З "О внесении изменений и дополнений в отдельные законодательные акты Республики Марий Эл по вопросам налоговых"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аренда и управление собственным или арендованным жилым недвижимом имуществ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Республики Марий Эл от 30 октября 2014 г. № 41-З "О внесении изменений и дополнений в отдельные законодательные акты Республики Марий Эл по вопросам налоговых"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аренда и управление собственным или арендованным нежилым недвижимом имуществ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Республики Марий Эл от 30 октября 2014 г. № 41-З "О внесении изменений и дополнений в отдельные законодательные акты Республики Марий Эл по вопросам налоговых"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48 таблицы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49 таблицы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50 таблицы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51 таблицы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52 таблицы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53 таблицы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54 таблицы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55 таблицы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56 таблицы 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57 таблицы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58 таблицы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59 таблицы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60 таблицы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61 таблицы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62 таблицы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63 таблицы  к Закону Республики Марий Эл от 27 октября 2011 года №59-З "О регулировании отношений в области налогов и сборов в Республике Марий Эл (в редакции Закона Республики Марий Эл от 25 сентября 2015 года  №35-З"). 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, душевых, саун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приложения к Закону Республики Марий Эл от 24 октября 2012 г. № 57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.1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,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азвозная и разносная розничная торговл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.1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,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статьи 2 к Закону Республики Мордовияот 20 ноября 2012 года № 78-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BB635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4A63D4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8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9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0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1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2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3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4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5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6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7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Деятельность по устному и письмен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8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9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0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1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2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3 статьи 2 Закона Республики Мордовия от 20.11.2012 №78-З  «О патентной системе налогообложения на территории Республики Мордовия» (в ред. Закона РМ от 26.11.2015 №86-З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емонт и пошив швейных, меховых и кожан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4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6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7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9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 подпункта "2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 подпункта "2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кроме деятельности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 подпункта "2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0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1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2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3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4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5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6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 подпункта "3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 подпункта "3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7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переработке сельск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 xml:space="preserve">Изготовление валяной обуви        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Изготовление сельскохозяйственного инвентаря из материала заказчика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Граверные работы по металлу, стеклу, фарфору, дереву, керамике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Изготовление и ремонт деревянных лодок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емонт игрушек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емонт туристкого снаряжения и инвентаря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вспашке огородов и распиловке дров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ремонту и изготовлению очковой оптик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Зарядка газовых баллончиков для сифонов, замена элементов питания в электронных часах и других приборах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роизводство  и 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19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0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1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2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 xml:space="preserve">Позиция 23 подпункта "1" пункта 2   статьи 7 Закона Республики Саха (Якутия) от 07.11.2013 1231-З N 17-V«О налоговой политике Республики Саха (Якутия)»(в ред.от 26.11.2015   1508-3№573-V) 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4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5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6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7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8 подпункта "1" пункта 2   статьи 7 Закона Республики Саха (Якутия) от 07.11.2013 1231-З N 17-V«О налоговой политике Республики Саха (Якутия)» (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 подпункта "2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4 подпункта "2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9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0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1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2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3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4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5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6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7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9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2 подпункта "3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 подпункта "3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3 подпункта "3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4 подпункта "3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4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49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0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1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2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3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4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5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6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7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8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59 подпункта "1" пункта 2   статьи 7 Закона Республики Саха (Якутия) от 07.11.2013 1231-З N 17-V«О налоговой политике Республики Саха (Якутия)» (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60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61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62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63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секретаря-референта, в том числе со знанием иностранного языка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 41 подпункта "1" пункта 2   статьи 7 Закона Республики Саха (Якутия) от 07.11.2013 1231-З N 17-V«О налоговой политике Республики Саха (Якутия)» (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бань, саун, соляриев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 42 подпункта "1" пункта 2   статьи 7 Закона Республики Саха (Якутия) от 07.11.2013 1231-З N 17-V«О налоговой политике Республики Саха (Якутия)»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Строительство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43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44 подпункта "1" пункта 2   статьи 7 Закона Республики Саха (Якутия) от 07.11.2013 1231-З N 17-V(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Изготовление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45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A9077C">
        <w:tc>
          <w:tcPr>
            <w:tcW w:w="95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копировально-множительные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озиция 47 подпункта "1" пункта 2   статьи 7 Закона Республики Саха (Якутия) от 07.11.2013 1231-З N 17-V«О налоговой политике Республики Саха (Якутия)» (в ред.от 26.11.2015   1508-3№573-V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A9077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4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5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6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7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8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9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0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1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2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3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4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5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6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7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8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19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0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1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2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3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4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5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6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7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8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29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0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1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2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3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4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5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6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7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8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39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40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41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42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43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44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45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46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№ 47 приложения к Закону РСО- Алания № 46-РЗ от 13.12.2012г.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7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8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9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0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1.1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автотранспортных услуг по перевозке пассажиров, за исключением деятельности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1.2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2 приложения к Закону РТ от 29.09.2012г. N 65-ЗРТ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3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4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5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6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7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8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9.1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9.2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0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1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2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3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4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5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6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7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8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9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0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1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2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3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4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5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6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7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8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9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0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1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2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3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4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5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6.1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6.2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7 приложения к Закону РТ от 29.09.2012г. N 65-ЗРТ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8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9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0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1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2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3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4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5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6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7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8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9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0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1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2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3 приложения к Закону РТ от 29.09.2012г. N 65 (с учетом изменений, внесенных Законом РТ от 19.11.2015 № 95-ЗРТ)</w:t>
            </w:r>
          </w:p>
        </w:tc>
        <w:tc>
          <w:tcPr>
            <w:tcW w:w="2268" w:type="dxa"/>
            <w:shd w:val="clear" w:color="auto" w:fill="auto"/>
          </w:tcPr>
          <w:p w:rsidR="00FD0E30" w:rsidRPr="0012687B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7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8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средств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с каждого транспортного сред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автомобильного (автобусного) пассажирского транспорта, подчиняющего расписанию с каждого транспортного сред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.1 пункта 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такси с каждого транспортного сред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.2 пункта 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рочего сухопутного пассажирского транспорта с каждого транспортного сред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.3 пункта 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0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2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3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4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5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6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ого помещения, дачи, принадлежащего индивидуальному предпринимателю на праве собственности с каждого обособленного объект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3.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 с каждого обособленного объект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3.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7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8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0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1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2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3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4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5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6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7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8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 с каждого транспортного сред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 с каждого транспортного сред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9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0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1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2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3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4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5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6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7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8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9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автотранспортными средствами, мотоциклами, их деталями, узлами и принадлежностя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пищевыми продуктами, включая напитки (за исключением розничной торговли алкогольными напитками, включая пиво, табачными изделиями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алкогольными напитками, включая пиво, табачными изделия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галантерейными изделия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текстильными изделиями, розничная торговля одеждой (за исключением розничной торговли изделиями из меха, одеждой из кожи), обувью и изделиями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изделиями из меха, одеждо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бытовыми электротоварами, радио- и телеаппаратурой (за исключением розничной торговли аудио- и видеокассетами (с записями и без записей), грампластинками, компакт-дисками и др., розничной торговли литературными, учебными и т.п. изданиями на технических носителях информации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7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аудио- и видеокассетами (с записями и без записей), грампластинками, компакт-дисками и др., розничная торговля литературными, учебными и т.п. изданиями на технических носителях информац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8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скобяными изделиями, лакокрасочными материалами и материалами для остек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книгами, журналами, газетами, писчебумажными и канцелярскими товар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0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фармацевтическими и медицинскими товарами, косметическими и парфюмерными товарами, розничная торговля мебелью и товарами для дома, прочая розничная торговля (за исключением розничной торговли ювелирными изделиями, цветами и другими растениями, семенами и удобрениями, домашними животными и кормом для домашних животны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ювелирными изделия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2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ая розничная торговля в специализированных магазин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3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бывшими в употреблении товар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4 пункта 3.2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 на каждый обособленный объек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.3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0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ресторана, кафе, бар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3.4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столовой, закусочной, предприятий других тип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3.4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1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роительство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2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, оказываемые при ремонте и строительстве жилья и других построек (благоустройство придомовых территорий, укрепление дверных коробок, смена врезных и накладных замков, скобяных изделий, оборудование встроенных шкафов и антресолей, изготовлении столярных строительных деталей и изделий, изготовление железобетонных строительных деталей и изделий; облицовка и утепление дверей, вставка смотровых глазков, украшение фасадов домов деревянными декоративными элементами, установка декоративных решеток и панелей, альфрейные работы (декоративная отделка поверхностей), изготовление и монтаж лепных элементов, разработка эскизов и оформление интерьера жилых помещений, разработка проектно-сметной документации на строительство и реконструкцию жилых и нежилых строений и помещений, консультации специалиста по ремонтным и строительным работам, укладка тротуарной плитки на садовых участках, услуги по установке кодовых замков и домофонов для частных домовладений, услуги по установке и ремонту сантехнического оборудования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3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4 пункта 1 приложения к Закону Республики Тыва от 27.11.2012 № 1635 ВХ-I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статьи 1 Закона Удмуртской Республики от 28 ноября 2012 года № 63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9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0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1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2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3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4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5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6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7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8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9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0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1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2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3 статьи 1 Закона Удмуртской Республики от 28 ноября 2012 года № 63-РЗ (в редакции Закона Удмуртской Республики от 5 ноября 2015 года № 69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5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6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7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8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9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0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п.11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2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3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4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5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6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7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8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Абз.1 п.19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Абз.2.п.19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0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1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2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3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4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5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6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7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8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9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0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1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2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3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4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5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6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7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8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9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0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1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2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3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4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,0 квадратного метра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5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Абз.1 п.46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Абз.2 п.46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,0 квадратного метра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7 приложения к Закону Республики Хакасия от 05.10.2012 №90-ЗР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48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49 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50 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51 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52 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53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54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55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56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57 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58 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59 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60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61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62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EF721B">
        <w:tc>
          <w:tcPr>
            <w:tcW w:w="95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п. 63 приложения к Закону Республики Хакасия от 05.10.2012  №90-ЗРХ (в редакции Закона от 07.12.2015 №107-ЗРХ)</w:t>
            </w:r>
          </w:p>
        </w:tc>
        <w:tc>
          <w:tcPr>
            <w:tcW w:w="2268" w:type="dxa"/>
            <w:shd w:val="clear" w:color="auto" w:fill="auto"/>
          </w:tcPr>
          <w:p w:rsidR="00FD0E30" w:rsidRPr="00EF721B" w:rsidRDefault="00FD0E30" w:rsidP="00EF721B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F721B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 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в междугородне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в местно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бусами в при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бусами в междугороднем сообщен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ого фонда, земельных участков, принадлежащих индивидуальному предпринимателю на праве собственности: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ого фонда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Чеченской Республики от 26.11.2012 № 32-Р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7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8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0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.1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, за исключением деятельности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.2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2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3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4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5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6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7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8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.1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.2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0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1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2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3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4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5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6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7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8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9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0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1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2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3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4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5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6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7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8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9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0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1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2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3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4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.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5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6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. м.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7 пункта 2 статьи 39 Закона Чувашской Республики от 23.07.2001 № 38 (ред. от 02.10.2012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9B1DA9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DA40E1"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9B1DA9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>Подпункт 49 пункта 2 статьи 39 Закона Чувашской Республики от 23.07.2001 № 38 (ред. от 09.10.2015)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9B1DA9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50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51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52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53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54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55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56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57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58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5</w:t>
            </w:r>
            <w:r w:rsidRPr="004E14D4">
              <w:rPr>
                <w:rFonts w:ascii="Times New Roman CYR" w:hAnsi="Times New Roman CYR" w:cs="Times New Roman CYR"/>
              </w:rPr>
              <w:t xml:space="preserve">9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60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61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CA24CA">
              <w:rPr>
                <w:rFonts w:ascii="Times New Roman CYR" w:hAnsi="Times New Roman CYR" w:cs="Times New Roman CYR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62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63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BB6352" w:rsidTr="00F65DE5">
        <w:tc>
          <w:tcPr>
            <w:tcW w:w="95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DA40E1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 w:rsidRPr="004E14D4">
              <w:rPr>
                <w:rFonts w:ascii="Times New Roman CYR" w:hAnsi="Times New Roman CYR" w:cs="Times New Roman CYR"/>
              </w:rPr>
              <w:t xml:space="preserve">Подпункт </w:t>
            </w:r>
            <w:r>
              <w:rPr>
                <w:rFonts w:ascii="Times New Roman CYR" w:hAnsi="Times New Roman CYR" w:cs="Times New Roman CYR"/>
              </w:rPr>
              <w:t>64</w:t>
            </w:r>
            <w:r w:rsidRPr="004E14D4">
              <w:rPr>
                <w:rFonts w:ascii="Times New Roman CYR" w:hAnsi="Times New Roman CYR" w:cs="Times New Roman CYR"/>
              </w:rPr>
              <w:t xml:space="preserve"> пункта 2 статьи 39 Закона Чувашской Республики от 23.07.2001 № 38 (ред. от 09.10.2015) </w:t>
            </w:r>
          </w:p>
        </w:tc>
        <w:tc>
          <w:tcPr>
            <w:tcW w:w="2268" w:type="dxa"/>
            <w:shd w:val="clear" w:color="auto" w:fill="auto"/>
          </w:tcPr>
          <w:p w:rsidR="00FD0E30" w:rsidRPr="004E14D4" w:rsidRDefault="00FD0E30" w:rsidP="00F65DE5">
            <w:pPr>
              <w:widowControl w:val="0"/>
              <w:adjustRightInd w:val="0"/>
              <w:spacing w:before="0"/>
              <w:ind w:firstLine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8 пункта 2 статьи 39 Закона Чувашской Республики от 23.07.2001 № 38 (ред. от 11.10.2013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и пошив швейных, меховых и кожаных изделий, головных 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Ремонт, чистка, окраска  и  пошив обуви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Парикмахерские  и   косметические услуги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Химическая  чистка,  крашение и услуги прачечных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химическая  чистка    перопух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.1 пункта 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Изготовление  и ремонт металлической галантереи, ключей, номерных знаков, указателей улиц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Ремонт и техническое обслуживание бытовой радиоэлектронной  аппаратуры, бытовых машин и бытовых приборов, часов, ремонт и изготовление  металлоизделий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  фотоателье, фото 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Техническое обслуживание и ремонт автотранспортных 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 автотранспортных 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1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 автотранспортных  услуг по перевозке пассажиров автомобильным транспортом, в  том числе : деятельность автомобильного (автобусного)  пассажирского транспорта, подчиняющегося расписанию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11.1 пункта 1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 автотранспортных  услуг по перевозке пассажиров автомобильным транспортом, в  том числе: 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11.2 пункта 1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1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1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остеклению  балконов  и лодж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1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Нарезка стекла и зеркал, художественная обработка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14.1 пункта 1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обучению  населения 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1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присмотру  и ходу 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1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приему  стеклопосуды 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1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1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дача в  аренду  (наем) жилых и нежилых помещений, дач, земельных участков, принадлежащих индивидуальному предпринимателю на  праве собственности,  в  том числе: сдача внаем  собственного 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19.1 пункта 1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дача в  аренду  (наем) жилых и нежилых помещений, дач, земельных участков, принадлежащих индивидуальному предпринимателю на  праве собственности,  в  том числе: сдача внаем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19.2 пункта 1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2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 услуги производственного характера, в том числе: услуги по переработке сельскохозяйственных продуктов и даров леса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1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 услуги производственного характера, в том числе: услуги по помолу  зерна,  обдирке круп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2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Прочие  услуги производственного характера, в том числе: услуги по переработке маслосемян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3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 услуги производственного характера, в том числе: услуги по изготовлению и копчению колбас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4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 услуги производственного характера, в том числе: услуги по защите садов, огородов и зеленых    насаждений от вредителей и болезне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5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 услуги производственного характера, в том числе: услуги по переработке  картофеля; по переработке давальческой мытой шерсти на трикотажную  пряжу; по выделке шкур животных; по расчесу шерсти;  по стрижке домашних животных;  по ремонту и изготовлению бондарной посуды и гонча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6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 услуги производственного характера, в том числе: изготовление валяной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7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 услуги производственного характера, в том числе: услуги  по  вспашке  огородов и распиловке дров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8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 услуги производственного характера, в том числе: услуги по ремонту и  изготовлению очковой оптик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9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 услуги производственного характера, в том числе: 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10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Прочие  услуги производственного характера, в том числе: переплетные, брошюровочные, окантовочные, картонажные работы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11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 услуги производственного характера, в том числе: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 деревянных лодок; ремонт игрушек; ремонт туристского  снаряжения и инвентаря; зарядка газовых баллончиков для  сифонов,  замена элементов питания  в электронных часах и других приборах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21.12 пункта 2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2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2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Чеканка и гравировка 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2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2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2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Услуги  по  оформлению  интерьера жилого   помещения  и услуги художественного оформления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2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2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2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 поваров  по 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, связанные со бытом сельскохозяйственной продукции (хранение, сортировка,  сушка, мойка,  расфасовка, упаковка 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 зеленому  хозяйству 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Ведение охотничьего  хозяйства 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Занятие медицинской деятельностью или 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3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Услуги уличных патрулей, охранников, сторожей и вахтеров 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 торговой сети с площадью торгового зала не  более 50 квадратных  метров по  каждому объекту организации  торговли,  в том числе: розничная       торговля  в неспециализированных магазинах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5.1 пункта 4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 торговой сети с площадью торгового зала не  более 50 квадратных  метров по  каждому объекту организации  торговли,  в том числе: розничная    торговля  пищевыми продуктами,  включая  напитки,  и табачными       изделиями  в специализированных магазинах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5.2 пункта 4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 торговой сети с площадью торгового зала не  более 50 квадратных  метров по  каждому объекту организации  торговли,  в том числе: розничная                торговля фармацевтическими и  медицинскими товарами, косметическими  и парфюмерными товарам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5.3 пункта 4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 торговой сети с площадью торгового зала не  более 50 квадратных  метров по  каждому объекту организации  торговли,  в том числе: розничная торговля текстильными и галантерейными изделиям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5.4 пункта 4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 торговой сети с площадью торгового зала не  более 50 квадратных  метров по  каждому объекту организации  торговли,  в том числе: розничная торговля    одеждой, обувью и изделиями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5.5 пункта 4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 торговой сети с площадью торгового зала не  более 50 квадратных  метров по  каждому объекту организации  торговли,  в том числе: розничная    торговля мебелью, товарами   для   дома, бытовыми электротоварами,     радио- и телеаппаратуро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5.6 пункта 4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 торговой сети с площадью торгового зала не  более 50 квадратных  метров по  каждому объекту организации  торговли,  в том числе: розничная    торговля книгами, журналами, газетами, писчебумажными  и   канцелярскими товарам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5.7 пункта 4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 торговой сети с площадью торгового зала не  более 50 квадратных  метров по  каждому объекту организации  торговли,  в том числе: прочая   розничная торговля в специализированных магазинах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5.8 пункта 4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 торговой  сети,  не имеющие торговых залов,  а 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 площадью зала обслуживания посетителей  не более 50квадратных  метров  по каждому объекту организации общественного питания, в том числе: услуги питания ресторана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7.1 пункта 4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 площадью зала обслуживания посетителей  не более 50квадратных  метров  по каждому объекту организации общественного питания, в том числе: услуги питания кафе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7.2 пункта 4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 площадью зала обслуживания посетителей  не более 50квадратных  метров  по каждому объекту организации общественного питания, в том числе: услуги   питания столовой  закусочной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7.3 пункта 4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 площадью зала обслуживания посетителей  не более 50квадратных  метров  по каждому объекту организации общественного питания, в том числе: услуги питания бара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7.4 пункта 4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 площадью зала обслуживания посетителей  не более 50квадратных  метров  по каждому объекту организации общественного питания, в том числе: услуги питания предприятий других типов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одпункт 47.5 пункта 4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бор и заготовка пищевых лесных ресурсов, недрев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2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5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6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7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6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7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 xml:space="preserve">Услуги копировально-множительные 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8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беспечение индивидуальных подписчиков  газетно-журнальной информацией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49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5537A9" w:rsidTr="00417FC7">
        <w:tc>
          <w:tcPr>
            <w:tcW w:w="95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доставке цветов (подарков) на дом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ункт 50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,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5537A9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FD0E30" w:rsidRPr="00A9077C" w:rsidTr="00417FC7">
        <w:tc>
          <w:tcPr>
            <w:tcW w:w="959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Услуги ландшафтного дизайна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ункт 51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A9077C" w:rsidTr="00417FC7">
        <w:tc>
          <w:tcPr>
            <w:tcW w:w="959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Санитарно-гигиеническая обработка помещений  и сантехнического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ункт 52 приложения к Закону Алтайского края от 30.11.2012 № 78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A9077C" w:rsidTr="00417FC7">
        <w:tc>
          <w:tcPr>
            <w:tcW w:w="959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Чистка сливных и  канализационных решеток, труб и желобов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Пункт 53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A9077C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9077C">
              <w:rPr>
                <w:sz w:val="22"/>
                <w:szCs w:val="22"/>
              </w:rPr>
              <w:t>31.12.2016</w:t>
            </w:r>
          </w:p>
        </w:tc>
      </w:tr>
      <w:tr w:rsidR="00FD0E30" w:rsidRPr="00BB71D5" w:rsidTr="00417FC7">
        <w:tc>
          <w:tcPr>
            <w:tcW w:w="959" w:type="dxa"/>
            <w:shd w:val="clear" w:color="auto" w:fill="auto"/>
          </w:tcPr>
          <w:p w:rsidR="00FD0E30" w:rsidRPr="00BB71D5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BB71D5">
              <w:rPr>
                <w:color w:val="17365D"/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FD0E30" w:rsidRPr="00BB71D5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BB71D5">
              <w:rPr>
                <w:color w:val="17365D"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:rsidR="00FD0E30" w:rsidRPr="00BB71D5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BB71D5">
              <w:rPr>
                <w:color w:val="17365D"/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FD0E30" w:rsidRPr="00BB71D5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BB71D5">
              <w:rPr>
                <w:color w:val="17365D"/>
                <w:sz w:val="22"/>
                <w:szCs w:val="22"/>
              </w:rPr>
              <w:t>Изготовление плетеной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71D5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BB71D5">
              <w:rPr>
                <w:color w:val="17365D"/>
                <w:sz w:val="22"/>
                <w:szCs w:val="22"/>
              </w:rPr>
              <w:t>Пункт 54 приложения к Закону Алтайского края от 30.11.2012 № 78-ЗС «О применении индивидуальными предпринимателями патентной системы налогообложения на территории Алтайского края» (в редакции Закона Алтайского края от 09.11.2015 №104-ЗС)</w:t>
            </w:r>
          </w:p>
        </w:tc>
        <w:tc>
          <w:tcPr>
            <w:tcW w:w="2268" w:type="dxa"/>
            <w:shd w:val="clear" w:color="auto" w:fill="auto"/>
          </w:tcPr>
          <w:p w:rsidR="00FD0E30" w:rsidRPr="00BB71D5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BB71D5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борочно моечные работы при техническом обслуживании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9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 за исключением уборочно мое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9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бусами по регулярным маршрутам (в городском сообщении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1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бусами по регулярным маршрутам (в пригородном сообщении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1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1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за исключением автотранспортных услуг по перевозке пассажиров автобусами по регулярным маршрутам в городском сообщении, пригородном сообщении, по перевозке пассажиров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11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 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наем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9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наем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9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 диск, перезапись музыкальных и литературных произведений на магнитную ленту, компакт диск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 велосипедов водных, водных лыж, лодок, катеров, водных ску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0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 за исключением проката велосипедов водных, водных лыж, лодок, катеров, водных ску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0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алкогольными напитками, включая пиво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5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фармацевтическими и медицинскими товарами, косметическими и парфюмерными товара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5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ювелирными изделиями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45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за исключением розничной торговли алкогольными напитками, включая пиво, фармацевтическими и медицинскими товарами, косметическими и парфюмерными товарами, ювелирными изделиями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45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- прочая розничная торговля вне магазинов (включает розничную торговлю любыми видами товаров, осуществляемую передвижными средствами развозной и разносной торговли, торговлю через автоматы)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6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за исключением прочей розничной торговли вне магазин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6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- услуги питания ресторан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7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- услуги питания кафе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7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- услуги питания столово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47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- услуги питания закусочной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47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417FC7">
        <w:tc>
          <w:tcPr>
            <w:tcW w:w="95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- услуги питания бара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47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FD0E30" w:rsidRPr="00BB6352" w:rsidTr="0064695C">
        <w:tc>
          <w:tcPr>
            <w:tcW w:w="959" w:type="dxa"/>
            <w:shd w:val="clear" w:color="auto" w:fill="auto"/>
          </w:tcPr>
          <w:p w:rsidR="00FD0E30" w:rsidRPr="00BB6352" w:rsidRDefault="00FD0E30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FD0E30" w:rsidRPr="00BB6352" w:rsidRDefault="00FD0E30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FD0E30" w:rsidRPr="00BB6352" w:rsidRDefault="00FD0E30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FD0E30" w:rsidRPr="00BB6352" w:rsidRDefault="00FD0E30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- услуги питания предприятий других типов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47 приложения к Закону Краснодарского края от 16 ноября 2012 года N 2601-КЗ</w:t>
            </w:r>
          </w:p>
        </w:tc>
        <w:tc>
          <w:tcPr>
            <w:tcW w:w="2268" w:type="dxa"/>
            <w:shd w:val="clear" w:color="auto" w:fill="auto"/>
          </w:tcPr>
          <w:p w:rsidR="00FD0E30" w:rsidRPr="00BB6352" w:rsidRDefault="00FD0E30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48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49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50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51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52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53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54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55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56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57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58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59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60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61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62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F97353">
        <w:tc>
          <w:tcPr>
            <w:tcW w:w="95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 xml:space="preserve">пункт 63 приложения к Закону Краснодарского края от 16 ноября 2012 года N 2601-КЗ (в ред. Закона Краснодарского края от30.11.2015 №  3279-КЗ) </w:t>
            </w:r>
          </w:p>
        </w:tc>
        <w:tc>
          <w:tcPr>
            <w:tcW w:w="2268" w:type="dxa"/>
            <w:shd w:val="clear" w:color="auto" w:fill="auto"/>
          </w:tcPr>
          <w:p w:rsidR="006800C9" w:rsidRPr="006800C9" w:rsidRDefault="006800C9" w:rsidP="006800C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800C9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 приложения  к Закону "О патентной системе налогообложения в Красноярском крае"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6 приложения  к Закону "О патентной системе налогообложения в Красноярском крае" от 27 ноября 2012 года N 3-756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7 приложения  к Закону "О патентной системе налогообложения в Красноярском крае" от 27 ноября 2012 года N 3-756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8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9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0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-</w:t>
            </w:r>
            <w:r w:rsidRPr="0064695C">
              <w:rPr>
                <w:sz w:val="22"/>
                <w:szCs w:val="22"/>
              </w:rPr>
              <w:br/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1.1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оказание автотранспортных услуг по перевозке пассажиров автомобильным транспортом (кроме деятельности такси)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1.2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2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3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4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5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  <w:r w:rsidRPr="0064695C">
              <w:rPr>
                <w:sz w:val="22"/>
                <w:szCs w:val="22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  <w:r w:rsidRPr="0064695C">
              <w:rPr>
                <w:sz w:val="22"/>
                <w:szCs w:val="22"/>
              </w:rPr>
              <w:br w:type="page"/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6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7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8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сдача в аренду (внаём)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9.1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 сдача в аренду (внаём)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19.2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0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1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2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  <w:r w:rsidRPr="0064695C">
              <w:rPr>
                <w:sz w:val="22"/>
                <w:szCs w:val="22"/>
              </w:rPr>
              <w:br w:type="page"/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  <w:r w:rsidRPr="0064695C">
              <w:rPr>
                <w:sz w:val="22"/>
                <w:szCs w:val="22"/>
              </w:rPr>
              <w:br w:type="page"/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3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4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5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6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7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8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29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0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1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2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3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4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5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6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7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8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9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0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1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2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3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4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5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6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7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8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49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0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1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2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 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3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4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5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6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7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8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59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60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61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62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63 приложения  к Закону "О патентной системе налогообложения в Красноярском крае" от 27 ноября 2012 года N 3-756 (в ред. Закона Красноярского края от 17.11.2015 N 9-3869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среднее число наемных работников от 6 до 1 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среднее число наемных работников от 11 до 1 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, чистка, окраска и пошив обув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, чистка, окраска и пошив обув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, чистка, окраска и пошив обуви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, чистка, окраска и пошив обуви среднее число наемных работников от 11 до 1 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арикмахерские и косметические услуг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арикмахерские и косметические услуг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арикмахерские и косметические услуги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арикмахерские и косметические услуги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Химическая чистка, крашение и услуги прачечных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Химическая чистка, крашение и услуги прачечных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Химическая чистка, крашение и услуги прачечных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Химическая чистка, крашение и услуги прачечных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мебел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мебел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мебели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мебели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фотоателье, фото- и кинолабораторий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фотоателье, фото- и кинолабораторий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фотоателье, фото- и кинолабораторий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фотоателье, фото- и кинолабораторий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и оборудования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и оборудования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и оборудования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и оборудования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для каждого транспортного средства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для каждого транспортного средства с использованием наемных работников грузоподъемность транспортного средства до 1,5 тонн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для каждого транспортного средства с использованием наемных работников грузоподъемность транспортного средства свыше 1,5 тонн до 3,5 тонн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для каждого транспортного средства с использованием наемных работников грузоподъемность транспортного средства свыше 3,5 тонн до 5 тонн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для каждого транспортного средства с использованием наемных работников грузоподъемность транспортного средства свыше 5 тонн до 10 тонн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5 пункта 1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для каждого транспортного средства с использованием наемных работников грузоподъемность транспортного средства свыше 10 тонн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6 пункта 1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для каждого транспортного средства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для каждого транспортного средства с использованием наемных работников до 4 посадочных мест в транспортном средстве (легковое такси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для каждого транспортного средства с использованием наемных работников от 5 до 8 посадочных мест в транспортном средстве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для каждого транспортного средства с использованием наемных работников от 9 до 15 посадочных мест в транспортном средстве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для каждого транспортного средства с использованием наемных работников от 16 до 30 посадочных мест в транспортном средстве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5 пункта 1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для каждого транспортного средства с использованием наемных работников свыше 30 посадочных мест в транспортном средстве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6 пункта 1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жилья и других построек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жилья и других построек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жилья и других построек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жилья и других построек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бучению населения на курсах и по репетиторству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бучению населения на курсах и по репетиторству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бучению населения на курсах и по репетиторству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бучению населения на курсах и по репетиторству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исмотру и уходу за детьми и больным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исмотру и уходу за детьми и больным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Услуги по присмотру и уходу за детьми и больными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исмотру и уходу за детьми и больными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иему стеклопосуды и вторичного сырья, за исключением металлолома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иему стеклопосуды и вторичного сырья, за исключением металлолома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иему стеклопосуды и вторичного сырья, за исключением металлолома среднее число наемных работников от б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иему стеклопосуды и вторичного сырья, за исключением металлолома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Ветеринарные услуг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Ветеринарные услуг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Ветеринарные услуги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Ветеринарные услуги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площадь помещений/дач/земельных участков до50 кв. м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1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площадь помещений/дач/земельных участков от 51 кв. м до 100 кв. м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1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площадь помещений/дач/земельных участков от 101 кв. м до 150 кв. м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1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площадь помещений/дач/земельных участков от 151 кв. м до 200 кв. м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1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площадь помещений/дач/земельных участков от 201 кв. м до 250 кв. м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5 пункта 1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площадь помещений/дач/земельных участков от 251 кв. м до 300 кв. м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6 пункта 1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площадь помещений/дач/земельных участков от 301 кв. м до 400 кв. м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7 пункта 1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площадь помещений/дач/земельных участков от 401 кв. м до 500 кв. м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8 пункта 1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площадь помещений/дач/земельных участков от 501 кв. м до 1000 кв. м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9 пункта 1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площадь помещений/дач/земельных участков свыше 1000 кв. м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0 пункта 1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Изготовление изделий народных художественных промыслов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Изготовление изделий народных художественных промыслов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Изготовление изделий народных художественных промыслов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Изготовление изделий народных художественных промыслов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2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1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1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1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21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изводство и реставрация ковров и ковровых изделий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2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изводство и реставрация ковров и ковровых изделий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изводство и реставрация ковров и ковровых изделий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2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изводство и реставрация ковров и ковровых изделий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2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ювелирных изделий, бижутери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3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ювелирных изделий, бижутери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3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ювелирных изделий, бижутерии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3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емонт ювелирных изделий, бижутерии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23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Чеканка и гравировка ювелирных изделий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4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Чеканка и гравировка ювелирных изделий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4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Чеканка и гравировка ювелирных изделий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4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Чеканка и гравировка ювелирных изделий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2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5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5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5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2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уборке жилых помещений и ведению домашнего хозяйства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6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уборке жилых помещений и ведению домашнего хозяйства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6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уборке жилых помещений и ведению домашнего хозяйства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6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уборке жилых помещений и ведению домашнего хозяйства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2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7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7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7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2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ведение занятий по физической культуре и спорту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8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ведение занятий по физической культуре и спорту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8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ведение занятий по физической культуре и спорту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8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Проведение занятий по физической культуре и спорту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2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29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29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29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2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латных туалетов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0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латных туалетов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30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латных туалетов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30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латных туалетов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3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варов по изготовлению блюд на дому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1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варов по изготовлению блюд на дому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31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варов по изготовлению блюд на дому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31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варов по изготовлению блюд на дому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3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казание услуг по перевозке пассажиров водным транспортом на каждое транспортное средство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казание услуг по перевозке грузов водным транспортом на каждое транспортное средство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4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34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34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3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5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35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среднее число наемньг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35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3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зеленому хозяйству и декоративному цветоводству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6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зеленому хозяйству и декоративному цветоводству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36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зеленому хозяйству и декоративному цветоводству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36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зеленому хозяйству и декоративному цветоводству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3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Ведение охотничьего хозяйства и осуществление охоты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7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Ведение охотничьего хозяйства и осуществление охоты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3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Ведение охотничьего хозяйства и осуществление охоты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3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Ведение охотничьего хозяйства и осуществление охоты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3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8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3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38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3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3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3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3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3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окату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окату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окату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по прокату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Экскурсионные услуг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Экскурсионные услуг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Экскурсионные услуги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Экскурсионные услуги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брядовые услуг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брядовые услуг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брядовые услуги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Обрядовые услуги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итуальные услуг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итуальные услуг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итуальные услуги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итуальные услуги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уличных патрулей, охранников, сторожей и вахтеров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уличных патрулей, охранников, сторожей и вахтеров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уличных патрулей, охранников, сторожей и вахтеров среднее число наемных работников от 6 до 10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уличных патрулей, охранников, сторожей и вахтеров среднее число наемных работников от 11 до 15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 до 10 кв. м. площади торгового зала по всем объектам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 от 11 кв. м до 20 кв. м площади торгового зала по всем объектам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 от 21 кв. м до 30 кв. м площади торгового зала по всем объектам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 от 31 кв. м до 40 кв. м площади торгового зала по всем объектам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 от 41 кв. м до 50 кв. м площади торгового зала по всем объектам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5 пункта 4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 от 51 кв. м до 100 кв. м площади торгового зала по объектам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6 пункта 4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 более 100 кв. м площади торгового зала по всем объектам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7 пункта 4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ей торговых залов для одного объекта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6.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ей торговых залов от 2 до 5 объект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6.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ей Розничная торговля, осуществляемая через объекты стационарной торговой сети, не имеющей торговых залов от б до 9 объект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6.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ей Розничная торговля, осуществляемая через объекты стационарной торговой сети, не имеющей торговых залов10 и более объект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6.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нестационарной торговой сети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6.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нестационарной торговой сети от 1 до 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6.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Розничная торговля, осуществляемая через объекты нестационарной торговой сети от 6 до 15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6.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 до 10 кв. м площади зала обслуживания по всем объектам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 от 11 кв. м до 20 кв. м площади зала обслуживания по всем объектам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 от 21 кв. м до 30 кв. м площади зала обслуживания по всем объектам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 от 31 кв. м до 40 кв. м площади зала обслуживания по всем объектам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 от 41 кв. м до 50 кв. м площади зала обслуживания по всем объектам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5 пункта 4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 от 51 кв. м до 100 кв. м площади зала обслуживания по всем объектам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6 пункта 4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 более 100 кв. м площади зала обслуживания по всем объектам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7 пункта 4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для одного объекта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от 2 до 5 объект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от 6 до 9 объект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10 и более объект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услуг по забою, транспортировке, перегонке, выпасу скота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4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услуг по забою, транспортировке, перегонке, выпасу скота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4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услуг по забою, транспортировке, перегонке, выпасу скота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4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услуг по забою, транспортировке, перегонке, выпасу скота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4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кожи и изделий из кож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кожи и изделий из кожи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кожи и изделий из кожи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кожи и изделий из кожи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ушка, переработка и консервирование фруктов и овощей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ушка, переработка и консервирование фруктов и овощей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ушка, переработка и консервирование фруктов и овощей среднее число наемных работников от 6 до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ушка, переработка и консервирование фруктов и овощей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молочной продукци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молочной продукции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молочной продукции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молочной продукции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4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хлебобулочных и мучных кондитерских изделий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хлебобулочных и мучных кондитерских изделий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хлебобулочных и мучных кондитерских изделий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роизводство хлебобулочных и мучных кондитерских изделий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5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Товарное и спортивное рыболовство и рыбоводство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Товарное и спортивное рыболовство и рыбоводство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Товарное и спортивное рыболовство и рыбоводство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Товарное и спортивное рыболовство и рыбоводство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6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Лесоводство и прочая лесохозяйственная деятельность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Лесоводство и прочая лесохозяйственная деятельность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Лесоводство и прочая лесохозяйственная деятельность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Лесоводство и прочая лесохозяйственная деятельность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7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Деятельность по письменному и устному переводу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Деятельность по письменному и устному переводу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Деятельность по письменному и устному переводу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Деятельность по письменному и устному переводу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8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Деятельность по уходу за престарелыми и инвалидам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5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Деятельность по уходу за престарелыми и инвалидами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5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Деятельность по уходу за престарелыми и инвалидами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5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Деятельность по уходу за престарелыми и инвалидами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59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бор, обработка и утилизация отходов, а также обработка вторичного сырья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6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бор, обработка и утилизация отходов, а также обработка вторичного сырья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6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бор, обработка и утилизация отходов, а также обработка вторичного сырья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6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Сбор, обработка и утилизация отходов, а также обработка вторичного сырья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60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Резка, обработка и отделка камня для памятников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6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Резка, обработка и отделка камня для памятников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6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Резка, обработка и отделка камня для памятников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6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Резка, обработка и отделка камня для памятников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61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6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6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6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62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Ремонт компьютеров и коммуникационного оборудования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1 пункта 6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Ремонт компьютеров и коммуникационного оборудования среднее число наемных работников от 1 до 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2 пункта 6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Ремонт компьютеров и коммуникационного оборудования среднее число наемных работников от 6 до 10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3 пункта 6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FB7F67" w:rsidTr="00417FC7">
        <w:tc>
          <w:tcPr>
            <w:tcW w:w="95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Ремонт компьютеров и коммуникационного оборудования среднее число наемных работников от 11 до 15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Подпункт 4 пункта 63 приложения к Закону Приморского края от 13 ноября 2012 года N 122-КЗ (в ред. Закона Приморского края от 19.11.2015 № 712-КЗ)</w:t>
            </w:r>
          </w:p>
        </w:tc>
        <w:tc>
          <w:tcPr>
            <w:tcW w:w="2268" w:type="dxa"/>
            <w:shd w:val="clear" w:color="auto" w:fill="auto"/>
          </w:tcPr>
          <w:p w:rsidR="006800C9" w:rsidRPr="00FB7F6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FB7F6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, чистка и окраска обуви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одпункт 1 пункта 2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ошив обуви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одпункт 2 пункта 2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арикмахерские и косметические услуги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Химическая чистка, крашение и услуги прачечных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приборов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одпункт 1 пункта 6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час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одпункт 2 пункта 6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одпункт 3 пункта 6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мебели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7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фотоателье, фото- и кинолабораторий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8 приложения 1 к Закону Ставропольского края  от 15.10.2012 № 96-кз «О патентной системе налогообложения» (в редакции Закона Ставропольского края от 28.11.2014 № 105-кз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9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0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еревозка пассажиров по регулярным маршрутам (в городском сообщении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Абзац 2 пункта 11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еревозка пассажиров по регулярным маршрутам (в пригородном сообщении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Абзац 3 пункта 11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еревозка пассажиров легковыми таксомоторами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Абзац 4 пункта 11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еревозка пассажиров по регулярным маршрутам (в междугородном и международном сообщении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Абзац 5 пункта 11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жилья и других построек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2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3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4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5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6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7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8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дача в аренду (наем)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Абзац 2 пункта 19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дача в аренду (наем)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Абзац 5 пункта 19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20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21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22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23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24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25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26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27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28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29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0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1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2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3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4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5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6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7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8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39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0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1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2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3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4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 изделиями из меха, одеждой из кожи, обувью и изделиями из кожи, изделиями из кожи и дорожными принадлежностями, мебелью и товарами для дома, бытовыми электротоварами, радио- и телеаппаратурой, предметами антиквариата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одпункт 1 пункта 45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 иными товарами, за исключением торговли изделиями из меха, одеждой из кожи, обувью и изделиями из кожи, изделиями из кожи и дорожными принадлежностями, мебелью и товарами для дома, бытовыми электротоварами, радио- и телеаппаратурой, предметами антиквариата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одпункт 2 пункта 45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торговли): изделиями из меха, одеждой из кожи, обувью и изделиями из кожи, изделиями из кожи и дорожными принадлежностями, мебелью и товарами для дома, бытовыми электротоварами, радио- и телеаппаратурой, предметами антиквариата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Абзац 2 подпункта 1 пункта 46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торговли): иными товарами, за исключением торговли изделиями из меха, одеждой из кожи, обувью и изделиями из кожи, изделиями из кожи и дорожными принадлежностями, мебелью и товарами для дома, бытовыми электротоварами, радио- и телеаппаратурой, предметами антиквариата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Абзац 3 подпункта 1 пункта 46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озничная торговля, осуществляемая передвижными средствами развозной и разносной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одпункт 2 пункта 46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7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8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9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0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1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2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3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4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5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6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7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8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9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0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1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2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6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3 приложения 1 к Закону Ставропольского края  от 15.10.2012 № 96-кз «О патентной системе налогообложения» (в редакции Законов Ставропольского края от 28.11.2014 № 105-кз, от 05.11.2015 № 106-кз 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 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  средняя численность   наемных работников  от 1 до 4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.2 статьи 10.2 Закона Хабаровского края от 10.11.2005г. №308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.3 статьи 10.2 Закона Хабаровского края от 10.11.2005г. №308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.4 статьи 10.2 Закона Хабаровского края от 10.11.2005г. №308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Ремонт, чистка, окраска и пошив обуви 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, чистка, окраска и пошив обув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, чистка, окраска и пошив обув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, чистка, окраска и пошив обуви 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арикмахерские и косметические услуг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арикмахерские и косметические услуг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арикмахерские и косметические услуг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арикмахерские и косметические услуги 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Химическая чистка, крашение и услуги прачечных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Химическая чистка, крашение и услуги прачечных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Химическая чистка, крашение и услуги прачечных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Химическая чистка, крашение и услуги прачечных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5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5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5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5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6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6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6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6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мебел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7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мебел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7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мебел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7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мебели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7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Услуги фотоателье, фото- и кинолабораторий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8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фотоателье, фото- и кинолабораторий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8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фотоателье, фото- и кинолабораторий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8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фотоателье, фото- и кинолабораторий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8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9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9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9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9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: на одно транспортное средство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0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еревозка пассажиров  автобусами  по регулярным маршрутам: на одно транспортное средство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1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еревозка пассажиров  автобусами  по маршрутам (направлениям)  с выбором пассажирами  мест остановки: на одно транспортное средство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1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еревозка пассажиров легковыми таксомоторами: на одно транспортное средство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1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, за исключением: перевозки пассажиров  автобусами по регулярным маршрутам, перевозки пассажиров  автобусами по маршрутам (направлениям)  с выбором пассажирами мест   остановки, перевозки пассажиров легковыми таксомоторами: на одно транспортное средство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1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жилья и других построек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2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жилья и других построек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2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жилья и других построек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2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жилья и других построек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2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3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3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3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3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4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417FC7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4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4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4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Услуги по обучению населения на курсах и по репетиторству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5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бучению населения на курсах и по репетиторству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5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бучению населения на курсах и по репетиторству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5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бучению населения на курсах и по репетиторству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5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исмотру и уходу за детьми и больным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6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исмотру и уходу за детьми и больным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6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исмотру и уходу за детьми и больным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6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исмотру и уходу за детьми и больными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6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7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7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7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7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Ветеринарные услуг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8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Ветеринарные услуг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8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Ветеринарные услуг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8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Ветеринарные услуги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8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Сдача в аренду (наем) жилых помещений, дач, земельных участков, принадлежащих индивидуальному предпринимателю на праве собствен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19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дача в аренду (наем) не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19.2 статьи 10.2 Закона Хабаровского края от 10.11.2005г. №308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Изготовление изделий народных художественных промыслов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0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Изготовление изделий народных художественных промыслов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0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Изготовление изделий народных художественных промыслов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0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Изготовление изделий народных художественных промыслов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0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1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1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1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1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и реставрация ковров и ковровых изделий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2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и реставрация ковров и ковровых изделий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2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и реставрация ковров и ковровых изделий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2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и реставрация ковров и ковровых изделий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2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ювелирных изделий, бижутери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3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ювелирных изделий, бижутери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3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ювелирных изделий, бижутери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3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ювелирных изделий, бижутерии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3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Чеканка и гравировка ювелирных изделий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4.1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Чеканка и гравировка ювелирных изделий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4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Чеканка и гравировка ювелирных изделий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4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Чеканка и гравировка ювелирных изделий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4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5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5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средняя численность   наемных работников  от 5 до 9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5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средняя численность   наемных работников  от 10 до 15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5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уборке жилых помещений и ведению домашнего хозяйства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6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уборке жилых помещений и ведению домашнего хозяйства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6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уборке жилых помещений и ведению домашнего хозяйства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6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уборке жилых помещений и ведению домашнего хозяйства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6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 без наемных рабо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7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7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7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7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ведение занятий по физической культуре и спорту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8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ведение занятий по физической культуре и спорту без наемных работников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8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ведение занятий по физической культуре и спорту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8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ведение занятий по физической культуре и спорту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8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9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9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9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29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латных туалетов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0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латных туалетов 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0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латных туалетов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0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латных туалетов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0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варов по изготовлению блюд на дому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1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варов по изготовлению блюд на дому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1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варов по изготовлению блюд на дому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1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варов по изготовлению блюд на дому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1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Оказание услуг по перевозке пассажиров водным транспортом: на одно транспортное средство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Оказание услуг по перевозке грузов водным транспортом: на одно транспортное средство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4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4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4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 средняя численность  наемных работников от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4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5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5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5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5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зеленому хозяйству и декоративному цветоводству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6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зеленому хозяйству и декоративному цветоводству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6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зеленому хозяйству и декоративному цветоводству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6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зеленому хозяйству и декоративному цветоводству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6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Ведение охотничьего хозяйства и осуществление охоты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7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Ведение охотничьего хозяйства и осуществление охоты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7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Ведение охотничьего хозяйства и осуществление охоты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7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Ведение охотничьего хозяйства и осуществление охоты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7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8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8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8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8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существление частной детективной деятельности лицом, имеющим лицензию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9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существление частной детективной деятельности лицом, имеющим лицензию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9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существление частной детективной деятельности лицом, имеющим лицензию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9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39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существление частной детективной деятельности лицом, имеющим лицензию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39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окату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0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окату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0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окату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0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по прокату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0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Экскурсионные услуг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1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Экскурсионные услуг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1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Экскурсионные услуг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1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Экскурсионные услуги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1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брядовые услуг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2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брядовые услуг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2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брядовые услуг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2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брядовые услуги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2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итуальные услуг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3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итуальные услуг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3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итуальные услуг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3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итуальные услуги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3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уличных патрулей, охранников, сторожей и вахтеров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4.1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уличных патрулей, охранников, сторожей и вахтеров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4.2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уличных патрулей, охранников, сторожей и вахтеров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4.3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уличных патрулей, охранников, сторожей и вахтеров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4.4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 на один объект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5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на один объект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6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 на один объект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47 статьи 10.2 Закона Хабаровского края от 10.11.2005г. №308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8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8.2 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8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8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по забою, транспортировке, перегонке, выпасу скота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9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по забою, транспортировке, перегонке, выпасу скота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9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по забою, транспортировке, перегонке, выпасу скота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9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по забою, транспортировке, перегонке, выпасу скота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49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кожи и изделий из кож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0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кожи и изделий из кож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0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кожи и изделий из кож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0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кожи и изделий из кожи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0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1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1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1.3 статьи 10.2 Закона Хабаровского края от 10.11.2005г. №308 (в ре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 средняя численность  наемных работников от 10 до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1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ушка, переработка и консервирование фруктов и овощей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2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ушка, переработка и консервирование фруктов и овощей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2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ушка, переработка и консервирование фруктов и овощей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2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ушка, переработка и консервирование фруктов и овощей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2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молочной продукци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3.1 статьи 10.2 27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молочной продукци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3.2 статьи 10.2 27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молочной продукци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3.3 статьи 10.2 27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молочной продукции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3.4 статьи 10.2 27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4.1 статьи 10.2 Закона Хабаровского края от 10.11.2005г. №308 (в ре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4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4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4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хлебобулочных и мучных кондитерских изделий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5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хлебобулочных и мучных кондитерских изделий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5.2 статьи 10.2 Закона Хабаровского края от 10.11.2005г. №308 (в ре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хлебобулочных и мучных кондитерских изделий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5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роизводство хлебобулочных и мучных кондитерских изделий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5.4 статьи 10.2 Закона Хабаровского края от 10.11.2005г. №308 (в ре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Товарное и спортивное рыболовство и рыбоводство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6.1 статьи 10.2 Закона Хабаровского края от 10.11.2005г. №308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Товарное и спортивное рыболовство и рыбоводство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6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Товарное и спортивное рыболовство и рыбоводство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6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Товарное и спортивное рыболовство и рыбоводство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6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Лесоводство и прочая лесохозяйственная деятельность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7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Лесоводство и прочая лесохозяйственная деятельность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7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Лесоводство и прочая лесохозяйственная деятельность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 xml:space="preserve">Пункт 57.3 статьи 10.2 Закона Хабаровского края от 10.11.2005г. №308 (в редакции закона от 30.09.2015 № 122) 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Лесоводство и прочая лесохозяйственная деятельность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7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Деятельность по письменному и устному переводу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8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Деятельность по письменному и устному переводу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8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Деятельность по письменному и устному переводу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8.3 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Деятельность по письменному и устному переводу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8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Деятельность по уходу за престарелыми и инвалидам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9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Деятельность по уходу за престарелыми и инвалидам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9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Деятельность по уходу за престарелыми и инвалидам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9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Деятельность по уходу за престарелыми и инвалидами без наемных работников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59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бор, обработка и утилизация отходов, а также обработка вторичного сырья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0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бор, обработка и утилизация отходов, а также обработка вторичного сырья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0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бор, обработка и утилизация отходов, а также обработка вторичного сырья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0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Сбор, обработка и утилизация отходов, а также обработка вторичного сырья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0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зка, обработка и отделка камня для памятников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1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зка, обработка и отделка камня для памятников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1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зка, обработка и отделка камня для памятников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1.3 статьи 10.2 Закона Хабаровского края от 10.11.2005г. №308 (в ре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зка, обработка и отделка камня для памятников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1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2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2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2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средняя численность   наемных работников от10 до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2.4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компьютеров и коммуникационного оборудования  без наемных рабо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3.1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компьютеров и коммуникационного оборудования средняя численность   наемных работников  от 1 до 4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3.2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компьютеров и коммуникационного оборудования средняя численность   наемных работников  от 5 до 9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3.3 статьи 10.2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27</w:t>
            </w:r>
          </w:p>
        </w:tc>
        <w:tc>
          <w:tcPr>
            <w:tcW w:w="850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Ремонт компьютеров и коммуникационного оборудования средняя численность   наемных работников  от 10 до 15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Пункт 63.4 статьи 10.2  Закона Хабаровского края от 10.11.2005г. №308 (в редакции закона от 30.09.2015 № 122)</w:t>
            </w:r>
          </w:p>
        </w:tc>
        <w:tc>
          <w:tcPr>
            <w:tcW w:w="2268" w:type="dxa"/>
            <w:shd w:val="clear" w:color="auto" w:fill="auto"/>
          </w:tcPr>
          <w:p w:rsidR="006800C9" w:rsidRPr="00417FC7" w:rsidRDefault="006800C9" w:rsidP="00417FC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17FC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автобусами по регулярным маршрута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1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легковыми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1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аренда жилого фонд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9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аренда нежилого фонд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9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ереработке сельскохозяйственных продуктов и даров леса (по помолу зерна, обдирке круп, переработке маслосемян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) и услуги по вспашке огородов и распиловке д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пункта 21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ереработке сельскохозяйственных продуктов и даров леса (по изготовлению и копчению колбас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21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.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21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статьи 2 Закона Амурской области от 09.10.2012 № 93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48 статьи 2 Закона Амурской области «О патентной системе налогообложения на территории Амурской области» от 09.10.2012 № 93-ОЗ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49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50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51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52 статьи 2 Закона Амурской области «О патентной системе налогообложения на территории Амурской области» от 09.10.2012 № 93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53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54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55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56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57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58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59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60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61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62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974A6E">
        <w:tc>
          <w:tcPr>
            <w:tcW w:w="95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28</w:t>
            </w:r>
          </w:p>
        </w:tc>
        <w:tc>
          <w:tcPr>
            <w:tcW w:w="850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Пункт 63 статьи 2 Закона Амурской области «О патентной системе налогообложения на территории Амурской области» от 09.10.2012 № 93 (в редакции Закона Амурской области от 08.10.2015 N 593-ОЗ)</w:t>
            </w:r>
          </w:p>
        </w:tc>
        <w:tc>
          <w:tcPr>
            <w:tcW w:w="2268" w:type="dxa"/>
            <w:shd w:val="clear" w:color="auto" w:fill="auto"/>
          </w:tcPr>
          <w:p w:rsidR="006800C9" w:rsidRPr="00974A6E" w:rsidRDefault="006800C9" w:rsidP="00974A6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4A6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 xml:space="preserve">Подпункт 3 пункта 1 статьи 3 Закона Архангельской области от 19 ноября 2012 года N 574-35-ОЗ (Редакция от 25.11.2015 № 368-21-ОЗ) 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Химическая чистка и крашение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.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.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 xml:space="preserve">Подпункт 5 пункта 1 статьи 3 Закона Архангельской области от 19 ноября 2012 года N 574-35-ОЗ (Редакция от 25.11.2015 № 368-21-ОЗ) 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6.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6.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7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8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9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0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1.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за исключением деятельности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1.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 xml:space="preserve">Подпункт 12 пункта 1 статьи 3 Закона Архангельской области от 19 ноября 2012 года N 574-35-ОЗ (Редакция от 25.11.2015 № 368-21-ОЗ) 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3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 xml:space="preserve">Подпункт 14 пункта 1 статьи 3 Закона Архангельской области от 19 ноября 2012 года N 574-35-ОЗ (Редакция от 25.11.2015 № 368-21-ОЗ) 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5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6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7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8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9.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 xml:space="preserve">Подпункт 19.2 пункта 1 статьи 3 Закона Архангельской области от 19 ноября 2012 года N 574-35-ОЗ (Редакция от 25.11.2015 № 368-21-ОЗ) 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 xml:space="preserve">Подпункт 20 пункта 1 статьи 3 Закона 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услуги по вспашке огородов и распиловке дро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1.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ремонту и изготовлению бондарной посуды и гончарных изделий,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ремонту и изготовлению очковой оптики; зарядка газовых баллончиков для сифонов, замена элементов питания в электронных часах и других приборах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1.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1.3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3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4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5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6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7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8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9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30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3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C759A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3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33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34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35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36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37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 xml:space="preserve">Подпункт 38 пункта 1 статьи 3 Закона Архангельской области от 19 ноября 2012 года N 574-35-ОЗ (Редакция от 25.11.2015 № 368-21-ОЗ) 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39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по прокату, за исключением проката транспортных средст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0.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кат транспортных средст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0.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3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 xml:space="preserve">Подпункт 44 пункта 1 статьи 3 Закона Архангельской области от 19 ноября 2012 года N 574-35-ОЗ (Редакция от 25.11.2015 № 368-21-ОЗ) 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5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6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7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8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9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0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3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4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5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6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7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8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9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60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61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62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63 пункта 1 статьи 3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1 пункта 1 статьи 3.2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2 пункта 1 статьи 3.2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солярие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3 пункта 1 статьи 3.2 Закона Архангельской области от 19 ноября 2012 года N 574-35-ОЗ (Редакция от 25.11.2015 № 368-2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.1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.2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статьи 2 Закона Астраханской области от 8 ноября 2012 года N 76/2012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2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2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внаем) жилого недвижимого имущества (дома или части домов, квартиры или части квартир, дачи), принадлежащего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3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внаем) нежилого недвижимого имущества (промышленные, торговые и прочие здания, земельные участки), принадлежащего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3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2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2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1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3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4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3 к Закону Белгородской области от 06.11.2012 № 14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2 приложения 4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40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41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42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43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44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45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46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47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48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49 приложения 2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50 приложения 2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51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52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53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F6CAE">
        <w:tc>
          <w:tcPr>
            <w:tcW w:w="95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</w:t>
            </w:r>
          </w:p>
        </w:tc>
        <w:tc>
          <w:tcPr>
            <w:tcW w:w="850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Пункт 54 приложения 1 к Закону Белгородской области от 06.11.2012 № 145 «О патентной  системе налогообложения на территории Белгородской области» (в ред. Закона Белгородской области от 02.11.2015 № 11 «О внесении изменений в закон Белгородской области «О патентной  системе налогообложения на территории Белгородской области»)</w:t>
            </w:r>
          </w:p>
        </w:tc>
        <w:tc>
          <w:tcPr>
            <w:tcW w:w="2268" w:type="dxa"/>
            <w:shd w:val="clear" w:color="auto" w:fill="auto"/>
          </w:tcPr>
          <w:p w:rsidR="006800C9" w:rsidRPr="000C48C3" w:rsidRDefault="006800C9" w:rsidP="000C48C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0C48C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Пункт 1 Приложения 1 к Закону Брянской области от 06 октября 2015 года N 84-З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емонт, чистка, окраска и пошив обув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Химическая чистка, крашение и услуги прачечных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6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емонт мебел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7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фотоателье, фото- и кинолабораторий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8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и оборудования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9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(на одно транспортное средство)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 Приложения 2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(на одно транспортное средство)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 Приложения 2 к Закону Брянской области от 28 ноября 2014 года N 7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емонт жилья и других построек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0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1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2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о обучению населения на курсах и по репетиторству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3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о присмотру и уходу за детьми и больным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4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о приему стеклопосуды и вторичного сырья, за исключением металлолома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5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Ветеринар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6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Сдача в аренду (наем) жилых помещений, дач, земельных участков, принадлежащих индивидуальному предпринимателю на праве собствен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 Приложения 3 к Закону Брянской области от 28 ноября 2014 года N 7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Сдача в аренду (наем) жилых помещений, дач, земельных участков, принадлежащих индивидуальному предпринимателю на праве собственности, площадью до 100 кв.м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 Приложения 3 к Закону Брянской области от 28 ноября 2014 года N 7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Сдача в аренду (наем) жилых помещений, дач, земельных участков, принадлежащих индивидуальному предпринимателю на праве собственности, площадью от 100 кв.м до 700 кв.м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 Приложения 3 к Закону Брянской области от 28 ноября 2014 года N 7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Сдача в аренду (наем) жилых помещений, дач, земельных участков, принадлежащих индивидуальному предпринимателю на праве собственности, площадью более 700 кв.м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 Приложения 3 к Закону Брянской области от 28 ноября 2014 года N 7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7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.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. картонажные работы; зарядка газовых баллончиков для сифонов, замена элементов питания в электронных часах и других приборах)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8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19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0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1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2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о уборке жилых помещений и ведению домашнего хозяйства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3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4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Проведение занятий по физической культуре и спорту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5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6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7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оваров по изготовлению блюд на дому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8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 Приложения 2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 Приложения 2 к Закону Брянской области от 28 ноября 2014 года N 7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9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0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о зеленому хозяйству и декоративному цветоводству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1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Ведение охотничьего хозяйства и осуществление охоты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2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3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4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5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Экскурсион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6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Обрядов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7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итуаль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8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уличных патрулей, охранников. сторожей и вахтеров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9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м по каждому объекту организации торговли (на один обособленный объект)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2 Приложения 3 к Закону Брянской области от 28 ноября 2014 года N 7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на один обособленный объект)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3 Приложения 3 к Закону Брянской области от 28 ноября 2014 года N 7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м по каждому объекту организации общественного питания (на один обособленный объект) 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 Приложения 3 к Закону Брянской области от 28 ноября 2014 года N 7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0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1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2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3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4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5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6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7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8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49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0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1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2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3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4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Пункт 55 Приложения 1 к Закону Брянской области от 06 октября 2015 года N 84-З</w:t>
            </w:r>
          </w:p>
        </w:tc>
        <w:tc>
          <w:tcPr>
            <w:tcW w:w="2268" w:type="dxa"/>
            <w:shd w:val="clear" w:color="auto" w:fill="auto"/>
          </w:tcPr>
          <w:p w:rsidR="006800C9" w:rsidRPr="005E3126" w:rsidRDefault="006800C9" w:rsidP="005E312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E3126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монт и пошив швейных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1 пункта 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ошив мужской одежды из натурального мех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 2 пункта 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ошив женской одежды из натурального мех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одпункт 3 пункта 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2B729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шив одежды из натуральной и </w:t>
            </w:r>
            <w:r>
              <w:rPr>
                <w:sz w:val="22"/>
                <w:szCs w:val="22"/>
              </w:rPr>
              <w:t>и</w:t>
            </w:r>
            <w:r w:rsidRPr="0064695C">
              <w:rPr>
                <w:sz w:val="22"/>
                <w:szCs w:val="22"/>
              </w:rPr>
              <w:t>скусственной кожи, замш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4  пункта 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ункт 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а 5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2B729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 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фотоателье, фото- и кино-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1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Услуги пассажирского автомобильного транспорта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одпункт 1  пункта 1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еревозка пассажиров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 2 пункта 1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еревозка пассажиров легковыми автомобилями (кроме таксомоторных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 3 пункта 1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12 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</w:t>
            </w:r>
            <w:r>
              <w:rPr>
                <w:sz w:val="22"/>
                <w:szCs w:val="22"/>
              </w:rPr>
              <w:t xml:space="preserve">уги по производству монтажных, </w:t>
            </w:r>
            <w:r w:rsidRPr="0064695C">
              <w:rPr>
                <w:sz w:val="22"/>
                <w:szCs w:val="22"/>
              </w:rPr>
              <w:t>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1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1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15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1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1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1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Сдача в аренду жилого фонда, принадлежащего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1 пункта 1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Сдача в аренду нежилого фонда, принадлежащего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 2 пункта 1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     </w:t>
            </w:r>
            <w:r w:rsidRPr="0064695C">
              <w:rPr>
                <w:sz w:val="22"/>
                <w:szCs w:val="22"/>
              </w:rPr>
              <w:br/>
              <w:t xml:space="preserve">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     </w:t>
            </w:r>
            <w:r w:rsidRPr="0064695C">
              <w:rPr>
                <w:sz w:val="22"/>
                <w:szCs w:val="22"/>
              </w:rPr>
              <w:br/>
              <w:t xml:space="preserve">огородов и зеленых насаждений от вредителей и </w:t>
            </w:r>
            <w:r>
              <w:rPr>
                <w:sz w:val="22"/>
                <w:szCs w:val="22"/>
              </w:rPr>
              <w:t>б</w:t>
            </w:r>
            <w:r w:rsidRPr="0064695C">
              <w:rPr>
                <w:sz w:val="22"/>
                <w:szCs w:val="22"/>
              </w:rPr>
              <w:t xml:space="preserve">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 распиловке дров; услуги по ремонту и  изготовлению очковой оптики; изготовление и печатание визитных карточек и пригласительных билетов на семейные торжества; переплетные,    </w:t>
            </w:r>
            <w:r w:rsidRPr="0064695C">
              <w:rPr>
                <w:sz w:val="22"/>
                <w:szCs w:val="22"/>
              </w:rPr>
              <w:br/>
              <w:t>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монт ювелирных изделий и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5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оформлению интерьера жилого помещения</w:t>
            </w:r>
            <w:r>
              <w:rPr>
                <w:sz w:val="22"/>
                <w:szCs w:val="22"/>
              </w:rPr>
              <w:t xml:space="preserve"> </w:t>
            </w:r>
            <w:r w:rsidRPr="0064695C">
              <w:rPr>
                <w:sz w:val="22"/>
                <w:szCs w:val="22"/>
              </w:rPr>
              <w:t>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2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3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3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3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DB3AC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3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3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35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3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3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3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3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4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4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4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4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4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695C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30EF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45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9C1995" w:rsidTr="00417FC7">
        <w:tc>
          <w:tcPr>
            <w:tcW w:w="959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 xml:space="preserve">Подпункт 1пункта 46 приложения к Закону Владимирской области от 29.05.2015 № 63-ОЗ </w:t>
            </w:r>
            <w:r w:rsidRPr="009C1995">
              <w:rPr>
                <w:sz w:val="22"/>
                <w:szCs w:val="22"/>
              </w:rPr>
              <w:t>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</w:t>
            </w:r>
          </w:p>
        </w:tc>
        <w:tc>
          <w:tcPr>
            <w:tcW w:w="2268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31.12.2016</w:t>
            </w:r>
          </w:p>
        </w:tc>
      </w:tr>
      <w:tr w:rsidR="006800C9" w:rsidRPr="009C1995" w:rsidTr="00417FC7">
        <w:tc>
          <w:tcPr>
            <w:tcW w:w="959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41098" w:rsidRDefault="006800C9" w:rsidP="009C199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Развозная розничная торгов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 xml:space="preserve">Подпункт 2пункта 46 приложения к Закону Владимирской области от 29.05.2015 № 63-ОЗ </w:t>
            </w:r>
            <w:r w:rsidRPr="009C1995">
              <w:rPr>
                <w:sz w:val="22"/>
                <w:szCs w:val="22"/>
              </w:rPr>
              <w:t>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</w:t>
            </w:r>
          </w:p>
        </w:tc>
        <w:tc>
          <w:tcPr>
            <w:tcW w:w="2268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31.12.2016</w:t>
            </w:r>
          </w:p>
        </w:tc>
      </w:tr>
      <w:tr w:rsidR="006800C9" w:rsidRPr="009C1995" w:rsidTr="00417FC7">
        <w:tc>
          <w:tcPr>
            <w:tcW w:w="959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41098" w:rsidRDefault="006800C9" w:rsidP="009C199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Разносная розничная торговл</w:t>
            </w:r>
            <w:r>
              <w:rPr>
                <w:sz w:val="22"/>
                <w:szCs w:val="22"/>
              </w:rPr>
              <w:t>я</w:t>
            </w:r>
          </w:p>
        </w:tc>
        <w:tc>
          <w:tcPr>
            <w:tcW w:w="2268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 xml:space="preserve">Подпункт 3пункта 46 приложения к Закону Владимирской области от 29.05.2015 № 63-ОЗ </w:t>
            </w:r>
            <w:r w:rsidRPr="009C1995">
              <w:rPr>
                <w:sz w:val="22"/>
                <w:szCs w:val="22"/>
              </w:rPr>
              <w:t>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</w:t>
            </w:r>
          </w:p>
        </w:tc>
        <w:tc>
          <w:tcPr>
            <w:tcW w:w="2268" w:type="dxa"/>
            <w:shd w:val="clear" w:color="auto" w:fill="auto"/>
          </w:tcPr>
          <w:p w:rsidR="006800C9" w:rsidRPr="00441098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4109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(кроме услуг  питания столовой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1 пункта 4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(услуги питания столовой)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 2 пункта 4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4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4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5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5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5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5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54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55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Товарное и спортивное рыболовство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1 пункта 5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одпункт  2 пункта 56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57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58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59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60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61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62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4695C">
              <w:rPr>
                <w:sz w:val="22"/>
                <w:szCs w:val="22"/>
              </w:rPr>
              <w:t xml:space="preserve">Пункт 63 приложения к Закону Владимирской области от 29.05.2015 № 63-ОЗ «О патентной системе налогообложения во Владимирской области и признании утратившим силу Закона Владимирской области «О введении патентной системы налогообложения на территории Владимирской области»   </w:t>
            </w:r>
          </w:p>
        </w:tc>
        <w:tc>
          <w:tcPr>
            <w:tcW w:w="2268" w:type="dxa"/>
            <w:shd w:val="clear" w:color="auto" w:fill="auto"/>
          </w:tcPr>
          <w:p w:rsidR="006800C9" w:rsidRPr="0064695C" w:rsidRDefault="006800C9" w:rsidP="0064695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2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2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7 пункта 6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5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6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8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6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8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8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0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0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0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6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5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6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10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собственного жилого недвижимого имущества, в зависимости от площади объект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20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собственного нежилого недвижимого имущества, в зависимости от площади объект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20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2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граверные работы по металлу, стеклу, фарфору, дереву, керамике; изготовление и ремонт деревянных лодок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7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по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ремонт игрушек; ремонт туристского снаряжения и инвентаря; услуги по вспашке огородов и распиловке дров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2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8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7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7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9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9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10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8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7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6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8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7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, за исключением услуг по прокату велосипедов водных, водных лыж, лодок, катеров, водных скутеров; транспортных средств (мотоциклов, мотороллеров, мопедов, велосипедов, легковых и грузовых автомобилей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6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 велосипедов водных, водных лыж, лодок, катеров, водных скутеров; транспортных средств (мотоциклов, мотороллеров, мопедов, велосипедов, легковых и грузовых автомобилей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8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2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5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5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8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, в зависимости от площади объект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, в зависимости от площади объект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статьи 1 Закона Волгоградской области от 29.11.2012 № 165-О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DB3AC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DB3AC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DB3AC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DB3AC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DB3AC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DB3AC6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3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3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бус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3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помолу зерн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обдирке круп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переработке маслосемян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изготовлению и копчению колба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переработке картофел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переработке давальческой мытой шерсти на трикотажную пряж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выделке шкур живот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расчесу шер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стрижке домашних живот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ремонту и изготовлению бондарной посуды и гонча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защите садов, огородов и зеленых насаждений от вредителей и болезн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услуги по вспашке огородов и распиловке д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изготовление валяной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изготовление сельскохозяйственного инвентаря из материала заказчик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граверные работы по металлу, стеклу, фарфору, дереву, керамике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изготовление и ремонт деревянных лодо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ремонт игруш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ремонт туристского снаряжения и инвентар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переплетные, брошюровочные, окантовочные, картонажные раб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услуги по ремонту и изготовлению очковой оптик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зарядка газовых баллончиков для сифон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: замена элементов питания в электронных часах и других прибор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3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3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 Закона Вологодской области от 29.11.2012 № 290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роительство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населению по заполнению бланков, написанию заявлений, снятию коп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оставка цветов (подарков) на дом с возможной предварительной оплато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секретаря-референта, в том числе со знанием иностранного язык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орудованию квартир (навеска карнизов, картин, вешалок, зеркал и других предметов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иобретение, доставка и вручение сувениров, подарков с поздравлением Деда Мороза и Снегурочки и другими сказочными персонажами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ландшафтного дизайн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копировально-множительные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рганизации фейерверк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чистка крутых кровель от снега и льд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41 Закона Вологодской области от 11.12.2013 № 323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Ремонт, чистка, окраска и пошив обув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Химическая чистка, крашение и услуги прачечных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Ремонт мебел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7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фотоателье, фото- и кинолабораторий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8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и оборудования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9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в расчете на одно транспортное средство: грузоподъемностью до 5 тонн включительно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0.1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в расчете на одно транспортное средство: грузоподъемностью свыше 5 тонн до 12 тонн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0.2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в расчете на одно транспортное средство: грузоподъемностью свыше 12 тонн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0.3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в расчете на одно транспортное средство: перевозка пассажиров легковым такс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одпункт 11.1 пункта 11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автотранспортных услуг по перевозке пассажиров автомобильным (автобусным) транспортом в расчете на одно транспортное средство: перевозка пассажиров автомобильным (автобусным) пассажирским транспортом, подчиняющимся расписанию с количеством посадочных мест до 15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одпункт 11.2.1 пункта 11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автотранспортных услуг по перевозке пассажиров автомобильным (автобусным) транспортом в расчете на одно транспортное средство: перевозка пассажиров автомобильным (автобусным) пассажирским транспортом, подчиняющимся расписанию с количеством посадочных мест от 16 до 30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одпункт 11.2.2 пункта 11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автотранспортных услуг по перевозке пассажиров автомобильным (автобусным) транспортом в расчете на одно транспортное средство: перевозка пассажиров автомобильным (автобусным) пассажирским транспортом, подчиняющимся расписанию с количеством посадочных мест свыше 30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Подпункт 11.2.3 пункта 11 приложения к Закону Воронежской области от 28 ноября 2012 года N 127-ОЗ (в ред. Закона от 26.11.2015 №162-ОЗ) 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Ремонт жилья и других построек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2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3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4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о обучению населения на курсах и по репетиторству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5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о присмотру и уходу за детьми и больным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6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о приему стеклопосуды и вторичного сырья, за исключением металлолома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7 приложения к Закону Воронежской области от 28 ноября 2012 года N 127-ОЗ 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Ветеринар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18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(за один обособленный объект): жилые помещения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одпункт 19.1. пункта 19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(за один обособленный объект): нежилые помещения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одпункт 19.2. пункта 19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Сдача в аренду (наем) жилых и нежилых помещений, дач, земельных участков, принадлежащих индивидуальному предпринимателю на праве собственности (за один обособленный объект): земельные участк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Подпункт 19.3 пункта 19 приложения к Закону Воронежской области от 28 ноября 2012 года N 127-ОЗ (в ред. Закона от 26.11.2015 №162-ОЗ)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0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1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2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3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4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5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о уборке жилых помещений и ведению домашнего хозяйства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6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7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Проведение занятий по физической культуре и спорту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8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29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0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оваров по изготовлению блюд на дому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1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Оказание услуг по перевозке пассажиров водным транспортом в расчете на одно транспортное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2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Оказание услуг по перевозке грузов водным транспортом в расчете на одно транспортное средство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3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4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5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о зеленому хозяйству и декоративному цветоводству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6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Ведение охотничьего хозяйства и осуществление охоты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7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8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39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0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Экскурсион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1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Обрядов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2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Ритуаль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3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4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5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один обособленный объект), кроме развозной и разносной розничной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6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азвозная и разносная розничная торговля (за один обособленный объект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7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8F2EE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8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,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49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0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1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2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3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4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5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6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7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8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59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0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1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 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2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3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6</w:t>
            </w:r>
          </w:p>
        </w:tc>
        <w:tc>
          <w:tcPr>
            <w:tcW w:w="850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Пункт 64 приложения к Закону Воронежской области от 28 ноября 2012 года N 127-ОЗ (в ред. Закона от 26.11.2015 №162-ОЗ)</w:t>
            </w:r>
          </w:p>
        </w:tc>
        <w:tc>
          <w:tcPr>
            <w:tcW w:w="2268" w:type="dxa"/>
            <w:shd w:val="clear" w:color="auto" w:fill="auto"/>
          </w:tcPr>
          <w:p w:rsidR="006800C9" w:rsidRPr="0012687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2687B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(кроме деятельности такси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.1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.2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 по производству монтажных работ, электромонтажных работ и санитарно-технически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 по остеклению и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статьи 2 Закона Ивановской области от 29 ноября 2012 года N 9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нутригородские автомобильные (автобусные) пассажирские перевозки, подчиняющиеся расписан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игородные автомобильные (автобусные) пассажирские перевозки, подчиняющиеся расписан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 - до 40 квадратных метров общей площад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 - свыше 40 квадратных метров общей площад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 - до 5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 - свыше 5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; граверные работы по металлу, стеклу, фарфору, дереву и керамике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.1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.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- до 2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- свыше 2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существля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- до 2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существля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- свыше 2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Иркутской области от 29.11.2012 №124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48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49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50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51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52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53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54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55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56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57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58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59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60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61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казание услуг (выполнение работ) по разработке программ для электронных вычислительных машин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62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8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0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ункт 63 приложения к Закону Иркутской области от 29.11.2012 №124-ОЗ (в ред. Закона Иркутской области от 30.11.2015 №111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B55887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6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7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8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9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Хранение автотранспортных средств на платных стоянках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9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0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1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2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3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4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5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6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7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8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9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9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0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1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2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3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4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5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6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7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8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9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0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1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643F42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2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3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4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5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6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7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8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9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0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1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2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3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4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5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6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7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0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1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2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3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4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5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6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7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8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9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60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Деятельность по уходу за престарелым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61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62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63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64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65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чие услуги непроизводственного характера (оказание услуг населению по заполнению бланков, написанию заявлений, снятию копий; услуги секретаря-референта,      в т.ч. со знанием иностранного языка; организация занятий в группах общения, психогимнастики, аутогенной тренировки; услуги по оборудованию квартир (навеска карнизов, картин, вешалок, зеркал и др. предметов); монтаж осветительной арматуры; пробивка отверстий и установка креплений для подвешивания на стенах предметов домашнего обихода; приобретение, доставка и вручение сувениров, подарков с поздравлением Деда Мороза и Снегурочки и другими сказочными персонажами на дому; измерение силы рук, роста, взвешивание на медицинских весах; стирка и глаженье белья на дому у заказчика; выполнение переводов с одного языка на другой, включая письменные переводы, выполненные путем доработки автоматического перевода; услуги копировально-множительные; чистка сливных и канализационных решеток, труб и желобов; санитарно-гигиеническая обработка помещений и сантехнического      оборудования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8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бань, душевых, саун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9 пункта 1 Закона Калининградской области от 22.10.2012 № 154 с учетом  изменений и дополнений, внесенных Законом Калининградской области от 27.11.2015 № 481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2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2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а) сдача в аренду жилого недвижимого имущества, дач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3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б) сдача в аренду нежилого недвижимого имущества, 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3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2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2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1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3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а) розничная торговля, осуществляемая через объекты стационарной торговой сети (за исключением торговли через автоматы)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3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б) прочая розничная торговля вне магазинов, торговля через автома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3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3 к Закону Калужской области от 25 октября 2012 года N 32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 таблицы статьи 2 Закона Камчатского края от 5 октября 2012 года N 121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6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7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8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9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0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1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2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3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4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5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6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7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8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19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0 таблицы статьи 2 Закона Камчатского края от 5 октября 2012 года N 121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;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1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2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3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4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5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6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7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8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29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0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1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2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3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4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5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6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7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8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39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0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1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2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3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4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5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6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7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8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49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0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1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2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3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4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5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6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7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8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59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60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61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62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41</w:t>
            </w:r>
          </w:p>
        </w:tc>
        <w:tc>
          <w:tcPr>
            <w:tcW w:w="850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П/п N 63 таблицы статьи 2 Закона Камчатского края от 5 октября 2012 года N 121 (в редакции от 06.11.2014 №540; от 08.06.2015 № 610; от 12.10.2015 № 672)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537A9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 Приложения  к Закону Кемеровской </w:t>
            </w:r>
            <w:r w:rsidRPr="00C80AF3">
              <w:rPr>
                <w:sz w:val="22"/>
                <w:szCs w:val="22"/>
              </w:rPr>
              <w:t xml:space="preserve">области от 24.11.2014 № 113-ОЗ "О внесении изменений в Закон Кемеровской области от 02.11.2012 </w:t>
            </w:r>
            <w:r>
              <w:rPr>
                <w:sz w:val="22"/>
                <w:szCs w:val="22"/>
              </w:rPr>
              <w:t>№</w:t>
            </w:r>
            <w:r w:rsidRPr="00C80AF3">
              <w:rPr>
                <w:sz w:val="22"/>
                <w:szCs w:val="22"/>
              </w:rPr>
              <w:t xml:space="preserve"> 101-ОЗ "О введении патентной системы налогообложения и о признании утратившими</w:t>
            </w:r>
            <w:r w:rsidRPr="00E12495">
              <w:rPr>
                <w:sz w:val="22"/>
                <w:szCs w:val="22"/>
              </w:rPr>
              <w:t xml:space="preserve">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5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6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7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8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9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грузоподъемностью до 1,6 тонны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0.1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грузоподъемностью свыше 1,6 до 3 тонн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0.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грузоподъемностью свыше 3 тонн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0.3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кроме деятельности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1.1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1.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3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4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5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6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7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8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сдача внаем собственного жилого недвижимого имущества общей площадью до 50 кв. м.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9.1.1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сдача внаем собственного жилого недвижимого имущества общей площадью свыше 50 кв. м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19.1.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сдача внаем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1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0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1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3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4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5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6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7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8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29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0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1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3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4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5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6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7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8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39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0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1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3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4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5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 (кроме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6.1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6.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итания ресторана, бара, кафе, закусочной</w:t>
            </w:r>
            <w:r>
              <w:rPr>
                <w:sz w:val="22"/>
                <w:szCs w:val="22"/>
              </w:rPr>
              <w:t xml:space="preserve"> </w:t>
            </w:r>
            <w:r w:rsidRPr="00E12495">
              <w:rPr>
                <w:sz w:val="22"/>
                <w:szCs w:val="22"/>
              </w:rPr>
              <w:t>(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7.1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итания столовой</w:t>
            </w:r>
            <w:r>
              <w:rPr>
                <w:sz w:val="22"/>
                <w:szCs w:val="22"/>
              </w:rPr>
              <w:t xml:space="preserve"> </w:t>
            </w:r>
            <w:r w:rsidRPr="00E12495">
              <w:rPr>
                <w:sz w:val="22"/>
                <w:szCs w:val="22"/>
              </w:rPr>
              <w:t>(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7.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питания предприятий других тип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Пункт 47.3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2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D764B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D764B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>Пункт 3 статьи 1 Закона Кемеровской области от 25.11.2015 № 104-ОЗ</w:t>
            </w:r>
          </w:p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12495">
              <w:rPr>
                <w:sz w:val="22"/>
                <w:szCs w:val="22"/>
              </w:rPr>
              <w:t xml:space="preserve">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E12495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 xml:space="preserve">Пункт 48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4A5A83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Строительство жилья и других постро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 xml:space="preserve">Пункт 49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4A5A83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 xml:space="preserve">Пункт 50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4A5A83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Услуги копировально-множитель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 xml:space="preserve">Пункт 51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4A5A83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Услуги ландшафтного дизай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 xml:space="preserve">Пункт 52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4A5A83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5537A9" w:rsidTr="00417FC7">
        <w:tc>
          <w:tcPr>
            <w:tcW w:w="959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50" w:type="dxa"/>
            <w:shd w:val="clear" w:color="auto" w:fill="auto"/>
          </w:tcPr>
          <w:p w:rsidR="006800C9" w:rsidRPr="00E12495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>Услуги по организации фейерверк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800C9" w:rsidRPr="004A5A83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4A5A83">
              <w:rPr>
                <w:sz w:val="22"/>
                <w:szCs w:val="22"/>
              </w:rPr>
              <w:t xml:space="preserve">Пункт 53 Приложения  к Закону Кемеровской области от 24.11.2014 № 113-ОЗ "О внесении изменений в Закон Кемеровской </w:t>
            </w:r>
            <w:r>
              <w:rPr>
                <w:sz w:val="22"/>
                <w:szCs w:val="22"/>
              </w:rPr>
              <w:t xml:space="preserve">области от 02.11.2012 № 101-ОЗ «О </w:t>
            </w:r>
            <w:r w:rsidRPr="004A5A83">
              <w:rPr>
                <w:sz w:val="22"/>
                <w:szCs w:val="22"/>
              </w:rPr>
              <w:t>введении патентной системы налогообложения и о признании утратившими силу некоторых законодательных актов Кемеров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5537A9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06FCC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7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8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9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1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2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3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4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5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6 приложения 1 к Закону Кировской области «О патентной системе налогообложения на территории Кировской области»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7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8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9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0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1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2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3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4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5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7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8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9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0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1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2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3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4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5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6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7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8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9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0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1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2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3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4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5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6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7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8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9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0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B31B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B31B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B31B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B31B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не имеющие торговых залов, а также через объекты нестационарной торговой сети (за исключением развозной и разнос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B31B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1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B31B5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2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3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4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5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6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7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Пункт 58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9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0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1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2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3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4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5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6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7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8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9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бань и душевых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соляриев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0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копировально-множительные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6 приложения 1 к Закону Кировской области «О патентной системе налогообложения на территории Кировской области» от 29 ноября 2012 года N 221-ЗО (в редакции Закона Кировской области от 5.11.2015 №581- З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Пункт 1 раздела 1 приложения к Закону Костромской области от 26.11.2012 № 304-5-ЗКО (в редакции Закона от 29.10.2015 № 15-6-ЗКО)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емонт, чистка, окраска и пошив обув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Химическая чистка, крашение и услуги прачечных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емонт мебел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фотоателье, фото- и кинолабораторий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8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и оборудования;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9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 раздела 2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 раздела 2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емонт жилья и других построек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0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1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2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о обучению населения на курсах и по репетиторству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3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о присмотру и уходу за детьми и больным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4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о приему стеклопосуды и вторичного сырья, за исключением металлолома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5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Ветеринар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6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1 пункта 1 раздела 3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2 пункта 1 раздела 3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8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9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0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1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2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о уборке жилых помещений и ведению домашнего хозяйства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3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4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Проведение занятий по физической культуре и спорту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5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6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оваров по изготовлению блюд на дому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8 раздела 1 приложения к Закону Костромской области от 26.11.2012 № 304-5-ЗКО 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1 пункта 3 раздела 2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2 пункта 3 раздела 2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9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0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о зеленому хозяйству и декоративному цветоводству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1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Ведение охотничьего хозяйства и осуществление охоты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2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3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4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5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Экскурсион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6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Обрядов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итуаль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8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9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, за исключением видов предпринимательской деятельности, указанных по кодам 454402-454411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6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озничная торговля изделиями из меха в специализированных магазинах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1 пункта 5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озничная торговля одеждой из кожи в специализированных магазинах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2 пункта 5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озничная торговля радио- и телеаппаратурой в специализированных магазинах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3 пункта 5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озничная офисными машинами и оборудованием в специализированных магазинах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4 пункта 5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озничная торговля компьютерами в специализированных магазинах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5 пункта 5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озничная торговля программным обеспечением в специализированных магазинах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6 пункта 5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озничная торговля периферийными устройствами в специализированных магазинах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7 пункта 5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озничная торговля фотоаппаратурой, оптическими приборами и средствами измерения, кроме очков в специализированных магазинах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8 пункта 5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озничная торговля часами в специализированных магазинах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9 пункта 5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озничная торговля ювелирными изделиями в специализированных магазинах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одпункт 10 пункта 5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 раздела 3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 раздела 3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1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2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3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4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5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6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7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8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9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0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0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1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2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3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4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5 раздела 1 приложения к Закону Костромской области от 26.11.2012 № 304-5-ЗКО (в редакции Закона от 29.10.2015 № 15-6-ЗКО)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1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, чистка, окраска и пошив обуви;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2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арикмахерские и косметические услуги;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3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Химическая чистка, крашение и услуги прачечных;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4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;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5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;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6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7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31B5D" w:rsidTr="00417FC7">
        <w:tc>
          <w:tcPr>
            <w:tcW w:w="95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услуги фотоателье, фото 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Пункт 8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31B5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31B5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, кроме хранения автотранспортных средств на платных стоянк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.1 пункта 9 приложения 1 к Закону Курганской области от 28.11.2012.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ранение автотранспортных средств на платных стоянк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.2 пункта 9 приложения 1 к Закону Курганской области от 28.11.2012.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кроме деятельности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1 приложения 1 к Закону Курганской области от 28.11.2012. № 65 (в ред. Закона Курганской области от 26.11.2014 № 84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1 приложения 1 к Закону Курганской области от 28.11.2012. № 65 (в ред. Закона Курганской области от 26.11.2014 № 84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1 приложения 1 к Закону Курганской области от 28.11.2012. № 65 (в ред. Закона Курганской области от 26.11.2014 № 84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1 приложения 1 к Закону Курганской области от 28.11.2012. № 65 (в ред. Закона Курганской области от 26.11.2014 № 84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розничная торговля в палатках и на рынках за один обособленный объект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6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розничная торговля по заказам, прочая розничная торговля вне магазинов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6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1 к Закону Курганской области от 28.11.2012 № 65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8 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48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49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50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51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52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53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54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55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56 приложения 1 к Закону Курганской области  от 28.11.2012              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57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58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59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60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61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62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174497" w:rsidTr="00417FC7">
        <w:tc>
          <w:tcPr>
            <w:tcW w:w="95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45 </w:t>
            </w:r>
          </w:p>
        </w:tc>
        <w:tc>
          <w:tcPr>
            <w:tcW w:w="850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Пункт 62 приложения 1 к Закону Курганской области  от 28.11.2012 № 65 (в редакции Закона Курганской области от 24 ноября 2015 года № 87)</w:t>
            </w:r>
          </w:p>
        </w:tc>
        <w:tc>
          <w:tcPr>
            <w:tcW w:w="2268" w:type="dxa"/>
            <w:shd w:val="clear" w:color="auto" w:fill="auto"/>
          </w:tcPr>
          <w:p w:rsidR="006800C9" w:rsidRPr="00174497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color w:val="17365D"/>
                <w:sz w:val="22"/>
                <w:szCs w:val="22"/>
              </w:rPr>
            </w:pPr>
            <w:r w:rsidRPr="00174497">
              <w:rPr>
                <w:color w:val="17365D"/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собственного жилого недвижимого имущества (код 70.20.1 Общероссийского классификатора видов экономической деятельности ОК-029-2001 (КДЕС Ред.1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собственного нежилого недвижимого имущества (код 70.20.2 Общероссийского классификатора видов экономической деятельности ОК-029-2001 (КДЕС Ред.1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атья 2 Закона Курской области от 23.11.2012 №104-ЗК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 изделий  из текстильной галантереи, ремонт, пошив и вязание трикотажн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, чистка, окраска и пошив обуви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икмахерские и косметические услуги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Химическая чистка, крашение и услуги прачечных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и техническое обслуживание бытовой радиоэлектронной аппаратуры,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мебели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7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 фотоателье, фото- и кинолабораторий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8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хническое   обслуживание   и ремонт   автотранспортных и мототранспортных  средств, машин и оборудования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9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автотранспортных услуг по перевозке грузов грузовым специализированным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2.1 Таблицы 2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автотранспортных услуг по перевозке грузов грузовым неспециализированным автомобиль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2.2 Таблицы 2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(автобусным) транспортом, осуществляющим внутригородские пассажирские перевозки, подчиняющиеся расписанию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3.1 Таблицы 2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(автобусным) транспортом, осуществляющим пригородные пассажирские перевозки, подчиняющиеся расписанию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3.2 Таблицы 2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(автобусным) транспортом, осуществляющим междугородные пассажирские перевозки, подчиняющиеся расписанию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3.3 Таблицы 2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(автобусным) транспортом, осуществляющим международные пассажирские перевозки, подчиняющиеся расписанию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3.4 Таблицы 2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(такси)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3.5 Таблицы 2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0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1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стеклению  балконов и 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2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 обучению 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3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присмотру и уходу за детьми и больными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4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приему  стеклопосуды и   вторичного сырья, за исключением металлолома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5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теринар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6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в аренду (наем) принадлежащих индивидуальному предпринимателю на праве собственности жилых помещений и дач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6.1 Таблицы 3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в аренду (наем) принадлежащих индивидуальному предпринимателю на праве собственности нежилых помещений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6.2 Таблицы 3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дача в аренду (наем) принадлежащих индивидуальному предпринимателю на праве собственности 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6.3 Таблицы 3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зготовление изделий  народных художественных промыслов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7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 трикотажную пряжу, выделке шкур животных, расчесу шерсти, стрижке    домашних животных, ремонту и изготовлению бондарной  посуды и гончарных 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 ремонт деревянных лодок; ремонт игрушек; ремонт туристского снаряжения    и инвентаря; услуги по вспашке огородов и распиловке дров; услуги по    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  газовых баллончиков для сифонов, замена элементов питания в электронных часах и других приборах)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8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19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0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1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2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уборке жилых помещений и ведению домашнего хозяйства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3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4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5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6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7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8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4 Таблицы 2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5 Таблицы 2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29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 (механизированные, агрохимические, мелиоративные, транспортные работы)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0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зеленому хозяйству и декоративному цветоводству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1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ение охотничьего  хозяйства и осуществление охоты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2 Таблицы 1 Приложения к областному закону от 07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3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4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5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6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ядов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7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8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39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, осуществляемая через объекты стационарной торговой 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0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1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     общественного питания с площадью зала обслуживания посетителей не более 50 квадратных метров по каждому объекту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2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     общественного питания, не имеющие зала обслуживания посетителей 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3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4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5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6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7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8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49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0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1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2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3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4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5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6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7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8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59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бань, душевых, саун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0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50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луги соляриев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61 Таблицы 1 Приложения к областному закону от 07.11.2012 №80-оз (в редакции Законов Ленинградской области от 24.11.2014 № 88-оз, от 20.07.2015 № 73-оз, от 27.11.2015 № 123-оз)</w:t>
            </w:r>
          </w:p>
        </w:tc>
        <w:tc>
          <w:tcPr>
            <w:tcW w:w="2268" w:type="dxa"/>
            <w:shd w:val="clear" w:color="auto" w:fill="auto"/>
          </w:tcPr>
          <w:p w:rsidR="006800C9" w:rsidRDefault="006800C9" w:rsidP="00BB588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.1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Перевозка пассажиров автобусами по регулярным маршрутам.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Перевозка пассажиров легковыми таксомоторами.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Аренда жилого фонда: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: Аренда нежилого фонда: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9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1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: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непроизводственного характера (оказание услуг населению по заполнению бланков, написанию заявлений, снятию копий; услуги секретаря-референта, в т.ч. со знанием иностранного языка; доставка цветов (подарков) на дом с возможной предварительной оплатой; услуги по оборудованию квартир (навеска карнизов, картин, вешалок, зеркал и др. предметов); приобретение, доставка и вручение сувениров, подарков с поздравлением Деда Мороза и Снегурочки и другими сказочными персонажами на дому; измерение силы рук, роста, взвешивание на медицинских весах; услуги копировально-множительные; услуги по организации фейерверков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9 таблицы ст.2 Закона Липецкой области от 08.11.2012 №80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ого помещения, принадлежащего индивидуальному предпринимателю на праве собственности; сдача в аренду (наем) нежилого помещения, земельного участка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ы 19.1, 19.2 пункта 19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Магаданской области от 29 октября 2012 года N 1539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4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 таблицы, приведенной в ст.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7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8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9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8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9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0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1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2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3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4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5 таблицы, приведенной в ст.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6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ого фонда, принадлежащего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72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ого фонда и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73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7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8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19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0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1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2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3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4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5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6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7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8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70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71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29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0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1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2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3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4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5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6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7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8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39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40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1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42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2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3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4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5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6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7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8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9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0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1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2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3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4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5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( выполнение работ) по разработке программ для ЭВМ и баз данных ( программных средств и информационных продуктов вычислительной техники) 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6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67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43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о изготовлению и ремонту мебели (Изготовление, ремонт и реставрация стекол и зеркал для мебели; Установка и крепление стекол и зеркал для мебели; Установка и крепление филенок, полок; Установка фурнитуры; Изготовление и ремонт багетных рам и деревянных карнизов; Изготовление щитков и решеток для маскировки отопительных приборов; Изготовление эскизов и чертежей на изделия по заказам населения ; Сборка мебели на дому у заказчика, приобретенной им в торговой сети в разобранном виде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44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роительство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45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, оказываемые при ремонте и строительстве жилья и других построек (Благоустройство придомовых территорий; Укрепление дверных коробок; Смена врезных и накладных замков, скобяных изделий; Оборудование встроенных шкафов и антресолей; Изготовление столярных строительных деталей и изделий; Изготовление железобетонных строительных деталей и изделий; Облицовка и утепление дверей, вставка смотровых глазков; Украшение фасадов домов деревянными декоративными элементами; Установка декоративных решеток и панелей; Альфрейные работы (декоративная отделка поверхностей); Изготовление и монтаж лепных элементов; Разработка проектно-сметной документации на строительство и реконструкцию жилых и нежилых строений и помещений; Консультации специалиста по ремонтным и строительным работам; Укладка тротуарной плитки на садовых участках; Услуги по установке кодовых замков и домофонов для частных домовладений).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46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раска кожаных пальто и курто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47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48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, оказываемые в банях и душев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49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непроизводственного характера (прием под ссудный залог от населения изделий из кожи и меха, трикотажных изделий, тканей, изделий из драгоценных металлов и драгоценных камней, изделий из хрусталя и фарфора, ковров и ковровых изделий, фотокиноаппаратуры, бытовой радиотелеаппаратуры, музыкальных инструментов, мебели, бытовых электротоваров, книг, печатной литературы; услуги справочно-информационной службы по выдаче справок, оказанию услуг населению по заполнению бланков, написанию заявлений, снятию копий,обеспечению индивидуальных подписчиков газетно-журнальной информацией, приему в расклейку объявлений; абонирование квартирных телефонов для получения требуемой информации; услуги машинистки-стенографистки; переписка нот; посреднические услуги на оформление заказов на обслуживание автотранспортом, информацию о финансовых, экономических и промышленных данных, доставку цветов (подарков) на дом с возможной предварительной оплатой; услуги секретаря- референта, в т.ч. со знанием иностранного языка; оформление заказов на покупку очков, оправ, лекарств по рецепту и доставку их на дом;предоставление материалов для бытового технического творчества в салонах "Сделай сам"; услуги "Службы семьи" (по системам); подбор кандидатур с применением ЭВМ, видеозаписи; организация занятий в группах общения, психогимнастики, аутогенной тренировки и др.; услуги по оборудованию квартир (навеска карнизов, картин, вешалок, зеркал и др. предметов); проклейка рам бумагой, очистка от бумаги и замазки; пробивка отверстий и установка креплений для подвешивания на стенах предметов домашнего обихода; сезонное снятие или навешивание съемной части оконной рамы, двери; приобретение, доставка и вручение сувениров, подарков с поздравлением Деда Мороза и Снегурочки и другими сказочными персонажами на дому; измерение силы рук, роста, взвешивание на медицинских весах; услуги ландшафтного дизайна; услуги копировально-множительные; услуги по организации фейерверков; чистка сливных и канализационных решеток, труб и желобов; очистка крутых кровель от снега и льда; уход за декоративными изделиями из стекла, металла, дерева, кожи; уход за лепными и скульптурными украшениями; чистка жалюзи; санитарно-гигиеническая обработка помещений и сантехнического оборудования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0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среднические услуги по организации консультаций юристов, психологов, экономистов, врачей и других специалис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 51 таблицы, приведенной в ст. 2 Закона Московской области от 07.10.2015 № 152/2015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Ремонт</w:t>
            </w:r>
            <w:r>
              <w:rPr>
                <w:sz w:val="22"/>
                <w:szCs w:val="22"/>
              </w:rPr>
              <w:t>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278CE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 таблицы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 xml:space="preserve">Изготовление и ремонт </w:t>
            </w:r>
            <w:r>
              <w:rPr>
                <w:sz w:val="22"/>
                <w:szCs w:val="22"/>
              </w:rPr>
              <w:t>м</w:t>
            </w:r>
            <w:r w:rsidRPr="00634B81">
              <w:rPr>
                <w:sz w:val="22"/>
                <w:szCs w:val="22"/>
              </w:rPr>
              <w:t>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5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 xml:space="preserve">Ремонт и техническое обслуживание бытовой </w:t>
            </w:r>
            <w:r>
              <w:rPr>
                <w:sz w:val="22"/>
                <w:szCs w:val="22"/>
              </w:rPr>
              <w:t>ра</w:t>
            </w:r>
            <w:r w:rsidRPr="00634B81">
              <w:rPr>
                <w:sz w:val="22"/>
                <w:szCs w:val="22"/>
              </w:rPr>
              <w:t>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6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7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фотоателье, фото-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8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 xml:space="preserve">Техническое обслуживание и ремонт автотранспортных и </w:t>
            </w:r>
            <w:r>
              <w:rPr>
                <w:sz w:val="22"/>
                <w:szCs w:val="22"/>
              </w:rPr>
              <w:t>м</w:t>
            </w:r>
            <w:r w:rsidRPr="00634B81">
              <w:rPr>
                <w:sz w:val="22"/>
                <w:szCs w:val="22"/>
              </w:rPr>
              <w:t>ототранспортных средств, машин</w:t>
            </w:r>
            <w:r>
              <w:rPr>
                <w:sz w:val="22"/>
                <w:szCs w:val="22"/>
              </w:rPr>
              <w:t xml:space="preserve"> </w:t>
            </w:r>
            <w:r w:rsidRPr="00634B81">
              <w:rPr>
                <w:sz w:val="22"/>
                <w:szCs w:val="22"/>
              </w:rPr>
              <w:t>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9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Оказание автотранспортных услуг по перевозке грузов автомобильным</w:t>
            </w:r>
            <w:r w:rsidRPr="00700F8C">
              <w:rPr>
                <w:sz w:val="22"/>
                <w:szCs w:val="22"/>
              </w:rPr>
              <w:t xml:space="preserve"> </w:t>
            </w:r>
            <w:r w:rsidRPr="00634B81">
              <w:rPr>
                <w:sz w:val="22"/>
                <w:szCs w:val="22"/>
              </w:rPr>
              <w:t>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 таблицы № 3 Приложения № 1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 xml:space="preserve">Оказание автотранспортных услуг по перевозке пассажиров </w:t>
            </w:r>
            <w:r>
              <w:rPr>
                <w:sz w:val="22"/>
                <w:szCs w:val="22"/>
              </w:rPr>
              <w:t>а</w:t>
            </w:r>
            <w:r w:rsidRPr="00634B81">
              <w:rPr>
                <w:sz w:val="22"/>
                <w:szCs w:val="22"/>
              </w:rPr>
              <w:t>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 таблицы № 3 Приложения № 1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 xml:space="preserve">Ремонт жилья и других построек 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0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1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о остеклению балконов и</w:t>
            </w:r>
            <w:r w:rsidRPr="00700F8C">
              <w:rPr>
                <w:sz w:val="22"/>
                <w:szCs w:val="22"/>
              </w:rPr>
              <w:t xml:space="preserve"> </w:t>
            </w:r>
            <w:r w:rsidRPr="00634B81">
              <w:rPr>
                <w:sz w:val="22"/>
                <w:szCs w:val="22"/>
              </w:rPr>
              <w:t>лоджий, нарезке стекла и зеркал, художественной</w:t>
            </w:r>
            <w:r w:rsidRPr="00700F8C">
              <w:rPr>
                <w:sz w:val="22"/>
                <w:szCs w:val="22"/>
              </w:rPr>
              <w:t xml:space="preserve"> </w:t>
            </w:r>
            <w:r w:rsidRPr="00634B81">
              <w:rPr>
                <w:sz w:val="22"/>
                <w:szCs w:val="22"/>
              </w:rPr>
              <w:t>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2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3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4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5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6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 таблицы № 4 Приложения № 1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7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</w:t>
            </w:r>
            <w:r>
              <w:rPr>
                <w:sz w:val="22"/>
                <w:szCs w:val="22"/>
              </w:rPr>
              <w:t>к</w:t>
            </w:r>
            <w:r w:rsidRPr="00634B81">
              <w:rPr>
                <w:sz w:val="22"/>
                <w:szCs w:val="22"/>
              </w:rPr>
              <w:t>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, изготовление валяной обуви, изготовление</w:t>
            </w:r>
            <w:r w:rsidRPr="00700F8C">
              <w:rPr>
                <w:sz w:val="22"/>
                <w:szCs w:val="22"/>
              </w:rPr>
              <w:t xml:space="preserve"> </w:t>
            </w:r>
            <w:r w:rsidRPr="00634B81">
              <w:rPr>
                <w:sz w:val="22"/>
                <w:szCs w:val="22"/>
              </w:rPr>
              <w:t>сельскохозяйственного инвентаря из материала заказчика, граверные работы по металлу, стеклу, фарфору, дереву, керамике, изготовление и ремонт</w:t>
            </w:r>
            <w:r>
              <w:rPr>
                <w:sz w:val="22"/>
                <w:szCs w:val="22"/>
              </w:rPr>
              <w:t xml:space="preserve"> </w:t>
            </w:r>
            <w:r w:rsidRPr="00634B81">
              <w:rPr>
                <w:sz w:val="22"/>
                <w:szCs w:val="22"/>
              </w:rPr>
              <w:t>деревянных лодок, ремонт игрушек, ремонт туристского снаряжения и инвентаря, услуги по вспашке огородов и распиловке дров, услуги по ремонту и изготовлению очковой оптики, изготовление и печатание визитных карточек и пригласительных билетов на семейные торжества, переплетные, брошюровочные, окантовочные, картонажные работы,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8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9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Ремонт ювелирных изделий,</w:t>
            </w:r>
            <w:r w:rsidRPr="002278CE">
              <w:rPr>
                <w:sz w:val="22"/>
                <w:szCs w:val="22"/>
              </w:rPr>
              <w:t xml:space="preserve"> </w:t>
            </w:r>
            <w:r w:rsidRPr="00634B81">
              <w:rPr>
                <w:sz w:val="22"/>
                <w:szCs w:val="22"/>
              </w:rPr>
              <w:t>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0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1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2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3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4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15B17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5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носильщиков на железнодорожных вокзалах,</w:t>
            </w:r>
            <w:r w:rsidRPr="00D15B17">
              <w:rPr>
                <w:sz w:val="22"/>
                <w:szCs w:val="22"/>
              </w:rPr>
              <w:t xml:space="preserve"> </w:t>
            </w:r>
            <w:r w:rsidRPr="00634B81">
              <w:rPr>
                <w:sz w:val="22"/>
                <w:szCs w:val="22"/>
              </w:rPr>
              <w:t>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6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7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8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азание услуг по перевозке </w:t>
            </w:r>
            <w:r w:rsidRPr="00634B81">
              <w:rPr>
                <w:sz w:val="22"/>
                <w:szCs w:val="22"/>
              </w:rPr>
              <w:t>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 таблицы № 2 Приложения № 1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 таблицы № 2 Приложения № 1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9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, связанные с обслуживанием</w:t>
            </w:r>
            <w:r w:rsidRPr="00D15B17">
              <w:rPr>
                <w:sz w:val="22"/>
                <w:szCs w:val="22"/>
              </w:rPr>
              <w:t xml:space="preserve"> </w:t>
            </w:r>
            <w:r w:rsidRPr="00634B81">
              <w:rPr>
                <w:sz w:val="22"/>
                <w:szCs w:val="22"/>
              </w:rPr>
              <w:t>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0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1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2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3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4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5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6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7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8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39 таблицы № 1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 таблицы № 2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 таблицы № 1 Приложения № 1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2 таблицы № 2 Приложений №№ 2-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1 таблицы № 3 Приложений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 xml:space="preserve">Оказание услуг по забою, </w:t>
            </w:r>
            <w:r>
              <w:rPr>
                <w:sz w:val="22"/>
                <w:szCs w:val="22"/>
              </w:rPr>
              <w:t>т</w:t>
            </w:r>
            <w:r w:rsidRPr="00634B81">
              <w:rPr>
                <w:sz w:val="22"/>
                <w:szCs w:val="22"/>
              </w:rPr>
              <w:t>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0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634B81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634B81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1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 xml:space="preserve">Сбор и заготовка пищевых лесных ресурсов, недревесных лесных ресурсов и лекарственных растений 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2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3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4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5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6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7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8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49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50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51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52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53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ункт 54 таблицы № 1 Приложений №№ 2-17 17 к Закону Мурманской области от 12.11.2012 № 1537-01-ЗМО (в редакции от 08.10.2015 № 1902-01-ЗМ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2278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.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9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9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Нижегородской области от 21.11.2012 № 148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ыполнение переводов с одного языка на другой, включая письменные переводы, выполненные путем доработки автоматического перевод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приложения к Закону Нижегородской области от 21.11.2012 № 148-З (в ред. Закона Нижегородской области от 27.11.2013 N 149-З) "О патентной системе налогообложения на территории Нижегород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 пункт 1 статьи 2  Закона Новгородской области «О патентной системе налогообложения»  от 31.10.2012 №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арикмахерские 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Изготовление и ремонт  металлической галантереи,  ключей, номерных знаков, 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5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Ремонт и техническое обслуживание бытовой радиоэлектронной  аппаратуры, бытовых машин  и бытовых приборов, часов, ремонт и изготовление 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6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7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8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Техническое обслуживание и ремонт автотранспортных 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9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техническое обслуживание и ремонт автотранспортных средств, в части мойки автотранспортных средств, полирования и предоставления аналогичных услуг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9.1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9</w:t>
            </w:r>
          </w:p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техническое обслуживание и ремонт автотранспортных средств, в части шиномонтажа и всех видов связанных с ним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9.2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Оказание автотранспортных 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2.1 пункт 1 статьи 2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Оказание автотранспортных 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2.2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0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по производству монтажных, электромонтажных, 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1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Услуги по остеклению  балконов и лоджий, нарезке стекла и зеркал, художественной обработке  стекла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2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3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4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по приему стеклопосуды и вторичного 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5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6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Сдача в аренду (наем) 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3.1.1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Сдача в аренду (наем) нежилых помещений, дач, земельных участков, принадлежащих индивидуальному</w:t>
            </w:r>
            <w:r>
              <w:rPr>
                <w:sz w:val="22"/>
                <w:szCs w:val="22"/>
              </w:rPr>
              <w:t xml:space="preserve"> </w:t>
            </w:r>
            <w:r w:rsidRPr="00510F23">
              <w:rPr>
                <w:sz w:val="22"/>
                <w:szCs w:val="22"/>
              </w:rPr>
              <w:t xml:space="preserve">предпринимателю на праве собствен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3.1.2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Изготовление изделий  народных художественных 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7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Прочие услуги 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 и распиловке дров; услуги по ремонту и изготовлению очковой оптики; изготовление и печатание  визитных карточек  и пригласительных билетов  на семейные торжества;  переплетные, брошюровочные, окантовочные, картонажные  работы; зарядка газовых баллончиков для сифонов, замена элементов питания в электронных часах и других приборах)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8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Производство и реставрация ковров и ковровых изделий 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19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Ремонт ювелирных изделий, 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0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Чеканка и гравировка 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1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Монофоническая 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2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3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по оформлению интерьера жилого помещения и услуги художественного 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4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роведение занятий  по физической культуре 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5 пункт 1 статьи 2  Закона Новгородской области «О патентной системе налогообложения»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Услуги носильщиков на железнодорожных вокзалах, автовокзалах,  аэровокзалах, в аэропортах, морских, речных портах    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6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Услуги платных туалетов   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7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поваров 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8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2.3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Оказание услуг по перевозке грузов водным транспортом 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2.4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29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, связанные с обслуживанием</w:t>
            </w:r>
            <w:r>
              <w:rPr>
                <w:sz w:val="22"/>
                <w:szCs w:val="22"/>
              </w:rPr>
              <w:t xml:space="preserve"> </w:t>
            </w:r>
            <w:r w:rsidRPr="00510F23">
              <w:rPr>
                <w:sz w:val="22"/>
                <w:szCs w:val="22"/>
              </w:rPr>
              <w:t>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0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1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Ведение охотничьего хозяйства и осуществление 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2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Занятие медицинской деятельностью или фармацевтической 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3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Осуществление частной детективной деятельности 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4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5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6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7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8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39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Розничная торговля, осуществляемая через объекты стационарной  торговой сети с площадью торгового зала не более 50 квадратных 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3.2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3.3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Услуги общественного питания, оказываемые через объекты организации  общественного питания  площадью зала  обслуживания посетителей не более 50 квадратных   метров по каждому объекту 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3.4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55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оказание услуг по забою, транспортировке, перегонке, выпасу скота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0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производство кожи и изделий из кожи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1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сбор и заготовка пищевых лесных ресурсов, недревесных лесных ресурсов и лекарственных растений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2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сушка, переработка и консервирование фруктов и овощей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3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производство молочной продукции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4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производство плодово-ягодных посадочных материалов, выращивание рассады овощных культур и семян трав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5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производство хлебобулочных и мучных кондитерски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6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товарное и спортивное рыболовство и рыбоводство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7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лесоводство и прочая лесохозяйственная деятельность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8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деятельность по письменному и устному переводу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49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деятельность по уходу за престарелыми и инвалидами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50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сбор, обработка и утилизация отходов, а также обработка вторичного сырья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51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резка, обработка и отделка камня для памятников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52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53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 xml:space="preserve">ремонт компьютеров и коммуникационного оборудования 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пп. 1.54 пункт 1 статьи 2  Закона Новгородской области «О патентной системе налогообложения» от 31.10.2012 № 149-ОЗ (в редакции Закона Новгородской области от 02.11.2015 № 863-ОЗ)</w:t>
            </w:r>
          </w:p>
        </w:tc>
        <w:tc>
          <w:tcPr>
            <w:tcW w:w="2268" w:type="dxa"/>
            <w:shd w:val="clear" w:color="auto" w:fill="auto"/>
          </w:tcPr>
          <w:p w:rsidR="006800C9" w:rsidRPr="00510F23" w:rsidRDefault="006800C9" w:rsidP="00510F23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10F23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 xml:space="preserve">Пункт 1 приложения 1 к Закону Новосибирской области от 16 октября 2003 года № 142-ОЗ (в редакции Закона Новосибирской области от 23 ноября 2015 года) 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6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7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8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9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грузоподъемностью до 3,5 тонны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0.1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грузоподъемностью свыше 3,5 тонны, но не более 12 тонн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0.2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грузоподъемностью более 12 тонн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 xml:space="preserve">Пункт 10.3 приложения 1 к Закону Новосибирской области от 16 октября 2003 года № 142-ОЗ (в редакции Закона Новосибирской области от 23 ноября 2015 года 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Внутригородские и пригородные автомобильные (автобусные) пассажирские перевозки, подчиняющиеся расписанию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1.1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 xml:space="preserve">Междугородные автомобильные (автобусные) пассажирские перевозки, подчиняющиеся расписанию 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1.2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Международные автомобильные (автобусные) пассажирские перевозки, подчиняющиеся расписанию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1.3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 xml:space="preserve">Деятельность такси 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1.4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2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3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4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5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6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7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8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Сдача в наем жилых помещений и дач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9.1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Сдача в аренду нежилых помещений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9.2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Сдача в аренду земельных участков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19.3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0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1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2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3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4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5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6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7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8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29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0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1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2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3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4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5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6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7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72E8C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8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39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0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 xml:space="preserve">Экскурсион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1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2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 xml:space="preserve">Пункт 43 приложения 1 к Закону Новосибирской области от 16 октября 2003 года № 142-ОЗ (в редакции Закона Новосибирской области от 23 ноября 2015 года 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4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5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6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6.1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общественного питания, осуществля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7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8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49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0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1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2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3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4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5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6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7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8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59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60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61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62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63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копировально-множительные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64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секретаря-референта, в т.ч. со знанием иностранного языка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65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66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54</w:t>
            </w:r>
          </w:p>
        </w:tc>
        <w:tc>
          <w:tcPr>
            <w:tcW w:w="850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Ремонт слуховых аппаратов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472E8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Пункт 67 приложения 1 к Закону Новосибирской области от 16 октября 2003 года № 142-ОЗ (в редакции Закона Новосибирской области от 23 ноября 2015 года)</w:t>
            </w:r>
          </w:p>
        </w:tc>
        <w:tc>
          <w:tcPr>
            <w:tcW w:w="2268" w:type="dxa"/>
            <w:shd w:val="clear" w:color="auto" w:fill="auto"/>
          </w:tcPr>
          <w:p w:rsidR="006800C9" w:rsidRPr="00D818C5" w:rsidRDefault="006800C9" w:rsidP="00D818C5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D818C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1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(за исключением деятельности такси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1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B4C58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9 приложения к Закону Омской области от 29.11.2012 №1488-ОЗ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 (за исключением сдачи внаём собственного жилого недвижимого имуществ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9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.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Омской области от 29.11.2012 №1488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8 приложения к Закону Омской области от 29.11.2012 №1488-ОЗ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9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0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1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2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3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4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5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6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7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8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9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0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1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Оказание услуг (выполнение работ) по разработке программ для электронных вычислительных машин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2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3 приложения к Закону Омской области от 29.11.2012 №1488 (в редакции закона от 06.11.2015  № 1799-ОЗ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0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1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2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3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4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5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6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7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8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9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0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1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2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3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4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5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9 приложения к Закону Оренбургской области от 14.11.2012 № 1156/343-V-ОЗ (в редакции Закона Оренбургской области от 29.10.2015 № 3383/960-V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4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5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6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7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8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9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статьи 3 Закона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статьи 3 Закона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0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1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2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3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4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5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6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земельных участков, принадлежащих индивидуальному предпринимателю на праве собственности: Аренда жилого фонд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 статьи 2 и пункт 5 статьи 3 Закона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дач, земельных участков, принадлежащих индивидуальному предпринимателю на праве собственности: Аренда нежилого фонд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 статьи 2 и пункт 6 статьи 3 Закона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7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8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19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0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1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2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3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4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5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6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7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8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статьи 3 Закона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статьи 3 Закона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29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0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1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2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3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4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5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6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7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8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39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статьи 3 Закона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статьи 3 Закона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статьи 3 Закона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42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43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44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45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46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47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48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49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50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51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52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53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54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55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56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статьи 3, пункт 57 приложения 1 к Закону Орловской области от 2 ноября 2012 года N 1423-ОЗ (в редакции Закона Орловской области от 5 сентября 2015 № 1832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2 статьи 2 и пункт 1 статьи 3, пункт 40 приложения 1 к Закону Орловской области от 2 ноября 2012 года N 1423-ОЗ (в редакции Закона Орловской области от 10 ноября 2014 № 1689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роительство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2 статьи 2 и пункт 1 статьи 3, пункт 41 приложения 1 к Закону Орловской области от 2 ноября 2012 года N 1423-ОЗ (в редакции Закона Орловской области от 10 ноября 2014 № 1689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.1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.2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Пензенской области от 28 ноября 2012 года N 2299-ЗП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1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, о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 приложения 1 Закона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7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фотоателье, фото 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8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9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10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 xml:space="preserve">Оказание автотранспортных услуг по перевозке пассажиров автобусами по регулярным маршрутам 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1.1 пункта 11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автотранспортных услуг по перевозке пассажиров автобусами по маршрутам (направлениям) с выбором пассажирами мест остановк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1.2 пункта 11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автотранспортных услуг по перевозке пассажиров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1.3 пункта 11 пункта 11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12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13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14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15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16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17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18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 xml:space="preserve">Сдача в аренду (наем) жилого фонда, принадлежащего индивидуальному предпринимателю на праве собствен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9.1 пункта 19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 xml:space="preserve">Сдача в аренду (наем) нежилого фонда, принадлежащего индивидуальному предпринимателю на праве собствен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9.2 пункта 19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0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1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2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3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4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5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6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7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8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29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0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1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2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3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4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5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6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7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8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39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0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1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2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3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4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озничная торговля ювелирными изделиями; изделиями из меха; одеждой из кожи; текстильными изделиями; бытовыми электротоварами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5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озничная торговля скобяными изделиями, лакокрасочными материалами и материалами для остекления; различной домашней утварью, ножевыми изделиями, посудой, изделиями из стекла и керамики, в том числе фарфора и фаянса; косметическими и парфюмерными товарами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6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озничная торговля мебелью; галантерейными изделиями; играми и игрушками; обувью, осуществляемая через объекты стационарной торговой</w:t>
            </w:r>
            <w:r w:rsidRPr="009E1384">
              <w:rPr>
                <w:sz w:val="22"/>
                <w:szCs w:val="22"/>
              </w:rPr>
              <w:br/>
              <w:t>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7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озничная торговля мужской, женской и детской одеждой; нательным бельем; спортивной одеждой; чулочно-носочными изделиями; головными уборами; аксессуарами одежды (перчатками, галстуками, шарфами, ремнями, подтяжками и т.п.); домашними животными и кормом для домашних животных; книгами,</w:t>
            </w:r>
            <w:r w:rsidRPr="009E1384">
              <w:rPr>
                <w:sz w:val="22"/>
                <w:szCs w:val="22"/>
              </w:rPr>
              <w:br/>
              <w:t>журналами, газетами, писчебумажными и канцелярскими товарами; цветами и другими растениями, семенами и удобрениями; бывшими в употреблении товарами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8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озничная торговля прочими непродовольственными товарами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49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озничная торговля продовольственными товарами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0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1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озничная торговля, осуществляемая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2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 столовые в общеобразовательных учебных заведениях; столовые в среднеспециальных и высших учебных заведениях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3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 рестораны, бары, кафе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4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: закусочные и другие типы предприятий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5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7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8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9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0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1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2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3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4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5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6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7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8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69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70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71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72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 xml:space="preserve">Изготовление мебели  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ункт 56 приложения 1 к Закону Пермского края от 01.04.2015 № 465-ПК (в ред. Закона Пермского края от 05.11.2015 № 558-ПК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емонт и пошив швейных, меховых и кожаных изделий, головных уборов и изделий из текстильной галантереи, ремонт, пошив и вязание трикотажных изделий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1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емонт, чистка, окраска и пошив обув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3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арикмахерские и косметические услуг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4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Химическая чистка, крашение и услуги прачечных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4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5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Изготовление и ремонт металлической галантереи, ключей, номерных знаков, указателей улиц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5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6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6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емонт и техническое обслуживание бытовой радиоэлектронной аппаратуры, бытовых машин и бытовых приборов, часов, ремонт и изготовление металлоизделий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6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7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емонт мебел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7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8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фотоателье, фото- и кинолабораторий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8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9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9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Техническое обслуживание и ремонт автотранспортных и мототранспортных средств, машин и оборудования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9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0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10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11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2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емонт жилья и других построек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12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3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о производству монтажных, электромонтажных, санитарно-технических и сварочных работ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13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4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о остеклению балконов и лоджий, нарезке стекла и зеркал, художественной обработке стекла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14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5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о обучению населения на курсах и по репетиторству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15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6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о присмотру и уходу за детьми и больным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16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7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о приему стеклопосуды и вторичного сырья, за исключением металлолома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17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8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Ветеринарные услуг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18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1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Сдача в аренду (наем) принадлежащих индивидуальному предпринимателю на праве собственности жилых помещений, дач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одпункт 1 пункта 19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19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Сдача в аренду (наем) принадлежащих индивидуальному предпринимателю на праве собственности нежилых помещений, земельных участков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одпункт 2 пункта 19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0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Изготовление изделий народных художественных промыслов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0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1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1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2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роизводство и реставрация ковров и ковровых изделий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2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3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3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4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Чеканка и гравировка ювелирных изделий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4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5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5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6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о уборке жилых помещений и ведению домашнего хозяйства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6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7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7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8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роведение занятий по физической культуре и спорту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8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29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29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0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латных туалетов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0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1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оваров по изготовлению блюд на дому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1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2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Оказание услуг по перевозке пассажиров водным транспортом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2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3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Оказание услуг по перевозке грузов водным транспортом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3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4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4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5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5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6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о зеленому хозяйству и декоративному цветоводству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6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7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Ведение охотничьего хозяйства и осуществление охоты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7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8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8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9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39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39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0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по прокату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40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1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Экскурсионные услуг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41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2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Обрядовые услуг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42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3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итуальные услуг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43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4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уличных патрулей, охранников, сторожей и вахтеров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44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5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45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6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46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60 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47 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.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Пункт 47 статьи 2 Закона Псковской области от 5 октября 2012 года N 1199-ОЗ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8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9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0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1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772F4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2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3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4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5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6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7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8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8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9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0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1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2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3 статьи 2 Закона Псковской области от 5 октября 2012 года № 1199-ОЗ (в редакции Закона Псковской области от 09.11.2015 № 1595-ОЗ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8772F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6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7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8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9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0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еревозка пассажиров автобусами по регулярным маршрутам в городском и в при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1.1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еревозка пассажиров автобусами по регулярным маршрутам в междугородном и в международном сообщен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1.2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еревозка пассажиров автобусами по маршрутам (направлениям) с выбором пассажирами мест остановки в городском, пригородном и между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1.3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Туристско-экскурсионные и разовые перевозки пассажиров автобусами в городском, пригородном, междугородном и международном сообщен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1.4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еревозка пассажиров легковыми таксомоторами в городском, пригородном, междугородном и международном сообщен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1.5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2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3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4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5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6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7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8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Сдача в аренду (наем)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9.1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Сдача в аренду (наем)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19.2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0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1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2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3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4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5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6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7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8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29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0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1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услуг по перевозке пассажиров водным транспортом. Международная (заграничная), междугородная (дальняя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2.1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услуг по перевозке пассажиров водным транспортом. Пригородная, внутригородская, на местных линиях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2.2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3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4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5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6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7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8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39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0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1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2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3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4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5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6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7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8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49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0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1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2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3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4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5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6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7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8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59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60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B4EE2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61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казание услуг,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62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63 статьи 9.1 Областного закона Ростовской области о 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64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справочно - информационной службы по выдаче справок, оказанию услуг населению по заполнению бланков, написанию заявлений, снятию копий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65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Организация занятий в группах общения, психогимнастики, аутогенной тренировки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66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Услуги по чистке печей и дымоходов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67 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61</w:t>
            </w:r>
          </w:p>
        </w:tc>
        <w:tc>
          <w:tcPr>
            <w:tcW w:w="850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среднические услуги на оформление заказов на обслуживание авто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Подпункт 68статьи 9.1 Областного закона Ростовской области от 10.05.2012 №843-ЗС (в редакции от 19.11.2015г. №444-ЗС)</w:t>
            </w:r>
          </w:p>
        </w:tc>
        <w:tc>
          <w:tcPr>
            <w:tcW w:w="2268" w:type="dxa"/>
            <w:shd w:val="clear" w:color="auto" w:fill="auto"/>
          </w:tcPr>
          <w:p w:rsidR="006800C9" w:rsidRPr="009E1384" w:rsidRDefault="006800C9" w:rsidP="009E1384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E138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 приложения 5 к Закону Рязанской области от 8 ноября 2012 года № 82-ОЗ "О патентной системе налогообложения на территории Рязанской области"  (в ред. Закона Рязанской области от 14.11.2014 № 72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 приложения 5 к Закону Рязанской области от 8 ноября 2012 года № 82-ОЗ "О патентной системе налогообложения на территории Рязанской области"  (в ред. Закона Рязанской области от 14.11.2014 № 72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 xml:space="preserve">Ремонт жилья и других построек 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 xml:space="preserve">Услуги по остеклению балконов и лоджий, нарезке стекла и зеркал, </w:t>
            </w:r>
            <w:r>
              <w:rPr>
                <w:sz w:val="22"/>
                <w:szCs w:val="22"/>
              </w:rPr>
              <w:t>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 xml:space="preserve">Услуги по обучению населения на курсах и репетиторству  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 xml:space="preserve">Услуги по приему стеклопосуды и  вторичного сырья, за исключением металлолома   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 xml:space="preserve">Ветеринарные услуги  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 приложения 3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4.11.2014 № 72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Сдача в аренду (наем) нежилых помещений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 приложения 3 к Закону Рязанской области от 8 ноября 2012 года № 82-ОЗ "О патентной системе налогообложения на территории Рязанской области"  (в ред. Закона Рязанской области от 14.11.2014 № 72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7 приложения 1 к Закону Рязанской области от 8 ноября 2012 года № 82-ОЗ "О патентной системе налогообложения на территории Рязанской области"  (в ред. Закона Рязанской области от 14.11.2014 № 72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 приложения 4 к Закону Рязанской области от 8 ноября 2012 года № 82-ОЗ "О патентной системе налогообложения на территории Рязанской области"  (в ред. Закона Рязанской области от 14.11.2014 № 72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 приложения 4 к Закону Рязанской области от 8 ноября 2012 года № 82-ОЗ "О патентной системе налогообложения на территории Рязанской области"  (в ред. Закона Рязанской области от 14.11.2014 № 72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 xml:space="preserve"> 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0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1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3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4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5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6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7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8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9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 приложения 2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2 приложения 2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4.11.2014 № 72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розничной торговли(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1 приложения 6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4.11.2014 № 72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3 приложения 2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 приложения 2 к Закону Рязанской области от 8 ноября 2012 года № 82-ОЗ "О патентной системе налогообложения на территории Рязанской области" 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1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2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роизводство молочной продукции;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5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6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7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8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49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50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51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езка, обработка и отделка камня для памятников;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52 приложения 1 к Закону Рязанской области от 8 ноября 2012 года № 82-ОЗ "О патентной системе налогообложения на территории Рязанской области"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53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149CC">
        <w:tc>
          <w:tcPr>
            <w:tcW w:w="95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Пункт 54 приложения 1 к Закону Рязанской области от 8 ноября 2012 года № 82-ОЗ "О патентной системе налогообложения на территории Рязанской области" (в ред. Закона Рязанской области от 13.11.2015 № 76-ОЗ)</w:t>
            </w:r>
          </w:p>
        </w:tc>
        <w:tc>
          <w:tcPr>
            <w:tcW w:w="2268" w:type="dxa"/>
            <w:shd w:val="clear" w:color="auto" w:fill="auto"/>
          </w:tcPr>
          <w:p w:rsidR="006800C9" w:rsidRPr="008149CC" w:rsidRDefault="006800C9" w:rsidP="008149CC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149CC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7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8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0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2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3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4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5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6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7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8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, для долгосрочного проживания (подгруппа ОКВЭД 70.20.1)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.1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, для временного проживания, в том числе для гостиниц, отелей, мотелей, пансионатов, домов отдыха, гостевых домов, домов для приезжих, туристических лагерей и баз, кемпингов, прочих мест для временного проживания (подклассы ОКВЭД 55.1, 55.2)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.2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принадлежащих индивидуальному предпринимателю на праве собственности (подклассы ОКВЭД 55.1, 55.2, подгруппа ОКВЭД 70.20.2)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.3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земельных участков, принадлежащих индивидуальному предпринимателю на праве собственности (подгруппа ОКВЭД 70.20.2)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.4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0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 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1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2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3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4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5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6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7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8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9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0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1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2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3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4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5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6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7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8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9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0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1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2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3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4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5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;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6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7 пункта 1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 (вид ОКУН 014100).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а 2 статьи 1 Закона Самарской области от 27.12.2012 № 117-ГД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емонт, чистка, окраска и пошив обуви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3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7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8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9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0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1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0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1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2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3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4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5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6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дача в аренду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 пункта 17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дача в аренду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 пункта 17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8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9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0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1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2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3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4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5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6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7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8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9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2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3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30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31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32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33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34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35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36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37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38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39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0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                         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1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2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4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3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4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5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6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7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8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9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0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1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2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3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4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5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6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7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8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4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9 приложения к Закону Саратовской области от 13.11.2012 №167-ЗСО  «О введении на территории Саратовской области патентной системы налогообложения» (в редакции законов Саратовской области от 27 ноября 2014 года № 138-ЗСО и от 25 ноября 2015 года № 151-ЗСО)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 пункта 1 приложения 1 к Закону Сахалинской области от 30 ноября 2005 года N 83-ЗО</w:t>
            </w:r>
          </w:p>
        </w:tc>
        <w:tc>
          <w:tcPr>
            <w:tcW w:w="2268" w:type="dxa"/>
            <w:shd w:val="clear" w:color="auto" w:fill="auto"/>
          </w:tcPr>
          <w:p w:rsidR="006800C9" w:rsidRPr="008772F4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, пошив и вязание трикотажных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 пункта 1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2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арикмахерски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 пункта 3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раска бровей и рес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 пункта 3 приложения 1 к Закону Сахалинской области от 12.10.2012 № 93-ЗО (в ред. Закона Сахалинской области от 22.10.2013 № 100-З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маникюра и педикю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 пункта 3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оведению боди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 пункта 3 приложения 1 к Закону Сахалинской области от 12.10.2012 № 93-ЗО (в ред. Закона Сахалинской области от 22.10.2013 № 100-ЗО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соляри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 пункта 3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4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5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6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7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8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 пункта 9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борочно-моеч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 пункта 9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Хранение автотранспортных средств на платных стоян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 пункта 9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Техническая помощь на дорог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 пункта 9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Транспортирование неисправных автотранспортных средств к месту их ремонта или стоя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5 пункта 9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тилизация автотранспортных средств и их составных час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6 пункта 9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Шиномонтажные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7 пункта 9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 приложения 2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 пункта 2 приложения 2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Деятельность автомобильного (автобусного) пассажирского транспорта, подчиняющегося расписа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 пункта 2 приложения 2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 пункта 3 приложения 2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 пункта 10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мена врезных и накладных замков, скобяных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 пункта 10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борудование встроенных шкафов и антресо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 пункта 10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Изготовление столярных строительных деталей и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 пункта 10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оизводству монтаж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 пункта 11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оизводству электромонтажных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 пункта 11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Газовая, электрическая сварка металло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 пункта 11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установке и ремонту сантехнического 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 пункта 11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2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бучение на курсах иностранных язы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 пункта 13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бучение на курсах вождению автомоби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 пункта 13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Обучение на других курсах и в кружк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3 пункта 13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чие услуги в системе образования (услуги по репетиторств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4 пункта 13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4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5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6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дача в аренду (наем) жилых помещ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1 пункта 1 приложения 3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Сдача в аренду нежилых помещений, земельных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одпункт 2 пункта 1 приложения 3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7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8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8772F4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Пункт 19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8772F4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772F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2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2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38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траурных венков, искусственных цветов, гирлян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38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надгробных сооружений из цемента, с мраморной крошкой, из природного камня и искусственных материалов и их рестав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38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ысечка барельефов, выполнение графических портретов на памятниках, скульптурные работы и т.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38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оград, памятников, венков из метал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38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1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3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3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3 к Закону Сахалинской области от 30 ноября 2005 года N 83-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5 приложения 3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42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 xml:space="preserve">31.12.2016 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43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44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45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46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47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48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49 приложения 1 к Закону Сахалинской области от 12 октября 2012 года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50 приложения 1 к Закону Сахалинской области от 12 октября 2012 года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51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52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53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54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55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Пункт 56 приложения 1 к Закону Сахалинской области от 12.10.2012 № 93-ЗО (в ред. от 30.11.2015)</w:t>
            </w:r>
          </w:p>
        </w:tc>
        <w:tc>
          <w:tcPr>
            <w:tcW w:w="2268" w:type="dxa"/>
            <w:shd w:val="clear" w:color="auto" w:fill="auto"/>
          </w:tcPr>
          <w:p w:rsidR="006800C9" w:rsidRPr="0097058A" w:rsidRDefault="006800C9" w:rsidP="0097058A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97058A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непроизводственного характера (услуги секретаря-референта, в т.ч. со знанием иностранного языка; выполнение переводов с одного языка на другой, включая письменные переводы, выполненные путем доработки автоматического перевода; услуги копировально-множительные; услуги по организации фейерверков; чистка сливных и канализационных решеток, труб и желобов; очистка крутых кровель от снега и льд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1 к Закону Сахалинской области от 30 ноября 2005 года N 83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1 к Закону Сахалинской области от 30 ноября 2005 года N 83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14170F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ремонту и пошиву швейных, меховых и кожаных изделий, головных уборов и изделий из текстильной галантереи, ремонту, пошиву и вязанию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0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ремонту, чистке, окраске и пошиву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0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химической чистке, крашению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изготовлению и ремонту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ремонту и техническому обслуживанию бытовой радиоэлектронной аппаратуры, бытовых машин и бытовых приборов, часов, ремонту и изготовлению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ремонту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3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4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техническому обслуживанию и ремонту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4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Автотранспортные услуги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5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Автотранспортные услуги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5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ремонту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6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66 приложения к Закону Свердловской области от 21.11.2012 N 87-ОЗ (в ред. от 05.11.2014 N 89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71 приложения к Закону Свердловской области от 21.11.2012 N 87-ОЗ (в ред. от 05.11.2014 N 89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7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8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8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9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сдаче в аренду (наем)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9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сдаче в аренду (наем)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00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изготовлению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0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1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производству и реставрации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1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ремонту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2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чеканке и гравировке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2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монофонической и стереофонической записи речи, пения, инструментального исполнения заказчика на магнитную ленту, компакт-диск, перезаписи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3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3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41 приложения к Закону Свердловской области от 21.11.2012 N 87-ОЗ(в ред. от 05.11.2014 N 89-ОЗ)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проведению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4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5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5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61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66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70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74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79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84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ведению охотничьего хозяйства и осуществлению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89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94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199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04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09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14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24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29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8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торговли розничной пищевыми продуктами, напитками и табачными изделиями в специализированных магазинах (а именно фруктами и овощами; мясом и мясными продуктами; рыбой, ракообразными и моллюсками; хлебом и хлебобулочными изделиями и кондитерскими изделиями; молочными продуктами и яйцами), осуществляемые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34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9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торговли розничной пищевыми продуктами, напитками и табачными изделиями в специализированных магазинах (а именно пивом; табачными изделиями), осуществляемые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39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0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торговли розничной товарами культурно-развлекательного назначения в специализированных магазинах (а именно книгами; газетами и канцелярскими товарами), осуществляемые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44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1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торговли розничной прочими товарами в специализированных магазинах (а именно изделиями из меха; одеждой из кожи; ювелирными изделиями), осуществляемые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49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2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торговли розничной прочими товарами в специализированных магазинах (а именно лекарственными средствами; изделиями, применяемыми в медицинских целях, ортопедическими изделиями), осуществляемые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54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3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Услуги торговли розничной цветами и другими растениями, семенами и удобрениями в специализированных магазинах, осуществляемые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59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4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Услуги розничной торговли (за исключением услуг, указанных в </w:t>
            </w:r>
            <w:hyperlink r:id="rId9" w:history="1">
              <w:r w:rsidRPr="00C643CE">
                <w:rPr>
                  <w:sz w:val="22"/>
                  <w:szCs w:val="22"/>
                </w:rPr>
                <w:t>строках 234</w:t>
              </w:r>
            </w:hyperlink>
            <w:r w:rsidRPr="00C643CE">
              <w:rPr>
                <w:sz w:val="22"/>
                <w:szCs w:val="22"/>
              </w:rPr>
              <w:t xml:space="preserve">, </w:t>
            </w:r>
            <w:hyperlink r:id="rId10" w:history="1">
              <w:r w:rsidRPr="00C643CE">
                <w:rPr>
                  <w:sz w:val="22"/>
                  <w:szCs w:val="22"/>
                </w:rPr>
                <w:t>239</w:t>
              </w:r>
            </w:hyperlink>
            <w:r w:rsidRPr="00C643CE">
              <w:rPr>
                <w:sz w:val="22"/>
                <w:szCs w:val="22"/>
              </w:rPr>
              <w:t xml:space="preserve">, </w:t>
            </w:r>
            <w:hyperlink r:id="rId11" w:history="1">
              <w:r w:rsidRPr="00C643CE">
                <w:rPr>
                  <w:sz w:val="22"/>
                  <w:szCs w:val="22"/>
                </w:rPr>
                <w:t>244</w:t>
              </w:r>
            </w:hyperlink>
            <w:r w:rsidRPr="00C643CE">
              <w:rPr>
                <w:sz w:val="22"/>
                <w:szCs w:val="22"/>
              </w:rPr>
              <w:t xml:space="preserve">, </w:t>
            </w:r>
            <w:hyperlink r:id="rId12" w:history="1">
              <w:r w:rsidRPr="00C643CE">
                <w:rPr>
                  <w:sz w:val="22"/>
                  <w:szCs w:val="22"/>
                </w:rPr>
                <w:t>249</w:t>
              </w:r>
            </w:hyperlink>
            <w:r w:rsidRPr="00C643CE">
              <w:rPr>
                <w:sz w:val="22"/>
                <w:szCs w:val="22"/>
              </w:rPr>
              <w:t xml:space="preserve">, </w:t>
            </w:r>
            <w:hyperlink r:id="rId13" w:history="1">
              <w:r w:rsidRPr="00C643CE">
                <w:rPr>
                  <w:sz w:val="22"/>
                  <w:szCs w:val="22"/>
                </w:rPr>
                <w:t>254</w:t>
              </w:r>
            </w:hyperlink>
            <w:r w:rsidRPr="00C643CE">
              <w:rPr>
                <w:sz w:val="22"/>
                <w:szCs w:val="22"/>
              </w:rPr>
              <w:t xml:space="preserve"> и </w:t>
            </w:r>
            <w:hyperlink r:id="rId14" w:history="1">
              <w:r w:rsidRPr="00C643CE">
                <w:rPr>
                  <w:sz w:val="22"/>
                  <w:szCs w:val="22"/>
                </w:rPr>
                <w:t>259</w:t>
              </w:r>
            </w:hyperlink>
            <w:r w:rsidRPr="00C643CE">
              <w:rPr>
                <w:sz w:val="22"/>
                <w:szCs w:val="22"/>
              </w:rPr>
              <w:t xml:space="preserve"> настоящей таблицы), осуществляемые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64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5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розничной торговли, осуществляемые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69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6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(а именно деятельность столовых и буфетов при предприятиях и учреждениях; деятельность социальных столовых, буфетов или кафетериев (в офисах, больницах, школах, институтах и прочих) на основе льготных цен на питание)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75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7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(за исключением услуг общественного питания, указанных в </w:t>
            </w:r>
            <w:hyperlink r:id="rId15" w:history="1">
              <w:r w:rsidRPr="00C643CE">
                <w:rPr>
                  <w:sz w:val="22"/>
                  <w:szCs w:val="22"/>
                </w:rPr>
                <w:t>строке 275</w:t>
              </w:r>
            </w:hyperlink>
            <w:r w:rsidRPr="00C643CE">
              <w:rPr>
                <w:sz w:val="22"/>
                <w:szCs w:val="22"/>
              </w:rPr>
              <w:t xml:space="preserve"> настоящей таблицы)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82 приложения к Закону Свердловской области от 21.11.2012 N 87-ОЗ (в ред. от 05.11.2014 N 89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9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289 приложения к Закону Свердловской области от 21.11.2012 N 87-ОЗ (в ред. от  28.10.2015 № 118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0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294 приложения к Закону Свердловской области от 21.11.2012 N 87-ОЗ (в ред. от  28.10.2015 № 118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1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299 приложения к Закону Свердловской области от 21.11.2012 N 87-ОЗ (в ред. от  28.10.2015 № 118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2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304 приложения к Закону Свердловской области от 21.11.2012 N 87-ОЗ (в ред. от  28.10.2015 № 118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3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309 приложения к Закону Свердловской области от 21.11.2012 N 87-ОЗ (в ред. от  28.10.2015 № 118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4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314 приложения к Закону Свердловской области от 21.11.2012 N 87-ОЗ (в ред. от  28.10.2015 № 118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5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319 приложения к Закону Свердловской области от 21.11.2012 N 87-ОЗ (в ред. от  28.10.2015 № 118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 324 приложения к Закону Свердловской области от 21.11.2012 N 87-ОЗ (в ред. от  28.10.2015 № 118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7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329 приложения к Закону Свердловской области от 21.11.2012 N 87-ОЗ (в ред. от  28.10.2015 № 118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8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334 приложения к Закону Свердловской области от 21.11.2012 N 87-ОЗ (в ред. от  28.10.2015 № 118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9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339  приложения к Закону Свердловской области от 21.11.2012 N 87-ОЗ (в ред. от  28.10.2015 № 118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70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Деятельность по уходу за престарелыми и инвалидами с обеспечением проживания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344 приложения к Закону Свердловской области от 21.11.2012 N 87-ОЗ (в ред. от  28.10.2015 № 118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71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Деятельность по уходу за престарелыми и инвалидами без обеспечения проживания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 349 приложения к Закону Свердловской области от 21.11.2012 N 87-ОЗ (в ред. от  28.10.2015 № 118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72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 354 приложения к Закону Свердловской области от 21.11.2012 N 87-ОЗ (в ред. от  28.10.2015 № 118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73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359 приложения к Закону Свердловской области от 21.11.2012 N 87-ОЗ (в ред. от  28.10.2015 № 118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74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Строка 364 приложения к Закону Свердловской области от 21.11.2012 N 87-ОЗ (в ред. от  28.10.2015 № 118-ОЗ)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66</w:t>
            </w:r>
          </w:p>
        </w:tc>
        <w:tc>
          <w:tcPr>
            <w:tcW w:w="850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75</w:t>
            </w:r>
          </w:p>
        </w:tc>
        <w:tc>
          <w:tcPr>
            <w:tcW w:w="3544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 xml:space="preserve">Строка 369 приложения к Закону Свердловской области от 21.11.2012 N 87-ОЗ (в ред. от  28.10.2015 № 118-ОЗ) </w:t>
            </w:r>
          </w:p>
        </w:tc>
        <w:tc>
          <w:tcPr>
            <w:tcW w:w="2268" w:type="dxa"/>
            <w:shd w:val="clear" w:color="auto" w:fill="auto"/>
          </w:tcPr>
          <w:p w:rsidR="006800C9" w:rsidRPr="00C643CE" w:rsidRDefault="006800C9" w:rsidP="00C643CE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C643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 приложения к Закону Смоленской области от 19.11.2012 № 90-з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8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9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Оказание автотранспортных услуг по перевозке грузов автомобиль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0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1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2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3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4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5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6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7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8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дача в аренду (наем) 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9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0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1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изготовление валяной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2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изготовление сельскохозяйственного инвентаря из материала заказчик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3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граверные работы по металлу, стеклу, фарфору, дереву, керамике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4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 изготовление и ремонт деревянных лодо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5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 ремонт игруше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6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 ремонт туристского снаряжения и инвентар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7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 услуги по вспашке огородов и распиловке др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8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услуги по ремонту и изготовлению очковой оптик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9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10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переплетные, брошюровочные, окантовочные, картонажные работы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11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: зарядка газовых баллончиков для сифонов, замена элементов питания в электронных часах и других прибора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.12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2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3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4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5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6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7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8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9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0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Услуги поваров по изготовлению блюд на дому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1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2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3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4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5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Услуги по зеленому хозяйству и декоративному цветоводству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6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Ведение охотничьего хозяйства и осуществление охоты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7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8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9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0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Экскурсион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1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Обрядов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2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Ритуаль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3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Услуги уличных патрулей, охранников. сторожей и вахтеров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4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.м по каждому объекту организации торговли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5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6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50 кв.м по каждому объекту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7 приложения к Закону Смоленской области от 19.11.2012 № 90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               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0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1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2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3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4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5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6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7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8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9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0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1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2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3 приложения к Закону Смоленской области от 19.11.2012 № 90-з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4 приложения к Закону Смоленской области от 19.11.2012 № 90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5 приложения к Закону Смоленской области от 19.11.2012 № 90 (в редакции Закона Смоленской области 30.09.2015 № 11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05DB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6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7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8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9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0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в том числе: деятельность автобусного транспорта по регулярным внутригородским и пригородным пассажирским перевозкам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в том числе: деятельность троллейбусного  транспорта по регулярным внутригородским и пригородным пассажирским перевозкам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в том числе: 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в том числе: перевозки междугородные и специальные сухопутным пассажирским транспортом по расписанию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в том числе: перевозки пассажиров сухопутным транспортом нерегулярные, за исключением перевозок пассажиров транспортными средствами, приводимыми в движение человеком или животным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2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3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4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5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6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 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7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8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дача в аренду (наём) жилых и нежилых помещений, дач, земельных участков, принадлежащих индивидуальному предпринимателю на праве собственности, в том числе:сдача внаём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9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дача в аренду (наём) жилых и нежилых помещений, дач, земельных участков, принадлежащих индивидуальному предпринимателю на праве собственности, в том числе: сдача внаём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19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0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ё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, распиловке дров; услуги по ремонту очковой оптики; изготовление и печатание визитных карточек и пригласительных билетов на семейные торжества; переплё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2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3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4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5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6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7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8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29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0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2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3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4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5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6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7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8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39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0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 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2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3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уличных патрулей, охранников, сторожей и вахтёр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4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5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6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и осуществлении развозной и разностной розничной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6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и реализации товаров с использованием торговых автомат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6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7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8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49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0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2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3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4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5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6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7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8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59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60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61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62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Пункт 63 приложения к Закону Тамбовской области от 27.11.2015 №588-З  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5537A9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7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8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9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0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1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2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3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4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5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6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7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8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Сдача внаем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9.1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Сдача внаем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19.2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0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1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2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3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4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5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6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7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8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29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0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1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2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3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4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840DD8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5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6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7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8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39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0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1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2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3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4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5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ей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6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7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Выполнение переводов с одного языка на другой, включая письменные переводы, выполненные путем доработки автоматического перевода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8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чие услуги непроизводственного характера, не поименованные в пунктах 1-9, 12-14, 16, 21-24, 26-27, 40, 42-43, 48, относящиеся к бытовым услугам в соответствии с Общероссийским классификатором услуг населению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49 статьи 2 Закона Тверской области от 29 ноября 2012 года N 110-З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0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1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2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3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4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5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6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7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8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59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0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1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2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3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4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69</w:t>
            </w:r>
          </w:p>
        </w:tc>
        <w:tc>
          <w:tcPr>
            <w:tcW w:w="850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Пункт 65 статьи 2 Закон Тверской области от 29.11.2012 № 110-ЗО (в редакции Закона ТО от 06.11.2015 № 97-ЗО)</w:t>
            </w:r>
          </w:p>
        </w:tc>
        <w:tc>
          <w:tcPr>
            <w:tcW w:w="2268" w:type="dxa"/>
            <w:shd w:val="clear" w:color="auto" w:fill="auto"/>
          </w:tcPr>
          <w:p w:rsidR="006800C9" w:rsidRPr="00840DD8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840DD8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арикмахерские и косметические услуги;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4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: грузоподъемностью до 6 тонн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6.1 Приложения к Закону Томской области от 9 ноября 2012 года N 199-ОЗ (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: грузоподъемностью свыше 6 тонн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6.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Деятельность автомобильного (автобусного) пассажирского транспорта, подчиняющегося расписанию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7.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7.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Сдача внаем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9.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Сдача внаем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9.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8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8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4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4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0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кроме развозной и разнос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0.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0.2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1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1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12.11.2015 № 175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копировально-множительные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2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3 Приложения к Закону Томской области от 9 ноября 2012 года N 199-ОЗ ( в ред. Закона от 28.11.2014 № 170-ОЗ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 приложения к Закону Тульской области от 28 мая 2015 года N 2313-ЗТО (в ред. </w:t>
            </w:r>
            <w:hyperlink r:id="rId16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 приложения к Закону Тульской области от 28 мая 2015 года N 2313-ЗТО (в ред. </w:t>
            </w:r>
            <w:hyperlink r:id="rId17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 приложения к Закону Тульской области от 28 мая 2015 года N 2313-ЗТО (в ред. </w:t>
            </w:r>
            <w:hyperlink r:id="rId18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 приложения к Закону Тульской области от 28 мая 2015 года N 2313-ЗТО (в ред. </w:t>
            </w:r>
            <w:hyperlink r:id="rId19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 приложения к Закону Тульской области от 28 мая 2015 года N 2313-ЗТО (в ред. </w:t>
            </w:r>
            <w:hyperlink r:id="rId20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6 приложения к Закону Тульской области от 28 мая 2015 года N 2313-ЗТО (в ред. </w:t>
            </w:r>
            <w:hyperlink r:id="rId21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7 приложения к Закону Тульской области от 28 мая 2015 года N 2313-ЗТО (в ред. </w:t>
            </w:r>
            <w:hyperlink r:id="rId22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8 приложения к Закону Тульской области от 28 мая 2015 года N 2313-ЗТО (в ред. </w:t>
            </w:r>
            <w:hyperlink r:id="rId23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9 приложения к Закону Тульской области от 28 мая 2015 года N 2313-ЗТО (в ред. </w:t>
            </w:r>
            <w:hyperlink r:id="rId24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0 приложения к Закону Тульской области от 28 мая 2015 года N 2313-ЗТО (в ред. </w:t>
            </w:r>
            <w:hyperlink r:id="rId25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1 приложения к Закону Тульской области от 28 мая 2015 года N 2313-ЗТО (в ред. </w:t>
            </w:r>
            <w:hyperlink r:id="rId26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2 приложения к Закону Тульской области от 28 мая 2015 года N 2313-ЗТО (в ред. </w:t>
            </w:r>
            <w:hyperlink r:id="rId27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  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3 приложения к Закону Тульской области от 28 мая 2015 года N 2313-ЗТО (в ред. </w:t>
            </w:r>
            <w:hyperlink r:id="rId28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4 приложения к Закону Тульской области от 28 мая 2015 года N 2313-ЗТО (в ред. </w:t>
            </w:r>
            <w:hyperlink r:id="rId29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5 приложения к Закону Тульской области от 28 мая 2015 года N 2313-ЗТО (в ред. </w:t>
            </w:r>
            <w:hyperlink r:id="rId30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6 приложения к Закону Тульской области от 28 мая 2015 года N 2313-ЗТО (в ред. </w:t>
            </w:r>
            <w:hyperlink r:id="rId31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7 приложения к Закону Тульской области от 28 мая 2015 года N 2313-ЗТО (в ред. </w:t>
            </w:r>
            <w:hyperlink r:id="rId32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8 приложения к Закону Тульской области от 28 мая 2015 года N 2313-ЗТО (в ред. </w:t>
            </w:r>
            <w:hyperlink r:id="rId33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Сдача в аренду (наем) жилых помещений и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9 приложения к Закону Тульской области от 28 мая 2015 года N 2313-ЗТО (в ред. </w:t>
            </w:r>
            <w:hyperlink r:id="rId34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Сдача в аренду (наем) нежилых помещений и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19 приложения к Закону Тульской области от 28 мая 2015 года N 2313-ЗТО (в ред. </w:t>
            </w:r>
            <w:hyperlink r:id="rId35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0 приложения к Закону Тульской области от 28 мая 2015 года N 2313-ЗТО (в ред. </w:t>
            </w:r>
            <w:hyperlink r:id="rId36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изготовление и ремонт деревянных лодок; ремонт игрушек; ремонт туристского снаряжения и инвентаря; услуги по вспашке огородов и распиловке дров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1 приложения к Закону Тульской области от 28 мая 2015 года N 2313-ЗТО (в ред. </w:t>
            </w:r>
            <w:hyperlink r:id="rId37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Стрижка домашних животных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1 приложения к Закону Тульской области от 28 мая 2015 года N 2313-ЗТО (в ред. </w:t>
            </w:r>
            <w:hyperlink r:id="rId38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Граверные работы по металлу, стеклу, фарфору, дереву, керамике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1 приложения к Закону Тульской области от 28 мая 2015 года N 2313-ЗТО (в ред. </w:t>
            </w:r>
            <w:hyperlink r:id="rId39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1 приложения к Закону Тульской области от 28 мая 2015 года N 2313-ЗТО (в ред. </w:t>
            </w:r>
            <w:hyperlink r:id="rId40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 ремонту и изготовлению очковой оптик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1 приложения к Закону Тульской области от 28 мая 2015 года N 2313-ЗТО (в ред. </w:t>
            </w:r>
            <w:hyperlink r:id="rId41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2 приложения к Закону Тульской области от 28 мая 2015 года N 2313-ЗТО (в ред. </w:t>
            </w:r>
            <w:hyperlink r:id="rId42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3 приложения к Закону Тульской области от 28 мая 2015 года N 2313-ЗТО (в ред. </w:t>
            </w:r>
            <w:hyperlink r:id="rId43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4 приложения к Закону Тульской области от 28 мая 2015 года N 2313-ЗТО (в ред. </w:t>
            </w:r>
            <w:hyperlink r:id="rId44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5 приложения к Закону Тульской области от 28 мая 2015 года N 2313-ЗТО (в ред. </w:t>
            </w:r>
            <w:hyperlink r:id="rId45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6 приложения к Закону Тульской области от 28 мая 2015 года N 2313-ЗТО (в ред. </w:t>
            </w:r>
            <w:hyperlink r:id="rId46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7 приложения к Закону Тульской области от 28 мая 2015 года N 2313-ЗТО (в ред. </w:t>
            </w:r>
            <w:hyperlink r:id="rId47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8 приложения к Закону Тульской области от 28 мая 2015 года N 2313-ЗТО (в ред. </w:t>
            </w:r>
            <w:hyperlink r:id="rId48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29 приложения к Закону Тульской области от 28 мая 2015 года N 2313-ЗТО (в ред. </w:t>
            </w:r>
            <w:hyperlink r:id="rId49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0 приложения к Закону Тульской области от 28 мая 2015 года N 2313-ЗТО (в ред. </w:t>
            </w:r>
            <w:hyperlink r:id="rId50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1 приложения к Закону Тульской области от 28 мая 2015 года N 2313-ЗТО (в ред. </w:t>
            </w:r>
            <w:hyperlink r:id="rId51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2 приложения к Закону Тульской области от 28 мая 2015 года N 2313-ЗТО (в ред. </w:t>
            </w:r>
            <w:hyperlink r:id="rId52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3 приложения к Закону Тульской области от 28 мая 2015 года N 2313-ЗТО (в ред. </w:t>
            </w:r>
            <w:hyperlink r:id="rId53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4 приложения к Закону Тульской области от 28 мая 2015 года N 2313-ЗТО (в ред. </w:t>
            </w:r>
            <w:hyperlink r:id="rId54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5 приложения к Закону Тульской области от 28 мая 2015 года N 2313-ЗТО (в ред. </w:t>
            </w:r>
            <w:hyperlink r:id="rId55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6 приложения к Закону Тульской области от 28 мая 2015 года N 2313-ЗТО (в ред. </w:t>
            </w:r>
            <w:hyperlink r:id="rId56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7 приложения к Закону Тульской области от 28 мая 2015 года N 2313-ЗТО (в ред. </w:t>
            </w:r>
            <w:hyperlink r:id="rId57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8 приложения к Закону Тульской области от 28 мая 2015 года N 2313-ЗТО (в ред. </w:t>
            </w:r>
            <w:hyperlink r:id="rId58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39 приложения к Закону Тульской области от 28 мая 2015 года N 2313-ЗТО (в ред. </w:t>
            </w:r>
            <w:hyperlink r:id="rId59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0 приложения к Закону Тульской области от 28 мая 2015 года N 2313-ЗТО (в ред. </w:t>
            </w:r>
            <w:hyperlink r:id="rId60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1 приложения к Закону Тульской области от 28 мая 2015 года N 2313-ЗТО (в ред. </w:t>
            </w:r>
            <w:hyperlink r:id="rId61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2 приложения к Закону Тульской области от 28 мая 2015 года N 2313-ЗТО (в ред. </w:t>
            </w:r>
            <w:hyperlink r:id="rId62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3 приложения к Закону Тульской области от 28 мая 2015 года N 2313-ЗТО (в ред. </w:t>
            </w:r>
            <w:hyperlink r:id="rId63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4 приложения к Закону Тульской области от 28 мая 2015 года N 2313-ЗТО (в ред. </w:t>
            </w:r>
            <w:hyperlink r:id="rId64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5 приложения к Закону Тульской области от 28 мая 2015 года N 2313-ЗТО (в ред. </w:t>
            </w:r>
            <w:hyperlink r:id="rId65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кроме розничной торговли, осуществляемой передвижными средствами развозной и разностной торговли, торговли через автоматы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6 приложения к Закону Тульской области от 28 мая 2015 года N 2313-ЗТО (в ред. </w:t>
            </w:r>
            <w:hyperlink r:id="rId66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Прочая розничная торговля вне магазинов (розничная торговля, осуществляемая передвижными средствами развозной и разностной торговли, торговли через автоматы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6-1 приложения к Закону Тульской области от 28 мая 2015 года N 2313-ЗТО (в ред. </w:t>
            </w:r>
            <w:hyperlink r:id="rId67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643CE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7 приложения к Закону Тульской области от 28 мая 2015 года N 2313-ЗТО (в ред. </w:t>
            </w:r>
            <w:hyperlink r:id="rId68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8 приложения к Закону Тульской области от 28 мая 2015 года N 2313-ЗТО (в ред. </w:t>
            </w:r>
            <w:hyperlink r:id="rId69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49 приложения к Закону Тульской области от 28 мая 2015 года N 2313-ЗТО (в ред. </w:t>
            </w:r>
            <w:hyperlink r:id="rId70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0 приложения к Закону Тульской области от 28 мая 2015 года N 2313-ЗТО (в ред. </w:t>
            </w:r>
            <w:hyperlink r:id="rId71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1 приложения к Закону Тульской области от 28 мая 2015 года N 2313-ЗТО (в ред. </w:t>
            </w:r>
            <w:hyperlink r:id="rId72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2 приложения к Закону Тульской области от 28 мая 2015 года N 2313-ЗТО (в ред. </w:t>
            </w:r>
            <w:hyperlink r:id="rId73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3 приложения к Закону Тульской области от 28 мая 2015 года N 2313-ЗТО (в ред. </w:t>
            </w:r>
            <w:hyperlink r:id="rId74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4 приложения к Закону Тульской области от 28 мая 2015 года N 2313-ЗТО (в ред. </w:t>
            </w:r>
            <w:hyperlink r:id="rId75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5 приложения к Закону Тульской области от 28 мая 2015 года N 2313-ЗТО (в ред. </w:t>
            </w:r>
            <w:hyperlink r:id="rId76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6 приложения к Закону Тульской области от 28 мая 2015 года N 2313-ЗТО (в ред. </w:t>
            </w:r>
            <w:hyperlink r:id="rId77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7 приложения к Закону Тульской области от 28 мая 2015 года N 2313-ЗТО (в ред. </w:t>
            </w:r>
            <w:hyperlink r:id="rId78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8 приложения к Закону Тульской области от 28 мая 2015 года N 2313-ЗТО (в ред. </w:t>
            </w:r>
            <w:hyperlink r:id="rId79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59 приложения к Закону Тульской области от 28 мая 2015 года N 2313-ЗТО (в ред. </w:t>
            </w:r>
            <w:hyperlink r:id="rId80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60 приложения к Закону Тульской области от 28 мая 2015 года N 2313-ЗТО (в ред. </w:t>
            </w:r>
            <w:hyperlink r:id="rId81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61 приложения к Закону Тульской области от 28 мая 2015 года N 2313-ЗТО (в ред. </w:t>
            </w:r>
            <w:hyperlink r:id="rId82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62 приложения к Закону Тульской области от 28 мая 2015 года N 2313-ЗТО (в ред. </w:t>
            </w:r>
            <w:hyperlink r:id="rId83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 xml:space="preserve">Пункт 63 приложения к Закону Тульской области от 28 мая 2015 года N 2313-ЗТО (в ред. </w:t>
            </w:r>
            <w:hyperlink r:id="rId84" w:history="1">
              <w:r w:rsidRPr="0017038D">
                <w:rPr>
                  <w:sz w:val="22"/>
                  <w:szCs w:val="22"/>
                </w:rPr>
                <w:t>Закона</w:t>
              </w:r>
            </w:hyperlink>
            <w:r w:rsidRPr="0017038D">
              <w:rPr>
                <w:sz w:val="22"/>
                <w:szCs w:val="22"/>
              </w:rPr>
              <w:t xml:space="preserve"> Тульской области от 28.11.2015 N 2379-ЗТО)</w:t>
            </w:r>
          </w:p>
        </w:tc>
        <w:tc>
          <w:tcPr>
            <w:tcW w:w="2268" w:type="dxa"/>
            <w:shd w:val="clear" w:color="auto" w:fill="auto"/>
          </w:tcPr>
          <w:p w:rsidR="006800C9" w:rsidRPr="0017038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17038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2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 xml:space="preserve"> Оказание автотранспортных услуг по перевозке пассажиров автомобильных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2 приложения 2 к Закону Тюменской области от 27 ноября 2012 года N 96 (в ред. Закона  от 06.10.2014 № 67)</w:t>
            </w: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Услуги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2.1 приложения 2 к Закону Тюменской области от 27 ноября 2012 года N 96 (в ред. Закона  от 06.10.2014 № 67)</w:t>
            </w: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 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 площадью до 50 квадратных метров включительно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 приложения 3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 площадью более 50 квадратных метров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 приложения 3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иложение 4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2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2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1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5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иложение 6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5 к Закону Тюменской области от 27 ноября 2012 года N 96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56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40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роизводство кожи и изделий из кожи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41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42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43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роизводство молочной продукции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44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45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46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Товарное и спортивное рыболовство и рыбоводство;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47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48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Деятельность по письменному и устному переводу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49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Деятельность по уходу за престарелыми и инвалидами;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50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51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Резка, обработка и отделка камня для памятников;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52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53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2A37D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A37DD">
              <w:rPr>
                <w:sz w:val="22"/>
                <w:szCs w:val="22"/>
              </w:rPr>
              <w:t>пункт  54 приложения 1 к Закону Тюменской области от 27 ноября 2012 года N 96 (в ред. Закона  от 26.11.2015 № 129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 для долгосрочного прожи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.1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принадлежащих индивидуальному предпринимателю на праве собственности для временного проживания, в том числе для гостиниц, отелей, мотелей, пансионатов, домов отдыха, гостевых домов, домов для приезжих, туристических лагерей и баз, кемпингов, прочих мест для временного прожи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.2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.3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.4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ереработке давальческой мытой шерсти на трикотажную пряжу, выделке шкур животных, расчесу шерсти, стрижке домашних живот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ремонту и изготовлению бондарной посуды и гонча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ащите садов, огородов и зеленых насаждений от вредителей и болезн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валяной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сельскохозяйственного инвентаря из материала заказчик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Граверные работы по металлу, стеклу, фарфору, дереву, керамике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деревянных лодо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груш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туристского снаряжения и инвентар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вспашке огородов и распиловке д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ремонту и изготовлению очковой оптик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плетные, брошюровочные, окантовочные, картонажные раб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рядка газовых баллончиков для сифонов, замена элементов питания в электронных часах и других прибор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9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0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1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2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3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4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5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6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7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8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9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кроме развозной и разносной розничной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0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в части, касающейся развозной и разносной розничной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1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2 приложения к Закону Ульяновской области от 2 октября 2012 года N 129-ЗО (в редакции Закона Ульяновской области от 06 ноября 2014 № 172-ЗО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3 приложения к Закону Ульяновской области от 29 сентября 2015 №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4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5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6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 xml:space="preserve">Пункт 67 приложения к Закону Ульяновской области от 29 сентября 2015 года N 124-ЗО 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8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9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0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1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Лесоводство и прочая 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2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3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4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5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6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7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8 приложения к Закону Ульяновской области от 29 сентября 2015 года N 124-З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1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арикмахерские и косметические услуги, за исключением услуг соляриев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4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6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7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8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9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10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за исключением деятельности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статьи 1 Закона Челябинской области от 23.10.2014 № 39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Деятельность такс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статьи 1 Закона Челябинской области от 23.10.2014 № 39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12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13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14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15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16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по приему стеклопосуды и вторичного сырья, за исключением металлолома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17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Ветеринар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18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Сдача в аренду (наем) жилых помещений, дач, принадлежащих индивидуальному предпринимателю на праве собствен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19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Сдача в аренду (наем) нежилых помещений, земельных участков, принадлежащих индивидуальному предпринимателю на праве собствен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0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0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Прочие услуги производственного характера (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1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по переработке сельскохозяйственных продуктов и даров леса, в том числе по помолу зерна, обдирке круп, переработке маслосемян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7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;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8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Изготовление и копчение колбас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9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Производство и реставрация ковров и ковров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2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Ремонт ювелирных изделий, бижутерии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3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Чеканка и гравировка ювелирных изделий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4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5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по уборке жилых помещений и ведению домашнего хозяйства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6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по оформлению интерьера жилого помещения и услуги художественного оформления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7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Проведение занятий по физической культуре и спорту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8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носильщиков на железнодорожных вокзалах, автовокзалах, аэровокзалах, в аэропортах, морских, речных портах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29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платных туалетов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0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поваров по изготовлению блюд на дому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1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Оказание услуг по перевозке пассажир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2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Оказание услуг по перевозке грузов водным транспортом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3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, связанные со сбытом сельскохозяйственной продукции (хранение, сортировка, сушка, мойка, расфасовка, упаковка и транспортировка)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4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, связанные с обслуживанием сельскохозяйственного производства (механизированные, агрохимические, мелиоративные, транспортные работы)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5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по зеленому хозяйству и декоративному цветоводству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6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Ведение охотничьего хозяйства и осуществление охоты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7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Занятие медицинской деятельностью или фармацевтической деятельностью лицом, имеющим лицензию на указанные виды деятельности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8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Осуществление частной детективной деятельности лицом, имеющим лицензию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39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по прокату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40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Экскурсионн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41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Обрядовые услуги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42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Ритуальные услуги, за исключением услуг по изготовлению траурных венков, искусственных цветов, гирлянд, услуг по изготовлению оград, памятников, венков из металла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43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по изготовлению траурных венков, искусственных цветов, гирлянд, услуги по изготовлению памятников, оград, венков из металла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1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уличных патрулей, охранников, сторожей и вахтеров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44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45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46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, за исключением услуг питания столовых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статья 1 Закона Челябинской области от 27 ноября 2015 года N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питания столовых с площадью зала обслуживания посетителей не более 50 квадратных метров по каждому объекту организации общественного питания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статья 1 Закона Челябинской области от 27 ноября 2015 года N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, не имеющие зала обслуживания посетителей 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статья 1 Закона Челябинской области от 27 ноября 2015 года N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73730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ункт 1  статьи 1 Закона Челябинской области от 27.11.2015 № 253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2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3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Услуги соляриев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4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Услуги ландшафтного дизайна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5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Услуги копировально-множительные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56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Санитарно-гигиеническая обработка помещений и сантехническ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60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74</w:t>
            </w:r>
          </w:p>
        </w:tc>
        <w:tc>
          <w:tcPr>
            <w:tcW w:w="850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рочие услуги непроизводственного характера (услуги машинистки-стенографистки; переписка нот; посреднические услуги по доставке цветов (подарков) на дом с возможной предварительной оплатой; услуги секретаря-референта; посреднические услуги по организации консультаций юристов, психологов, экономистов, врачей и других специалистов; подбор кандидатур с применением ЭВМ, видеозаписи; услуги по организации фейерверков).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Подпункт 61 пункта 1 Закона Челябинской области от 25 октября 2012 года N 396-ЗО</w:t>
            </w:r>
          </w:p>
        </w:tc>
        <w:tc>
          <w:tcPr>
            <w:tcW w:w="2268" w:type="dxa"/>
            <w:shd w:val="clear" w:color="auto" w:fill="auto"/>
          </w:tcPr>
          <w:p w:rsidR="006800C9" w:rsidRPr="00B73730" w:rsidRDefault="006800C9" w:rsidP="00B73730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73730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7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8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(во внутригородском, пригородном, междугородном сообщении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2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 (в международном сообщении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2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(во внутригородском, пригородном, междугородном сообщении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2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(в международном сообщении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2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0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2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3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4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5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6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7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8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0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1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2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3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4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5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6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7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8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2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2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9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0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1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2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3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4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5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6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7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8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9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0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, в зависимости от общей площади торговых залов всех объектов: до 10 кв. м до 20 кв. м до 30 кв. м до 40 кв. м до 50 кв. м свыше 50 кв. 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3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1 пункта 1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, в зависимости от общей площади торговых залов всех объектов: до 20 кв. м до 30 кв. м до 40 кв. м до 50 кв. м свыше 50 кв. 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3 статьи 2 Закона Забайкальского края от 1 ноября 2012 года N 735-ЗЗ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7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8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ым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таблицы I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таблицы I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легковыми таксомоторами/в городском и при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3 таблицы I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легковыми автомобилями (кроме таксомоторных)/в городском и пригородном сообщен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3 таблицы I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0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2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3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4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5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, площадью до 10 квадратных метров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асть 1 пункта 1 таблицы III приложения к Закону Ярославской области от 08.11.2012 № 47-з (в редакции Закона ЯО от 07.11.2014 № 65-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, площадью более 10 квадратных метров включительн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асть 2 пункта 1 таблицы III приложения к Закону Ярославской области от 08.11.2012 № 47-з (в редакции Закона ЯО от 07.11.2014 № 65-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жилого недвижимого имущества, принадлежащего индивидуальному предпринимателю на праве собственности (кроме гостиниц, меблированных комнат, кемпингов, стоянок для жилых прицепов и прочих мест для приезжих или предназначенных для кратковременно проживания) площадью до 40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асть 1 пункта 2 таблицы III приложения к Закону Ярославской области от 08.11.2012 № 47-з (в редакции Закона ЯО от 07.11.2014 № 65-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жилого недвижимого имущества, принадлежащего индивидуальному предпринимателю на праве собственности (кроме гостиниц, меблированных комнат, кемпингов, стоянок для жилых прицепов и прочих мест для приезжих или предназначенных для кратковременно проживания) площадью более 40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асть 2 пункта 2 таблицы III приложения к Закону Ярославской области от 08.11.2012 № 47-з (в редакции Закона ЯО от 07.11.2014 № 65-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6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7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8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0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1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2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3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4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5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6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7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4 таблицы I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4 таблицы I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8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9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0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1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2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3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4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5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6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7 пункта 1 таблицы 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таблицы II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не превышает 5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асть 1 пункта 4 таблицы III приложения к Закону Ярославской области от 08.11.2012 № 47-з (в редакции Закона ЯО от 07.11.2014 № 65-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площадь торгового места в которых более 5 квадратных мет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асть 2 пункта 4 таблицы III приложения к Закону Ярославской области от 08.11.2012 № 47-з (в редакции Закона ЯО от 07.11.2014 № 65-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азносная розничная торговл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таблицы I приложения к Закону Ярославской области от 08.11.2012 № 47-з (в редакции Закона ЯО от 07.11.2014 № 65-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азвозная розничная торговл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таблицы III приложения к Закону Ярославской области от 08.11.2012 № 47-з (в редакции Закона ЯО от 07.11.2014 № 65-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.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таблицы III приложения к Закону Ярославской области от 08.11.2012 № 47-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38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39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40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41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42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43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44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45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46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47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48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49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50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51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52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505DBD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6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дпункт 53 пункта 1 таблицы I приложения к Закону Ярославской области от 08.11.2012 № 47-з (в редакции Закона ЯО от 26.11.2015 № 92-з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, замена элементов питания в электронных часах и других прибора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и 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8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 (размер потенциально возможного к получению годового дохода на одного индивидуального предпринимателя; одного наемного работника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9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по перевозке грузов автомобильным транспортом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0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по перевозке пассажиров автомобильным транспортом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1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2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3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4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5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6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7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8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дача в аренду (наем) жилых помещений, дач, земельных участков, принадлежащих индивидуальному предпринимателю на праве собственности (размер потенциально возможного к получению годового дохода на один обособленный объект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9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дача в аренду (наем) нежилых помещений, принадлежащих индивидуальному предпринимателю на праве собственности (размер потенциально возможного к получению годового дохода на один обособленный объект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9.1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Изготовление изделий народных художественных промыслов 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0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1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ереработка давальческой мытой шерсти на трикотажную пряж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2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Выделка шкур животны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3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асчес шерст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4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трижка домашних животны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5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и изготовление бондарной посуды и гонча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6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Защита садов, огородов и зеленых насаждений от вредителей и болезне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7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валяной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8  таблицы статьи 1 Закона города  Москвы № 53 от 31.10.2012 (в редакции Закона города Москвы от  18.11.2015 № 61)</w:t>
            </w:r>
          </w:p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сельскохозяйственного инвентаря из материала заказчик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9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Граверные работы по металлу, стеклу, фарфору, дереву, керамике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0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и ремонт деревянных лодо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1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игруше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2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туристского снаряжения и инвентар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3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вспашке огородов и распиловке др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4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ремонту и изготовлению очковой оптик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5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и печатание визитных карточек и пригласительных билетов на семейные торжеств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6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Копировально-множительные, переплетные, брошюровочные, окантовочные, картонажные работы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7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Зарядка газовых баллончиков для сифон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8  таблицы статьи 1 Закона города  Москвы № 53 от 31.10.2012 (в редакции Закона города Москвы от  18.11.2015 № 61)</w:t>
            </w:r>
          </w:p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9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0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1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2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3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4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5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6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7  таблицы статьи 1 Закона города  Москвы № 53 от 31.10.2012 (в редакции Закона города Москвы от  18.11.2015 № 61)</w:t>
            </w:r>
          </w:p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8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по перевозке пассажиров водным транспортом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9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по перевозке грузов водным транспортом (размер потенциально возможного к получению годового дохода на одно транспортное средство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0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1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2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3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4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Занятие частной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5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6  таблицы статьи 1 Закона города  Москвы № 53 от 31.10.2012 (в редакции Закона города Москвы от  18.11.2015 № 61)</w:t>
            </w:r>
          </w:p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7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8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9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0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1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Розничная торговля, осуществляемая через объекты стационарной торговой сети с площадью торгового зала не более </w:t>
            </w:r>
            <w:smartTag w:uri="urn:schemas-microsoft-com:office:smarttags" w:element="metricconverter">
              <w:smartTagPr>
                <w:attr w:name="ProductID" w:val="50 кв. метров"/>
              </w:smartTagPr>
              <w:r w:rsidRPr="00505DBD">
                <w:rPr>
                  <w:sz w:val="22"/>
                  <w:szCs w:val="22"/>
                </w:rPr>
                <w:t>50 кв. метров</w:t>
              </w:r>
            </w:smartTag>
            <w:r w:rsidRPr="00505DBD">
              <w:rPr>
                <w:sz w:val="22"/>
                <w:szCs w:val="22"/>
              </w:rPr>
              <w:t xml:space="preserve"> по каждому объекту организации торговли (размер потенциально возможного к получению годового дохода на один обособленный объект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2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за исключением развозной и разносной торговли (размер потенциально возможного к получению годового дохода на один обособленный объект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3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азвозная и разносная розничная торговля (размер потенциально возможного к получению годового дохода на один обособленный объект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3.1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 xml:space="preserve">Услуги общественного питания, оказываемые через объекты организации общественного питания с площадью зала обслуживания посетителей не более </w:t>
            </w:r>
            <w:smartTag w:uri="urn:schemas-microsoft-com:office:smarttags" w:element="metricconverter">
              <w:smartTagPr>
                <w:attr w:name="ProductID" w:val="50 кв. метров"/>
              </w:smartTagPr>
              <w:r w:rsidRPr="00505DBD">
                <w:rPr>
                  <w:sz w:val="22"/>
                  <w:szCs w:val="22"/>
                </w:rPr>
                <w:t>50 кв. метров</w:t>
              </w:r>
            </w:smartTag>
            <w:r w:rsidRPr="00505DBD">
              <w:rPr>
                <w:sz w:val="22"/>
                <w:szCs w:val="22"/>
              </w:rPr>
              <w:t xml:space="preserve"> по каждому объекту организации общественного питания (размер потенциально возможного к получению годового дохода на один обособленный объект общественного питания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4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6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7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8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9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0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1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2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3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4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5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5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6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7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8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9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80  таблицы статьи 1 Закона города  Москвы № 53 от 31.10.2012 (в редакции Закона города Москвы от  18.11.2015 № 61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72E8C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Выполнение переводов с одного языка на друго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5  таблицы статьи 1 Закона города Москвы «О патентной системе налогообложения»   № 53 от 31.10.2012 (в редакции Закона города Москвы от 19.11.2014 № 52)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</w:t>
            </w:r>
            <w:r>
              <w:rPr>
                <w:sz w:val="22"/>
                <w:szCs w:val="22"/>
              </w:rPr>
              <w:t>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, чистка, окраска и пошив обуви, за исключением пошива ортопедической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ошив ортопедической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2.1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3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4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5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6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7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8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9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0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1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2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3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505DBD" w:rsidTr="00417FC7">
        <w:tc>
          <w:tcPr>
            <w:tcW w:w="95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Пункт 14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505DBD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505DB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помещений или дач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нежилых помещений или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и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озничной торговли книгами, журналами и газет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книгами, журналами и газетами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. м.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9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51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59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52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60 таблицы статьи 1 Закона Санкт-Петербурга от 26.11.2015</w:t>
            </w:r>
            <w:r>
              <w:rPr>
                <w:sz w:val="22"/>
                <w:szCs w:val="22"/>
              </w:rPr>
              <w:t xml:space="preserve"> </w:t>
            </w:r>
            <w:r w:rsidRPr="00BD75A4">
              <w:rPr>
                <w:sz w:val="22"/>
                <w:szCs w:val="22"/>
              </w:rPr>
              <w:t>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61 таблицы статьи 1 Закона Санкт-Петербурга от 26.11.2015</w:t>
            </w:r>
            <w:r>
              <w:rPr>
                <w:sz w:val="22"/>
                <w:szCs w:val="22"/>
              </w:rPr>
              <w:t xml:space="preserve"> </w:t>
            </w:r>
            <w:r w:rsidRPr="00BD75A4">
              <w:rPr>
                <w:sz w:val="22"/>
                <w:szCs w:val="22"/>
              </w:rPr>
              <w:t>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53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62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54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63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64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50 таблицы статьи 1 Закона Санкт-Петербурга от 30.10.2013 № 551-98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65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Сбор, обработка,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55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56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57 таблицы статьи 1 Закона Санкт-Петербурга от 26.11.2015</w:t>
            </w:r>
            <w:r>
              <w:rPr>
                <w:sz w:val="22"/>
                <w:szCs w:val="22"/>
              </w:rPr>
              <w:t xml:space="preserve"> </w:t>
            </w:r>
            <w:r w:rsidRPr="00BD75A4">
              <w:rPr>
                <w:sz w:val="22"/>
                <w:szCs w:val="22"/>
              </w:rPr>
              <w:t>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647C6E">
        <w:tc>
          <w:tcPr>
            <w:tcW w:w="95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78</w:t>
            </w:r>
          </w:p>
        </w:tc>
        <w:tc>
          <w:tcPr>
            <w:tcW w:w="850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Пункт 58 таблицы статьи 1 Закона Санкт-Петербурга от 26.11.2015 № 764-137</w:t>
            </w:r>
          </w:p>
        </w:tc>
        <w:tc>
          <w:tcPr>
            <w:tcW w:w="2268" w:type="dxa"/>
            <w:shd w:val="clear" w:color="auto" w:fill="auto"/>
          </w:tcPr>
          <w:p w:rsidR="006800C9" w:rsidRPr="00BD75A4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D75A4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6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7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8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9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0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на внутригородских и пригородных маршрутах, кроме такси (за одно транспортное средств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1.1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оказание услуги такси (за одно транспортное средств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1.2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 на междугородных маршрутах (за одно транспортное средство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1.3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2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3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4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5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6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7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8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Сдача в аренду (наем) жилых помещений, принадлежащих индивидуальному предпринимателю на праве собственности (в отношении каждого обособленного объекта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9.1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Сдача в аренду (наем) нежилых помещений и дач, принадлежащих индивидуальному предпринимателю на праве собственности (в отношении каждого обособленного объекта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9.2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Сдача в аренду (наем) земельных участков, принадлежащих индивидуальному предпринимателю на праве собственности (в отношении каждого обособленного объекта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19.3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0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1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2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3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4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5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6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7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8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29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0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1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2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3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4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, связанные с обслуживанием сельско-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5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6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7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8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39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0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1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2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3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4 ст. 2 Закона ЕАО от 27.09.2012 N 130-ОЗ (в ред. закона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5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6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7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8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49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роизводство кож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0.1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Изготовление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0.2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1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2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3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4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5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6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7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8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59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60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61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62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E57655">
        <w:tc>
          <w:tcPr>
            <w:tcW w:w="95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79</w:t>
            </w:r>
          </w:p>
        </w:tc>
        <w:tc>
          <w:tcPr>
            <w:tcW w:w="850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п. 63 ст. 2 Закона ЕАО от 27.09.2012 N 130-ОЗ (в ред. закона от 28.10.2015 № 794-ОЗ)</w:t>
            </w:r>
          </w:p>
        </w:tc>
        <w:tc>
          <w:tcPr>
            <w:tcW w:w="2268" w:type="dxa"/>
            <w:shd w:val="clear" w:color="auto" w:fill="auto"/>
          </w:tcPr>
          <w:p w:rsidR="006800C9" w:rsidRPr="002278CE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2278CE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 и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6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7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8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0.1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0.2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2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3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4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5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6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7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8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0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1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2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3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4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5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6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7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8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9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 пункта 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0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1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2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3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4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5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6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7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8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9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0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1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за исключением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2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 (в части, касающейся развозной и разносной розничной торговли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5 пункта 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3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6 пункта 1.1 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7 пункта 1.1 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8 пункта 1.1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49 пункта 1.1 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0 пункта 1.1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1 пункта 1.1 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2 пункта 1.1 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3 пункта 1.1 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4 пункта 1.1 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5 пункта 1.1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6 пункта 1.1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7 пункта 1.1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8 пункта 1.1 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59 пункта 1.1 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60 пункта 1.1 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B55887">
        <w:tc>
          <w:tcPr>
            <w:tcW w:w="95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Подпункт 61 пункта 1 статьи 3 Закона НАО от 27.11.2012 года №103-ОЗ (Редакция от 26.11.2015 № 154-ОЗ)</w:t>
            </w:r>
          </w:p>
        </w:tc>
        <w:tc>
          <w:tcPr>
            <w:tcW w:w="2268" w:type="dxa"/>
            <w:shd w:val="clear" w:color="auto" w:fill="auto"/>
          </w:tcPr>
          <w:p w:rsidR="006800C9" w:rsidRPr="00B55887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55887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изготовлению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7.1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4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3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непроизводственного характер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5 пункта 1.1 статьи 3 Закона НАО от 27.11.2012 года №103-ОЗ (Редакция от 12.11.2014 №11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7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2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2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 пункта 10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собственного жилого недвижимого имущества площадь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4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собственного нежилого недвижимого имущества площадь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4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2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2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3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3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3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3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8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9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0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1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2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бор, обработка и утилизация отходов;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3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4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5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6 приложения 1 к Закону Ханты- Мансийского автономного округа - Югры от 9 ноября 2012 года №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7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о изготовлению и ремонту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7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троительство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2 пункта 10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, оказываемые при ремонте и строительстве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3 пункта 10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непроизводственного характер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1 к Закону Ханты- Мансийского автономного округа - Югры от 9 ноября 2012 года N 123-оз (в ред. Закона ХМАО-Югры от 27.09.2015 N 105-оз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к Закону Чукотского автономного округа от 8 октября 2012 года N 71-ОЗ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к Закону Чукотского автономного округа "О введении на территории Чукотского автономного округа патентной системы налогообложения"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7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о изготовлению и ремонту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к Закону Чукотского автономного округа "О введении на территории Чукотского автономного округа патентной системы налогообложения"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9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1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 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жилых и нежилых помещений, дач, земельных участков,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9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0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. м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5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6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. м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1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2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бань, душевых и саун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2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, оказываемые в банях и душев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2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ландшафтного дизайн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2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истка сливных и канализационных решеток, труб и желоб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2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чистка крутых кровель от снега и льд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2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89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среднические услуги на оформление заказов на обслуживание авто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2 к Закону Ямало-Ненецкого автономного округа от 28.09.2012 № 83-ЗА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5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6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7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8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борочно-моечные раб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9.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, за исключением уборочно-мое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9.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0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автобусами по регулярным маршрутам (в городском сообщении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1.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автобусами по регулярным маршрутам (в пригородном сообщении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1.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1.3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за исключением автотранспортных услуг по перевозке пассажиров автобусами по регулярным маршрутам в городском сообщении, пригородном сообщении, по перевозке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1.4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3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4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5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6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7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8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собственного 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9.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наем собственного нежилого недвижимого имуще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19.2 Приложения 1 к Закону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0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3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4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5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6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7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8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29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0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3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4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5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6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7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8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39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кат велосипедов водных , водных лыж, лодок, катеров, водных, ску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0.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, за исключением проката велосипедов водных, , водных лыж, лодок, катеров, водных, ску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0.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3 Пункт 43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4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алкогольными напитками, включая пиво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5.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фармацевтическими и медицинскими товарами, косметическими и парфюмерными товар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5.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ювелирными изделия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5.3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за исключением розничной торговли алкогольными напитками, включая пиво, фармацевтическими и медицинскими товарами, косметическими и парфюмерными товарами, ювелирными изделия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5.4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ая розничная торговля вне магазинов (включая розничную торговлю любыми видами товаров, осуществляемую передвижными средствами развозной и разносной торговли, торговлю через автома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6.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озничной торговли любыми видами товаров, осуществляемой передвижными средствами и разносной торговли, торговли через автома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6.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ресторан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7.1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кафе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7.2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столово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7.3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закусочно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7.4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бар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7.5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итания предприятий других тип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.47.6 Приложения 1 к Закону Республики Крым от 06.06.2014 № 19-3Р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CE1D3A">
        <w:tc>
          <w:tcPr>
            <w:tcW w:w="95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Закон Республики Крым от 27.11.2015 №168-ЗРК/2015 «О внесении изменений в Закон Республики Крым от 06.06.2015 №19-ЗРК «О патентной системе налогообложения на территории Республики Крым»</w:t>
            </w:r>
          </w:p>
        </w:tc>
        <w:tc>
          <w:tcPr>
            <w:tcW w:w="2268" w:type="dxa"/>
            <w:shd w:val="clear" w:color="auto" w:fill="auto"/>
          </w:tcPr>
          <w:p w:rsidR="006800C9" w:rsidRPr="00EA11ED" w:rsidRDefault="006800C9" w:rsidP="00EA11ED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EA11ED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5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6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 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7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фотоателье, фото 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8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, за исключением уборочно-мое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.1 пункта 9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борочно-моечные раб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9.2 пункта 9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0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, за исключением внутригородских, пригородных, междугородных, международных автомобильных (автобусных) пассажирских перевозок по регулярным маршрутам, услуг по перевозке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.1 пункта 11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нутригородские и пригородные автомобильные (автобусные) пассажирские перевозки по регулярным маршрута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.2 пункта 11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еждугородние и международные автомобильные (автобусные) пассажирские перевозки по регулярным маршрута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.3 пункта 11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4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еревозка пассажиров легковыми таксомотора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1.4 пункта 11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2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3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4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5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6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7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18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собственного жилого недвижимого имущества, принадлежащего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.1 пункта 19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Сдача в аренду (наем) собственного нежилого недвижимого имущества, принадлежащего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19.2 пункта 19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Изготовление изделий художественных народ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0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ие услуги производственного характера в соответствии с подпунктом 21 пункта 2 статьи 346.43 Налогового кодекса Российской Федерац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1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2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3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4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5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6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7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8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29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0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1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2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3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4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5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6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7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8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39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по прокату, за исключением проката велосипедов водных, водных лыж, лодок, катеров, водных скутеров, мотоциклов, мотороллеров, мопедов, велосипедов, легковых и грузовых автомобилей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0.1 пункта 40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кат велосипедов водных, водных лыж, лодок, катеров, водных ску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0.2 пункта 40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кат транспортных средств (мотоциклов, мотороллеров, мопедов, велосипедов, легковых и грузовых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0.3 пункта 40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1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2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3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4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, за исключением розничной торговли фармацевтическими и медицинскими товарами, косметическими и парфюмерными товарами, ювелирными изделиями.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5.1 пункта 45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фармацевтическими и медицинскими товарами, косметическими и парфюмерными товарами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5.2 пункта 45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 ювелирными изделиями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5.3 пункта 45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, за исключением розничной торговли любыми видами товаров, осуществляемой передвижными средствами и разносной торговли, торговли через автоматы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6.1 пункта 46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рочая розничная торговля вне магазинов (включает розничную торговлю любыми видами товаров, осуществляемую передвижными средствами развозной и разносной торговли, торговлю через автоматы)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одпункт 46.2 пункта 46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BB6352" w:rsidTr="00417FC7">
        <w:tc>
          <w:tcPr>
            <w:tcW w:w="95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Пункт 47 Приложения к Закону города Севастополя от 14.08.2014 № 57-ЗС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, не имеющие зала обслуживания посет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48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услуг по забою, транспортировке, перегонке, выпасу скота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49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изводство кожи и изделий из кож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0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Сбор и заготовка пищевых лесных ресурсов, недревесных лесных ресурсов и лекарственных растен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1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Сушка, переработка и консервирование фруктов и овоще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2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изводство моло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3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4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изводство хлебобулочных и мучных кондитерски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5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Товарное и спортивное рыболовство и рыбоводство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6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Лесоводство и прочая лесохозяйственная деятельность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7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Деятельность по письменному и устному перевод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8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5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Деятельность по уходу за престарелыми и инвалидам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59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Сбор, обработка и утилизация отходов, а также обработка вторичного сырья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60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зка, обработка и отделка камня для памятников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61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услуг (выполнение работ) по разработке программ для ЭВМ и баз данных (программных средств и информационных продуктов вычислительной техники), их адаптации и модификаци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62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компьютеров и коммуникационного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ункт 63 Приложения к Закону города Севастополя от 29.09.2015 № 181-ЗС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и пошив швейных, меховых и кожаных изделий, головных уборов и изделий из текстильной галантереи, ремонт, пошив и вязание трикотаж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, чистка, окраска и пошив обув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арикмахерские и косметически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Химическая чистка, крашение и услуги прачечных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4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Изготовление и ремонт металлической галантереи, ключей, номерных знаков, указателей улиц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5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и техническое обслуживание бытовой радиоэлектронной аппаратуры, бытовых машин и бытовых приборов, часов, ремонт и изготовление металло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6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мебел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7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фотоателье, фото- и кинолаборатор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8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Техническое обслуживание и ремонт автотранспортных и мототранспортных средств, машин и оборудования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9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автотранспортных услуг по перевозке грузов автомобиль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 раздела 2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 xml:space="preserve">Оказание автотранспортных услуг по перевозке пассажиров автомобильным транспортом:                                                                                                                Перевозка пассажиров легковыми автомобилями 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1 п. 2 раздела 2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автотранспортных услуг по перевозке пассажиров автомобильным транспортом:                                                                                                                        Перевозка пассажиров автобусами и микроавтобусам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2 п. 2 раздела 2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жилья и других построек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0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производству монтажных, электромонтажных, санитарно-технических и сварочных работ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1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остеклению балконов и лоджий, нарезке стекла и зеркал, художественной обработке стекла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2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обучению населения на курсах и по репетиторств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3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присмотру и уходу за детьми и больным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4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приему стеклопосуды и вторичного сырья, за исключением металлолома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5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Ветеринар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6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Сдача в аренду (наем) жилых и нежилых помещений, дач, земельных участков,  принадлежащих индивидуальному предпринимателю на праве собственност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4 раздела 3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Изготовление изделий народных художественных промыслов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7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чие услуги производственного характера (услуги по переработке сельскохозяйственных продуктов и даров леса, в том числе по помолу зерна, обдирке круп, переработке маслосемян, изготовлению и копчению колбас, переработке картофеля, переработке давальческой мытой шерсти на трикотажную пряжу, выделке шкур животных, расчесу шерсти, стрижке домашних животных, ремонту и изготовлению бондарной посуды и гончарных изделий, защите садов, огородов и зеленых насаждений от вредителей и болезней; изготовление валяной обуви; изготовление сельскохозяйственного инвентаря из материала заказчика; граверные работы по металлу, стеклу, фарфору, дереву, керамике; изготовление и ремонт деревянных лодок; ремонт игрушек; ремонт туристского снаряжения и инвентаря; услуги по вспашке огородов и распиловке дров; услуги по ремонту и изготовлению очковой оптики; изготовление и печатание визитных карточек и пригласительных билетов на семейные торжества; переплетные, брошюровочные, окантовочные, картонажные работы; зарядка газовых баллончиков для сифонов, замена элементов питания в электронных часах и других приборах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8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изводство и реставрация ковров и ковров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19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емонт ювелирных изделий, бижутери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0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Чеканка и гравировка ювелирных издели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1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Монофоническая и стереофоническая запись речи, пения, инструментального исполнения заказчика на магнитную ленту, компакт-диск, перезапись музыкальных и литературных произведений на магнитную ленту, компакт-диск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2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уборке жилых помещений и ведению домашнего хозяйства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3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оформлению интерьера жилого помещения и услуги художественного оформления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4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роведение занятий по физической культуре и спорт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5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2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носильщиков на железнодорожных вокзалах, автовокзалах, аэровокзалах, в аэропортах, морских, речных портах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6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латных туалетов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7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варов по изготовлению блюд на дом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8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услуг по перевозке пассажир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4 раздела 2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казание услуг по перевозке грузов водным транспортом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 раздела 2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, связанные со сбытом сельскохозяйственной продукции (хранение, сортировка, сушка, мойка, расфасовка, упаковка и транспортировка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29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, связанные с обслуживанием сельскохозяйственного производства (механизированные, агрохимические, мелиоративные, транспортные работы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0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зеленому хозяйству и декоративному цветоводств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1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Ведение охотничьего хозяйства и осуществление охоты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2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Занятие медицинской деятельностью или фармацевтической деятельностью лицом, имеющим лицензию на указанные виды деятельност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3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существление частной детективной деятельности лицом, имеющим лицензию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4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BB6352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BB6352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по прокату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5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Экскурсион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6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Обрядов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7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итуальные услуг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8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уличных патрулей, охранников, сторожей и вахтеров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. 39 раздела 1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                                                                 Розничная торговля (кроме детской одежды, детских игр и игрушек, пищевых продуктов, книжной и печатной продукции, канцелярских товаров, лекарственных средств и препаратов, изделий из меха, одежды из кожи, радио- и телеаппаратуры,  аудио-и видео-аппаратуры, технических носителей  информации с записями и без записей, офисной мебели, офисных машин и оборудования, компьютеров, программного обеспечения и переферийных устройств, фотоаппаратуры, оптических и точных приборов, часов, ювелирных изделий и автомобилей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1 п. 1 раздела 3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                                                                                 Розничная торговля детской одеждой, детскими играми и игрушками, пищевыми продуктами, книжной и печатной продукцией, канцелярскими товарами, лекарственными средствами и препаратам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2 п. 1 раздела 3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 с площадью торгового зала не более 50 квадратных метров по каждому объекту организации торговли:                                                                           Розничная торговля изделиями из меха, одеждой из кожи, радио и телеаппаратурой, аудио- и видеоаппаратурой, техническими носителями информации с записями и без записей, офисной мебелью и офисными машинами и оборудованием, компьютерами.программным обеспечением и периферийными устройствами, фотоаппаратурой ,оптическими и точными приборами, часами, ювелирными изделиями, автомобилям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3 п. 1 раздела 3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                                                                                                                  Розничная торговля (кроме детской одежды,  детских игр и игрушек , пищевых продуктов, книжной и печатной продукции, концелярских товаров, лекарственных средств и препаратов, изделий из меха, одежды из кожи, радио-и телеаппаратуры, аудио-и видеоаппаратуры, технических носителей информации с записями и без записей, офисной мебели,  офисных машин и оборудования, компьютеров, программного обеспечения и периферийных устройств, фотоаппаратуры, оптических и точных приборов. часов, ювелирных изделий и автомобилей)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1 п. 2 раздела 3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                                                                                                                   Розничная торговля   детской одеждой, детскими играми и игрушками, пищевыми продуктами, книжной и печатной продукцией, канцелярскими товарами, лекарственными средствами и препаратам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2 п. 2 раздела 3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Розничная торговля, осуществляемая через объекты стационарной торговой сети, не имеющие торговых залов, а также через объекты нестационарной торговой сети:                                                                                                             Розничная торговля изделиями из меха, одеждой из кожи,радио- и телеаппаратурой, аудио- и видеоаппаратурой, техническими носителями информации с записями и без записей, офисной мебелью и офисными машинами и оборудованием, компьютерами, программным обеспечением и периферийными устройствами, фотоаппаратурой, оптическими и точными приборами, часами, ювелирными изделиями, автомобилям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3 п. 2 раздела 3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1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                                                                                                                    Услуги общественного питания в детских столовых и кафе, исключающих реализацию алкогольной и табачной продукции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1 п. 3 раздела 3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2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       Услуги общественного питания в столовых, буфетах, закусочных, кафе (кроме детских), а также буфетах концертно-зрелищных объектов культуры, обслуживающих исключительно зрителей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2 п. 3 раздела 3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  <w:tr w:rsidR="006800C9" w:rsidRPr="00AC3E95" w:rsidTr="00417FC7">
        <w:tc>
          <w:tcPr>
            <w:tcW w:w="95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47</w:t>
            </w:r>
          </w:p>
        </w:tc>
        <w:tc>
          <w:tcPr>
            <w:tcW w:w="709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99</w:t>
            </w:r>
          </w:p>
        </w:tc>
        <w:tc>
          <w:tcPr>
            <w:tcW w:w="850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03</w:t>
            </w:r>
          </w:p>
        </w:tc>
        <w:tc>
          <w:tcPr>
            <w:tcW w:w="3544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Услуги общественного питания, оказываемые через объекты организации общественного питания с площадью зала обслуживания посетителей не более 50 квадратных метров по каждому объекту организации общественного питания:                                                                                                                             Услуги общественного питания в ресторанах, барах и прочих объектах общественного питания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пп. 3 п. 3 раздела 3 приложения к Постановлению Главы администрации города Байконур от 14.11.2012 №197</w:t>
            </w:r>
          </w:p>
        </w:tc>
        <w:tc>
          <w:tcPr>
            <w:tcW w:w="2268" w:type="dxa"/>
            <w:shd w:val="clear" w:color="auto" w:fill="auto"/>
          </w:tcPr>
          <w:p w:rsidR="006800C9" w:rsidRPr="00AC3E95" w:rsidRDefault="006800C9" w:rsidP="00840DD8">
            <w:pPr>
              <w:widowControl w:val="0"/>
              <w:adjustRightInd w:val="0"/>
              <w:spacing w:before="0"/>
              <w:ind w:firstLine="0"/>
              <w:jc w:val="left"/>
              <w:rPr>
                <w:sz w:val="22"/>
                <w:szCs w:val="22"/>
              </w:rPr>
            </w:pPr>
            <w:r w:rsidRPr="00AC3E95">
              <w:rPr>
                <w:sz w:val="22"/>
                <w:szCs w:val="22"/>
              </w:rPr>
              <w:t>31.12.2016</w:t>
            </w:r>
          </w:p>
        </w:tc>
      </w:tr>
    </w:tbl>
    <w:p w:rsidR="00160200" w:rsidRDefault="00160200" w:rsidP="006F4BA0">
      <w:pPr>
        <w:pStyle w:val="20"/>
        <w:numPr>
          <w:ilvl w:val="12"/>
          <w:numId w:val="0"/>
        </w:numPr>
        <w:spacing w:after="0"/>
        <w:ind w:hanging="709"/>
        <w:jc w:val="right"/>
        <w:rPr>
          <w:b/>
          <w:caps/>
          <w:sz w:val="22"/>
          <w:szCs w:val="22"/>
        </w:rPr>
      </w:pPr>
    </w:p>
    <w:p w:rsidR="00A95329" w:rsidRPr="006F4BA0" w:rsidRDefault="00A95329" w:rsidP="006F4BA0">
      <w:pPr>
        <w:pStyle w:val="20"/>
        <w:numPr>
          <w:ilvl w:val="12"/>
          <w:numId w:val="0"/>
        </w:numPr>
        <w:spacing w:after="0"/>
        <w:ind w:hanging="709"/>
        <w:jc w:val="right"/>
        <w:rPr>
          <w:b/>
          <w:caps/>
          <w:sz w:val="22"/>
          <w:szCs w:val="22"/>
        </w:rPr>
      </w:pPr>
    </w:p>
    <w:sectPr w:rsidR="00A95329" w:rsidRPr="006F4BA0" w:rsidSect="00940E38">
      <w:headerReference w:type="default" r:id="rId85"/>
      <w:pgSz w:w="11906" w:h="16838" w:code="9"/>
      <w:pgMar w:top="1134" w:right="851" w:bottom="1134" w:left="1134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BC6" w:rsidRDefault="00CA3BC6">
      <w:r>
        <w:separator/>
      </w:r>
    </w:p>
  </w:endnote>
  <w:endnote w:type="continuationSeparator" w:id="0">
    <w:p w:rsidR="00CA3BC6" w:rsidRDefault="00CA3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BC6" w:rsidRDefault="00CA3BC6">
      <w:r>
        <w:separator/>
      </w:r>
    </w:p>
  </w:footnote>
  <w:footnote w:type="continuationSeparator" w:id="0">
    <w:p w:rsidR="00CA3BC6" w:rsidRDefault="00CA3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730" w:rsidRDefault="00B73730">
    <w:pPr>
      <w:pStyle w:val="a6"/>
      <w:framePr w:wrap="auto" w:vAnchor="text" w:hAnchor="margin" w:xAlign="center" w:y="1"/>
      <w:numPr>
        <w:ilvl w:val="12"/>
        <w:numId w:val="0"/>
      </w:numPr>
      <w:jc w:val="center"/>
      <w:rPr>
        <w:rStyle w:val="a7"/>
        <w:snapToGrid w:val="0"/>
        <w:sz w:val="24"/>
        <w:szCs w:val="24"/>
      </w:rPr>
    </w:pPr>
    <w:r>
      <w:rPr>
        <w:rStyle w:val="a7"/>
        <w:snapToGrid w:val="0"/>
        <w:sz w:val="24"/>
        <w:szCs w:val="24"/>
      </w:rPr>
      <w:fldChar w:fldCharType="begin"/>
    </w:r>
    <w:r>
      <w:rPr>
        <w:rStyle w:val="a7"/>
        <w:snapToGrid w:val="0"/>
        <w:sz w:val="24"/>
        <w:szCs w:val="24"/>
      </w:rPr>
      <w:instrText xml:space="preserve">PAGE  </w:instrText>
    </w:r>
    <w:r>
      <w:rPr>
        <w:rStyle w:val="a7"/>
        <w:snapToGrid w:val="0"/>
        <w:sz w:val="24"/>
        <w:szCs w:val="24"/>
      </w:rPr>
      <w:fldChar w:fldCharType="separate"/>
    </w:r>
    <w:r w:rsidR="004E08B0">
      <w:rPr>
        <w:rStyle w:val="a7"/>
        <w:noProof/>
        <w:snapToGrid w:val="0"/>
        <w:sz w:val="24"/>
        <w:szCs w:val="24"/>
      </w:rPr>
      <w:t>1</w:t>
    </w:r>
    <w:r>
      <w:rPr>
        <w:rStyle w:val="a7"/>
        <w:snapToGrid w:val="0"/>
        <w:sz w:val="24"/>
        <w:szCs w:val="24"/>
      </w:rPr>
      <w:fldChar w:fldCharType="end"/>
    </w:r>
  </w:p>
  <w:p w:rsidR="00B73730" w:rsidRDefault="00B73730">
    <w:pPr>
      <w:pStyle w:val="a6"/>
      <w:numPr>
        <w:ilvl w:val="12"/>
        <w:numId w:val="0"/>
      </w:numPr>
      <w:jc w:val="both"/>
      <w:rPr>
        <w:snapToGrid w:val="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912AF"/>
    <w:multiLevelType w:val="singleLevel"/>
    <w:tmpl w:val="080ADE8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56F1BB1"/>
    <w:multiLevelType w:val="multilevel"/>
    <w:tmpl w:val="B9521CF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>
    <w:nsid w:val="43D929B9"/>
    <w:multiLevelType w:val="hybridMultilevel"/>
    <w:tmpl w:val="C0700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6B"/>
    <w:rsid w:val="000023CB"/>
    <w:rsid w:val="00003F2F"/>
    <w:rsid w:val="0000496A"/>
    <w:rsid w:val="00006CDE"/>
    <w:rsid w:val="00006FE5"/>
    <w:rsid w:val="00010228"/>
    <w:rsid w:val="0001599A"/>
    <w:rsid w:val="000209EB"/>
    <w:rsid w:val="000241BF"/>
    <w:rsid w:val="000332B2"/>
    <w:rsid w:val="0003538B"/>
    <w:rsid w:val="0004075F"/>
    <w:rsid w:val="00043671"/>
    <w:rsid w:val="000528B8"/>
    <w:rsid w:val="000535A2"/>
    <w:rsid w:val="00055580"/>
    <w:rsid w:val="00060120"/>
    <w:rsid w:val="00064799"/>
    <w:rsid w:val="00066959"/>
    <w:rsid w:val="000714D9"/>
    <w:rsid w:val="000732CA"/>
    <w:rsid w:val="000744F9"/>
    <w:rsid w:val="00077F0E"/>
    <w:rsid w:val="000807A7"/>
    <w:rsid w:val="00083663"/>
    <w:rsid w:val="000837EF"/>
    <w:rsid w:val="0008723B"/>
    <w:rsid w:val="0009221C"/>
    <w:rsid w:val="00094BD4"/>
    <w:rsid w:val="000A34B3"/>
    <w:rsid w:val="000A6580"/>
    <w:rsid w:val="000A67D6"/>
    <w:rsid w:val="000B18DF"/>
    <w:rsid w:val="000B221A"/>
    <w:rsid w:val="000B47E5"/>
    <w:rsid w:val="000C48C3"/>
    <w:rsid w:val="000D6B3A"/>
    <w:rsid w:val="000E4583"/>
    <w:rsid w:val="000E53D4"/>
    <w:rsid w:val="000F12E7"/>
    <w:rsid w:val="000F177B"/>
    <w:rsid w:val="000F1DAF"/>
    <w:rsid w:val="000F25D3"/>
    <w:rsid w:val="000F6D18"/>
    <w:rsid w:val="000F7ED5"/>
    <w:rsid w:val="00102FAF"/>
    <w:rsid w:val="001058ED"/>
    <w:rsid w:val="00106B4E"/>
    <w:rsid w:val="0011335C"/>
    <w:rsid w:val="00117DD7"/>
    <w:rsid w:val="0012687B"/>
    <w:rsid w:val="00136260"/>
    <w:rsid w:val="00137282"/>
    <w:rsid w:val="00140324"/>
    <w:rsid w:val="00140708"/>
    <w:rsid w:val="0014170F"/>
    <w:rsid w:val="00160200"/>
    <w:rsid w:val="00160F07"/>
    <w:rsid w:val="00163021"/>
    <w:rsid w:val="001654A3"/>
    <w:rsid w:val="0017038D"/>
    <w:rsid w:val="00170DC5"/>
    <w:rsid w:val="00174497"/>
    <w:rsid w:val="001768EE"/>
    <w:rsid w:val="00185C81"/>
    <w:rsid w:val="0019195A"/>
    <w:rsid w:val="00194DA5"/>
    <w:rsid w:val="00195E0B"/>
    <w:rsid w:val="001964F0"/>
    <w:rsid w:val="001A404F"/>
    <w:rsid w:val="001B3D35"/>
    <w:rsid w:val="001B5AC9"/>
    <w:rsid w:val="001B6ADD"/>
    <w:rsid w:val="001C35E3"/>
    <w:rsid w:val="001C37AB"/>
    <w:rsid w:val="001C4072"/>
    <w:rsid w:val="001C5868"/>
    <w:rsid w:val="001D0DA1"/>
    <w:rsid w:val="001D1206"/>
    <w:rsid w:val="001D1264"/>
    <w:rsid w:val="001D1708"/>
    <w:rsid w:val="001D1CF8"/>
    <w:rsid w:val="001D2902"/>
    <w:rsid w:val="001D509C"/>
    <w:rsid w:val="001F5071"/>
    <w:rsid w:val="00202968"/>
    <w:rsid w:val="00204B47"/>
    <w:rsid w:val="0020695B"/>
    <w:rsid w:val="002110C6"/>
    <w:rsid w:val="0021502A"/>
    <w:rsid w:val="002209F2"/>
    <w:rsid w:val="00225BB6"/>
    <w:rsid w:val="00226BF2"/>
    <w:rsid w:val="002278CE"/>
    <w:rsid w:val="00231FF9"/>
    <w:rsid w:val="00232315"/>
    <w:rsid w:val="00233E23"/>
    <w:rsid w:val="00245E08"/>
    <w:rsid w:val="00246707"/>
    <w:rsid w:val="00251E3E"/>
    <w:rsid w:val="00252D8A"/>
    <w:rsid w:val="00255337"/>
    <w:rsid w:val="00260B46"/>
    <w:rsid w:val="00261187"/>
    <w:rsid w:val="00276110"/>
    <w:rsid w:val="00276EFB"/>
    <w:rsid w:val="002807BB"/>
    <w:rsid w:val="00280DC3"/>
    <w:rsid w:val="00281272"/>
    <w:rsid w:val="002813EB"/>
    <w:rsid w:val="0028167B"/>
    <w:rsid w:val="0028422C"/>
    <w:rsid w:val="00286179"/>
    <w:rsid w:val="00286AC1"/>
    <w:rsid w:val="00292858"/>
    <w:rsid w:val="00296B3B"/>
    <w:rsid w:val="002A2039"/>
    <w:rsid w:val="002A37DD"/>
    <w:rsid w:val="002A66C4"/>
    <w:rsid w:val="002A7ADB"/>
    <w:rsid w:val="002B2DB7"/>
    <w:rsid w:val="002B7294"/>
    <w:rsid w:val="002B76EA"/>
    <w:rsid w:val="002B7C1D"/>
    <w:rsid w:val="002C1EA4"/>
    <w:rsid w:val="002C34B8"/>
    <w:rsid w:val="002C556F"/>
    <w:rsid w:val="002D4DF6"/>
    <w:rsid w:val="002D6B78"/>
    <w:rsid w:val="002D763D"/>
    <w:rsid w:val="002E01E2"/>
    <w:rsid w:val="002E50DA"/>
    <w:rsid w:val="002E57FF"/>
    <w:rsid w:val="002F06C5"/>
    <w:rsid w:val="002F3AC3"/>
    <w:rsid w:val="002F5CF0"/>
    <w:rsid w:val="00301A7C"/>
    <w:rsid w:val="003021BB"/>
    <w:rsid w:val="0030603A"/>
    <w:rsid w:val="00310ED1"/>
    <w:rsid w:val="00311D37"/>
    <w:rsid w:val="00315C4D"/>
    <w:rsid w:val="0031759A"/>
    <w:rsid w:val="00320E26"/>
    <w:rsid w:val="00322FF5"/>
    <w:rsid w:val="003252FA"/>
    <w:rsid w:val="0033128C"/>
    <w:rsid w:val="00342781"/>
    <w:rsid w:val="00343809"/>
    <w:rsid w:val="00346349"/>
    <w:rsid w:val="0035519F"/>
    <w:rsid w:val="00357A36"/>
    <w:rsid w:val="00360DC7"/>
    <w:rsid w:val="00361BA6"/>
    <w:rsid w:val="0036421C"/>
    <w:rsid w:val="00364564"/>
    <w:rsid w:val="00365945"/>
    <w:rsid w:val="00366BE1"/>
    <w:rsid w:val="00370041"/>
    <w:rsid w:val="0037331F"/>
    <w:rsid w:val="00382E36"/>
    <w:rsid w:val="00383B5F"/>
    <w:rsid w:val="0038489B"/>
    <w:rsid w:val="00387155"/>
    <w:rsid w:val="00391A6E"/>
    <w:rsid w:val="0039610D"/>
    <w:rsid w:val="003A2C17"/>
    <w:rsid w:val="003B47D0"/>
    <w:rsid w:val="003B5575"/>
    <w:rsid w:val="003B7943"/>
    <w:rsid w:val="003C31DA"/>
    <w:rsid w:val="003C57ED"/>
    <w:rsid w:val="003D11A6"/>
    <w:rsid w:val="003D2289"/>
    <w:rsid w:val="003D289C"/>
    <w:rsid w:val="003D3952"/>
    <w:rsid w:val="003E6037"/>
    <w:rsid w:val="003E7F88"/>
    <w:rsid w:val="003F591F"/>
    <w:rsid w:val="00404C1B"/>
    <w:rsid w:val="004063AE"/>
    <w:rsid w:val="00412499"/>
    <w:rsid w:val="00413BD9"/>
    <w:rsid w:val="00413F52"/>
    <w:rsid w:val="00414689"/>
    <w:rsid w:val="00417223"/>
    <w:rsid w:val="00417EF4"/>
    <w:rsid w:val="00417FC7"/>
    <w:rsid w:val="0042608E"/>
    <w:rsid w:val="0042693F"/>
    <w:rsid w:val="0042775D"/>
    <w:rsid w:val="00433774"/>
    <w:rsid w:val="00435C25"/>
    <w:rsid w:val="00441098"/>
    <w:rsid w:val="00442923"/>
    <w:rsid w:val="00447146"/>
    <w:rsid w:val="00450809"/>
    <w:rsid w:val="00452E06"/>
    <w:rsid w:val="0046567F"/>
    <w:rsid w:val="00472E8C"/>
    <w:rsid w:val="00473FED"/>
    <w:rsid w:val="00475A08"/>
    <w:rsid w:val="0047609F"/>
    <w:rsid w:val="0047660D"/>
    <w:rsid w:val="004802B3"/>
    <w:rsid w:val="00480FB8"/>
    <w:rsid w:val="004856F1"/>
    <w:rsid w:val="00487BFE"/>
    <w:rsid w:val="004906FC"/>
    <w:rsid w:val="00497952"/>
    <w:rsid w:val="00497E5F"/>
    <w:rsid w:val="004A094E"/>
    <w:rsid w:val="004A0B54"/>
    <w:rsid w:val="004A6E9F"/>
    <w:rsid w:val="004B17EA"/>
    <w:rsid w:val="004B1FAD"/>
    <w:rsid w:val="004B28B8"/>
    <w:rsid w:val="004B5689"/>
    <w:rsid w:val="004C04A3"/>
    <w:rsid w:val="004D4521"/>
    <w:rsid w:val="004D5DCA"/>
    <w:rsid w:val="004E08B0"/>
    <w:rsid w:val="004E0CC2"/>
    <w:rsid w:val="004E10F9"/>
    <w:rsid w:val="004E20D9"/>
    <w:rsid w:val="004E340E"/>
    <w:rsid w:val="004E4CCD"/>
    <w:rsid w:val="004F25FE"/>
    <w:rsid w:val="004F271D"/>
    <w:rsid w:val="004F454F"/>
    <w:rsid w:val="00503CC2"/>
    <w:rsid w:val="00505DBD"/>
    <w:rsid w:val="00510F23"/>
    <w:rsid w:val="005127B7"/>
    <w:rsid w:val="005132D3"/>
    <w:rsid w:val="0051345C"/>
    <w:rsid w:val="0051352A"/>
    <w:rsid w:val="00517B78"/>
    <w:rsid w:val="0053415D"/>
    <w:rsid w:val="00537D3F"/>
    <w:rsid w:val="005424CF"/>
    <w:rsid w:val="005537A9"/>
    <w:rsid w:val="00556135"/>
    <w:rsid w:val="00560EDE"/>
    <w:rsid w:val="00570C13"/>
    <w:rsid w:val="0057355E"/>
    <w:rsid w:val="005739A0"/>
    <w:rsid w:val="005742CD"/>
    <w:rsid w:val="00577D54"/>
    <w:rsid w:val="00582F44"/>
    <w:rsid w:val="00584F32"/>
    <w:rsid w:val="005874C2"/>
    <w:rsid w:val="005A7FBD"/>
    <w:rsid w:val="005B2FF4"/>
    <w:rsid w:val="005B30D1"/>
    <w:rsid w:val="005B4EE2"/>
    <w:rsid w:val="005B66F2"/>
    <w:rsid w:val="005B73A2"/>
    <w:rsid w:val="005B7645"/>
    <w:rsid w:val="005C18A7"/>
    <w:rsid w:val="005C301B"/>
    <w:rsid w:val="005C475E"/>
    <w:rsid w:val="005C79B5"/>
    <w:rsid w:val="005D0618"/>
    <w:rsid w:val="005D1CDE"/>
    <w:rsid w:val="005D3D7F"/>
    <w:rsid w:val="005E0588"/>
    <w:rsid w:val="005E3126"/>
    <w:rsid w:val="005E422B"/>
    <w:rsid w:val="005E60C6"/>
    <w:rsid w:val="005E77E6"/>
    <w:rsid w:val="005F1015"/>
    <w:rsid w:val="005F1EA0"/>
    <w:rsid w:val="005F31FB"/>
    <w:rsid w:val="00602E16"/>
    <w:rsid w:val="00605D7A"/>
    <w:rsid w:val="006067C1"/>
    <w:rsid w:val="00606D4E"/>
    <w:rsid w:val="00607621"/>
    <w:rsid w:val="00610F5B"/>
    <w:rsid w:val="00615A01"/>
    <w:rsid w:val="00624B0A"/>
    <w:rsid w:val="006250A7"/>
    <w:rsid w:val="006270E9"/>
    <w:rsid w:val="00630EF3"/>
    <w:rsid w:val="00643F42"/>
    <w:rsid w:val="006457A1"/>
    <w:rsid w:val="0064695C"/>
    <w:rsid w:val="006473B6"/>
    <w:rsid w:val="00647C6E"/>
    <w:rsid w:val="0065195F"/>
    <w:rsid w:val="00651D60"/>
    <w:rsid w:val="00653C3F"/>
    <w:rsid w:val="00654FAD"/>
    <w:rsid w:val="00665356"/>
    <w:rsid w:val="00665414"/>
    <w:rsid w:val="006731FE"/>
    <w:rsid w:val="00674BFA"/>
    <w:rsid w:val="00674D67"/>
    <w:rsid w:val="00675400"/>
    <w:rsid w:val="00677931"/>
    <w:rsid w:val="006800C9"/>
    <w:rsid w:val="00680CC6"/>
    <w:rsid w:val="00680DC5"/>
    <w:rsid w:val="006911C7"/>
    <w:rsid w:val="006926FC"/>
    <w:rsid w:val="006A5B04"/>
    <w:rsid w:val="006B17B3"/>
    <w:rsid w:val="006B49D1"/>
    <w:rsid w:val="006C59BD"/>
    <w:rsid w:val="006C6306"/>
    <w:rsid w:val="006C7765"/>
    <w:rsid w:val="006E0126"/>
    <w:rsid w:val="006E2727"/>
    <w:rsid w:val="006E5397"/>
    <w:rsid w:val="006F18EF"/>
    <w:rsid w:val="006F344D"/>
    <w:rsid w:val="006F3FF9"/>
    <w:rsid w:val="006F4BA0"/>
    <w:rsid w:val="006F7A65"/>
    <w:rsid w:val="006F7ADA"/>
    <w:rsid w:val="00704B6E"/>
    <w:rsid w:val="0072039F"/>
    <w:rsid w:val="00721005"/>
    <w:rsid w:val="007225EB"/>
    <w:rsid w:val="00722F2A"/>
    <w:rsid w:val="00726C5A"/>
    <w:rsid w:val="007317AE"/>
    <w:rsid w:val="007361BF"/>
    <w:rsid w:val="0073664C"/>
    <w:rsid w:val="00742F71"/>
    <w:rsid w:val="007448C7"/>
    <w:rsid w:val="007606FA"/>
    <w:rsid w:val="007620E6"/>
    <w:rsid w:val="00763028"/>
    <w:rsid w:val="007678C1"/>
    <w:rsid w:val="00767A8D"/>
    <w:rsid w:val="0077157C"/>
    <w:rsid w:val="00773B08"/>
    <w:rsid w:val="0078535B"/>
    <w:rsid w:val="00785AF2"/>
    <w:rsid w:val="007866CC"/>
    <w:rsid w:val="0079328C"/>
    <w:rsid w:val="00795964"/>
    <w:rsid w:val="00795F48"/>
    <w:rsid w:val="007A007B"/>
    <w:rsid w:val="007A5460"/>
    <w:rsid w:val="007A5709"/>
    <w:rsid w:val="007A6D0C"/>
    <w:rsid w:val="007A7CC1"/>
    <w:rsid w:val="007B16D0"/>
    <w:rsid w:val="007B457E"/>
    <w:rsid w:val="007B6E43"/>
    <w:rsid w:val="007C3D54"/>
    <w:rsid w:val="007D3516"/>
    <w:rsid w:val="007E0942"/>
    <w:rsid w:val="007E3E9A"/>
    <w:rsid w:val="007E49F1"/>
    <w:rsid w:val="007E4BFD"/>
    <w:rsid w:val="007F29D8"/>
    <w:rsid w:val="007F32EE"/>
    <w:rsid w:val="007F54BA"/>
    <w:rsid w:val="008034CD"/>
    <w:rsid w:val="00805882"/>
    <w:rsid w:val="00805F70"/>
    <w:rsid w:val="008114CC"/>
    <w:rsid w:val="0081260F"/>
    <w:rsid w:val="00813151"/>
    <w:rsid w:val="00813320"/>
    <w:rsid w:val="0081453C"/>
    <w:rsid w:val="008149CC"/>
    <w:rsid w:val="00816DE2"/>
    <w:rsid w:val="00821EF3"/>
    <w:rsid w:val="00833FFD"/>
    <w:rsid w:val="00834882"/>
    <w:rsid w:val="00835119"/>
    <w:rsid w:val="008367C0"/>
    <w:rsid w:val="00836C9D"/>
    <w:rsid w:val="00840DD8"/>
    <w:rsid w:val="00843431"/>
    <w:rsid w:val="008448B2"/>
    <w:rsid w:val="00845FBE"/>
    <w:rsid w:val="00850510"/>
    <w:rsid w:val="00853F05"/>
    <w:rsid w:val="00857673"/>
    <w:rsid w:val="00872BA6"/>
    <w:rsid w:val="00872DAC"/>
    <w:rsid w:val="00875BBE"/>
    <w:rsid w:val="008772F4"/>
    <w:rsid w:val="0088540F"/>
    <w:rsid w:val="00893EF7"/>
    <w:rsid w:val="00893F5D"/>
    <w:rsid w:val="008959CE"/>
    <w:rsid w:val="0089691B"/>
    <w:rsid w:val="008977F5"/>
    <w:rsid w:val="008A313D"/>
    <w:rsid w:val="008A324D"/>
    <w:rsid w:val="008A36E1"/>
    <w:rsid w:val="008A5D7A"/>
    <w:rsid w:val="008A5DB5"/>
    <w:rsid w:val="008B0C18"/>
    <w:rsid w:val="008B54B9"/>
    <w:rsid w:val="008C759A"/>
    <w:rsid w:val="008D0318"/>
    <w:rsid w:val="008D2290"/>
    <w:rsid w:val="008F0915"/>
    <w:rsid w:val="008F2EE9"/>
    <w:rsid w:val="008F3336"/>
    <w:rsid w:val="008F6CAE"/>
    <w:rsid w:val="00900C52"/>
    <w:rsid w:val="009075EC"/>
    <w:rsid w:val="009118C7"/>
    <w:rsid w:val="009147E9"/>
    <w:rsid w:val="009154AD"/>
    <w:rsid w:val="0092015C"/>
    <w:rsid w:val="00921382"/>
    <w:rsid w:val="0092323D"/>
    <w:rsid w:val="009242A0"/>
    <w:rsid w:val="0092525B"/>
    <w:rsid w:val="00927640"/>
    <w:rsid w:val="00930C4F"/>
    <w:rsid w:val="00935007"/>
    <w:rsid w:val="00940E38"/>
    <w:rsid w:val="00940F6D"/>
    <w:rsid w:val="00941611"/>
    <w:rsid w:val="00945D4F"/>
    <w:rsid w:val="00947C03"/>
    <w:rsid w:val="009500BE"/>
    <w:rsid w:val="00951F34"/>
    <w:rsid w:val="009543B2"/>
    <w:rsid w:val="00955043"/>
    <w:rsid w:val="00955F49"/>
    <w:rsid w:val="00956229"/>
    <w:rsid w:val="00964035"/>
    <w:rsid w:val="00964888"/>
    <w:rsid w:val="00965E3D"/>
    <w:rsid w:val="0097058A"/>
    <w:rsid w:val="00971754"/>
    <w:rsid w:val="009749E4"/>
    <w:rsid w:val="00974A6E"/>
    <w:rsid w:val="00974F6B"/>
    <w:rsid w:val="0097696F"/>
    <w:rsid w:val="00984215"/>
    <w:rsid w:val="009874F6"/>
    <w:rsid w:val="0099007A"/>
    <w:rsid w:val="009B038E"/>
    <w:rsid w:val="009B1DA9"/>
    <w:rsid w:val="009B3A9F"/>
    <w:rsid w:val="009B61FC"/>
    <w:rsid w:val="009C1995"/>
    <w:rsid w:val="009C20A6"/>
    <w:rsid w:val="009C5D00"/>
    <w:rsid w:val="009C7B3B"/>
    <w:rsid w:val="009D1D29"/>
    <w:rsid w:val="009D4F9B"/>
    <w:rsid w:val="009D7C2F"/>
    <w:rsid w:val="009E1384"/>
    <w:rsid w:val="009F0EB1"/>
    <w:rsid w:val="009F1748"/>
    <w:rsid w:val="009F666F"/>
    <w:rsid w:val="00A123BA"/>
    <w:rsid w:val="00A1534C"/>
    <w:rsid w:val="00A34313"/>
    <w:rsid w:val="00A3784D"/>
    <w:rsid w:val="00A3793A"/>
    <w:rsid w:val="00A411E7"/>
    <w:rsid w:val="00A442DF"/>
    <w:rsid w:val="00A50C70"/>
    <w:rsid w:val="00A64169"/>
    <w:rsid w:val="00A64E83"/>
    <w:rsid w:val="00A6735D"/>
    <w:rsid w:val="00A67814"/>
    <w:rsid w:val="00A67829"/>
    <w:rsid w:val="00A7413F"/>
    <w:rsid w:val="00A749D6"/>
    <w:rsid w:val="00A75B56"/>
    <w:rsid w:val="00A815AB"/>
    <w:rsid w:val="00A83758"/>
    <w:rsid w:val="00A86BAE"/>
    <w:rsid w:val="00A86D15"/>
    <w:rsid w:val="00A87358"/>
    <w:rsid w:val="00A8789C"/>
    <w:rsid w:val="00A9077C"/>
    <w:rsid w:val="00A9140A"/>
    <w:rsid w:val="00A95329"/>
    <w:rsid w:val="00A979C4"/>
    <w:rsid w:val="00AA2794"/>
    <w:rsid w:val="00AB1F70"/>
    <w:rsid w:val="00AB2EA5"/>
    <w:rsid w:val="00AC1B41"/>
    <w:rsid w:val="00AC304D"/>
    <w:rsid w:val="00AC3E95"/>
    <w:rsid w:val="00AC77D4"/>
    <w:rsid w:val="00AD443D"/>
    <w:rsid w:val="00AD561C"/>
    <w:rsid w:val="00AD5D41"/>
    <w:rsid w:val="00AD721E"/>
    <w:rsid w:val="00AE1AE7"/>
    <w:rsid w:val="00AE2547"/>
    <w:rsid w:val="00AE4FC9"/>
    <w:rsid w:val="00AF2F93"/>
    <w:rsid w:val="00B02383"/>
    <w:rsid w:val="00B04848"/>
    <w:rsid w:val="00B06354"/>
    <w:rsid w:val="00B0731B"/>
    <w:rsid w:val="00B11D99"/>
    <w:rsid w:val="00B1240E"/>
    <w:rsid w:val="00B177AD"/>
    <w:rsid w:val="00B27270"/>
    <w:rsid w:val="00B308FB"/>
    <w:rsid w:val="00B31B5D"/>
    <w:rsid w:val="00B31E3D"/>
    <w:rsid w:val="00B32C4D"/>
    <w:rsid w:val="00B368D1"/>
    <w:rsid w:val="00B37EFA"/>
    <w:rsid w:val="00B40E54"/>
    <w:rsid w:val="00B420B6"/>
    <w:rsid w:val="00B42728"/>
    <w:rsid w:val="00B4318F"/>
    <w:rsid w:val="00B50662"/>
    <w:rsid w:val="00B515F2"/>
    <w:rsid w:val="00B51859"/>
    <w:rsid w:val="00B520D2"/>
    <w:rsid w:val="00B53613"/>
    <w:rsid w:val="00B55887"/>
    <w:rsid w:val="00B560FA"/>
    <w:rsid w:val="00B56111"/>
    <w:rsid w:val="00B57496"/>
    <w:rsid w:val="00B619CE"/>
    <w:rsid w:val="00B635C1"/>
    <w:rsid w:val="00B65903"/>
    <w:rsid w:val="00B73730"/>
    <w:rsid w:val="00B76ED1"/>
    <w:rsid w:val="00B7768C"/>
    <w:rsid w:val="00B82E1E"/>
    <w:rsid w:val="00B835B0"/>
    <w:rsid w:val="00B83C7B"/>
    <w:rsid w:val="00B92534"/>
    <w:rsid w:val="00B925E4"/>
    <w:rsid w:val="00B9337B"/>
    <w:rsid w:val="00B93BAE"/>
    <w:rsid w:val="00BB03A2"/>
    <w:rsid w:val="00BB21B8"/>
    <w:rsid w:val="00BB2A39"/>
    <w:rsid w:val="00BB3A93"/>
    <w:rsid w:val="00BB4F08"/>
    <w:rsid w:val="00BB588D"/>
    <w:rsid w:val="00BB6352"/>
    <w:rsid w:val="00BB71D5"/>
    <w:rsid w:val="00BD70FB"/>
    <w:rsid w:val="00BD75A4"/>
    <w:rsid w:val="00BD7EF7"/>
    <w:rsid w:val="00BE037C"/>
    <w:rsid w:val="00BE2B9E"/>
    <w:rsid w:val="00BE571A"/>
    <w:rsid w:val="00BE7BF6"/>
    <w:rsid w:val="00BF1059"/>
    <w:rsid w:val="00BF1764"/>
    <w:rsid w:val="00BF687D"/>
    <w:rsid w:val="00BF75D3"/>
    <w:rsid w:val="00C04D47"/>
    <w:rsid w:val="00C10008"/>
    <w:rsid w:val="00C10DB3"/>
    <w:rsid w:val="00C1548E"/>
    <w:rsid w:val="00C15F4F"/>
    <w:rsid w:val="00C1743C"/>
    <w:rsid w:val="00C30F29"/>
    <w:rsid w:val="00C319E8"/>
    <w:rsid w:val="00C359E5"/>
    <w:rsid w:val="00C366B8"/>
    <w:rsid w:val="00C36F75"/>
    <w:rsid w:val="00C452A5"/>
    <w:rsid w:val="00C566C1"/>
    <w:rsid w:val="00C56FF6"/>
    <w:rsid w:val="00C60606"/>
    <w:rsid w:val="00C6324A"/>
    <w:rsid w:val="00C643CE"/>
    <w:rsid w:val="00C71C84"/>
    <w:rsid w:val="00C72C4E"/>
    <w:rsid w:val="00C7415E"/>
    <w:rsid w:val="00C759A8"/>
    <w:rsid w:val="00C75CDA"/>
    <w:rsid w:val="00C7628E"/>
    <w:rsid w:val="00C803D3"/>
    <w:rsid w:val="00C824CA"/>
    <w:rsid w:val="00C841AA"/>
    <w:rsid w:val="00C85E04"/>
    <w:rsid w:val="00C87D11"/>
    <w:rsid w:val="00C920C6"/>
    <w:rsid w:val="00CA25C9"/>
    <w:rsid w:val="00CA3BC6"/>
    <w:rsid w:val="00CB2D82"/>
    <w:rsid w:val="00CB7E14"/>
    <w:rsid w:val="00CD15FC"/>
    <w:rsid w:val="00CD5A60"/>
    <w:rsid w:val="00CE044D"/>
    <w:rsid w:val="00CE1D3A"/>
    <w:rsid w:val="00CE71E7"/>
    <w:rsid w:val="00CF08ED"/>
    <w:rsid w:val="00CF6D42"/>
    <w:rsid w:val="00D00C82"/>
    <w:rsid w:val="00D01904"/>
    <w:rsid w:val="00D030EA"/>
    <w:rsid w:val="00D04CC5"/>
    <w:rsid w:val="00D230DF"/>
    <w:rsid w:val="00D25A5E"/>
    <w:rsid w:val="00D26088"/>
    <w:rsid w:val="00D26505"/>
    <w:rsid w:val="00D27522"/>
    <w:rsid w:val="00D345F9"/>
    <w:rsid w:val="00D36AD3"/>
    <w:rsid w:val="00D37332"/>
    <w:rsid w:val="00D406C4"/>
    <w:rsid w:val="00D42BC8"/>
    <w:rsid w:val="00D4375E"/>
    <w:rsid w:val="00D464AD"/>
    <w:rsid w:val="00D52609"/>
    <w:rsid w:val="00D565F1"/>
    <w:rsid w:val="00D61A8F"/>
    <w:rsid w:val="00D63BD5"/>
    <w:rsid w:val="00D642D7"/>
    <w:rsid w:val="00D671A3"/>
    <w:rsid w:val="00D72EB5"/>
    <w:rsid w:val="00D73E85"/>
    <w:rsid w:val="00D7491C"/>
    <w:rsid w:val="00D7678C"/>
    <w:rsid w:val="00D77A0C"/>
    <w:rsid w:val="00D80DC0"/>
    <w:rsid w:val="00D818C5"/>
    <w:rsid w:val="00D84B4C"/>
    <w:rsid w:val="00D854E7"/>
    <w:rsid w:val="00D8784D"/>
    <w:rsid w:val="00D95FE7"/>
    <w:rsid w:val="00DA0FCA"/>
    <w:rsid w:val="00DA37B8"/>
    <w:rsid w:val="00DA4AE5"/>
    <w:rsid w:val="00DA554C"/>
    <w:rsid w:val="00DB07F6"/>
    <w:rsid w:val="00DB3A57"/>
    <w:rsid w:val="00DB3AC6"/>
    <w:rsid w:val="00DB4A64"/>
    <w:rsid w:val="00DB564D"/>
    <w:rsid w:val="00DB68FF"/>
    <w:rsid w:val="00DC0D23"/>
    <w:rsid w:val="00DC481F"/>
    <w:rsid w:val="00DC6C91"/>
    <w:rsid w:val="00DD4C63"/>
    <w:rsid w:val="00DD6CDA"/>
    <w:rsid w:val="00DE3ADA"/>
    <w:rsid w:val="00DE559C"/>
    <w:rsid w:val="00DE60CF"/>
    <w:rsid w:val="00DE74C0"/>
    <w:rsid w:val="00DF0AFB"/>
    <w:rsid w:val="00DF1B86"/>
    <w:rsid w:val="00DF1C2A"/>
    <w:rsid w:val="00DF3667"/>
    <w:rsid w:val="00DF5F4F"/>
    <w:rsid w:val="00DF711D"/>
    <w:rsid w:val="00DF7519"/>
    <w:rsid w:val="00DF7629"/>
    <w:rsid w:val="00E00F3E"/>
    <w:rsid w:val="00E02173"/>
    <w:rsid w:val="00E03F27"/>
    <w:rsid w:val="00E15DF1"/>
    <w:rsid w:val="00E17FF3"/>
    <w:rsid w:val="00E2080F"/>
    <w:rsid w:val="00E2199F"/>
    <w:rsid w:val="00E2360B"/>
    <w:rsid w:val="00E32477"/>
    <w:rsid w:val="00E3385C"/>
    <w:rsid w:val="00E37AC6"/>
    <w:rsid w:val="00E37B0A"/>
    <w:rsid w:val="00E406C7"/>
    <w:rsid w:val="00E417B9"/>
    <w:rsid w:val="00E42A69"/>
    <w:rsid w:val="00E42FDD"/>
    <w:rsid w:val="00E4351A"/>
    <w:rsid w:val="00E44E87"/>
    <w:rsid w:val="00E5122A"/>
    <w:rsid w:val="00E57655"/>
    <w:rsid w:val="00E679F1"/>
    <w:rsid w:val="00E709AC"/>
    <w:rsid w:val="00E72F5F"/>
    <w:rsid w:val="00E733A2"/>
    <w:rsid w:val="00E809DB"/>
    <w:rsid w:val="00E831F2"/>
    <w:rsid w:val="00E8408D"/>
    <w:rsid w:val="00E84F24"/>
    <w:rsid w:val="00E93500"/>
    <w:rsid w:val="00E93E80"/>
    <w:rsid w:val="00EA11ED"/>
    <w:rsid w:val="00EB7511"/>
    <w:rsid w:val="00EC2CDC"/>
    <w:rsid w:val="00ED2BF3"/>
    <w:rsid w:val="00ED2E51"/>
    <w:rsid w:val="00ED3156"/>
    <w:rsid w:val="00EE113C"/>
    <w:rsid w:val="00EE2D62"/>
    <w:rsid w:val="00EF3BEC"/>
    <w:rsid w:val="00EF721B"/>
    <w:rsid w:val="00F0048E"/>
    <w:rsid w:val="00F0105C"/>
    <w:rsid w:val="00F0198D"/>
    <w:rsid w:val="00F019AF"/>
    <w:rsid w:val="00F01A4E"/>
    <w:rsid w:val="00F055FE"/>
    <w:rsid w:val="00F05744"/>
    <w:rsid w:val="00F137B3"/>
    <w:rsid w:val="00F218F3"/>
    <w:rsid w:val="00F3282C"/>
    <w:rsid w:val="00F33EBE"/>
    <w:rsid w:val="00F43D69"/>
    <w:rsid w:val="00F46ECE"/>
    <w:rsid w:val="00F476DE"/>
    <w:rsid w:val="00F502DB"/>
    <w:rsid w:val="00F512A4"/>
    <w:rsid w:val="00F5559A"/>
    <w:rsid w:val="00F569FB"/>
    <w:rsid w:val="00F6010F"/>
    <w:rsid w:val="00F63C65"/>
    <w:rsid w:val="00F65DE5"/>
    <w:rsid w:val="00F73FBB"/>
    <w:rsid w:val="00F75DE7"/>
    <w:rsid w:val="00F75EB3"/>
    <w:rsid w:val="00F76660"/>
    <w:rsid w:val="00F820F1"/>
    <w:rsid w:val="00F8213F"/>
    <w:rsid w:val="00F8230B"/>
    <w:rsid w:val="00F86367"/>
    <w:rsid w:val="00F87F06"/>
    <w:rsid w:val="00F90484"/>
    <w:rsid w:val="00F97353"/>
    <w:rsid w:val="00FA2BB3"/>
    <w:rsid w:val="00FA5648"/>
    <w:rsid w:val="00FA76B7"/>
    <w:rsid w:val="00FB7F67"/>
    <w:rsid w:val="00FC5417"/>
    <w:rsid w:val="00FD0E30"/>
    <w:rsid w:val="00FD6AD9"/>
    <w:rsid w:val="00FE5422"/>
    <w:rsid w:val="00FF368D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before="120"/>
      <w:ind w:firstLine="720"/>
      <w:jc w:val="both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">
    <w:name w:val="заголовок 1"/>
    <w:basedOn w:val="a"/>
    <w:next w:val="a"/>
    <w:pPr>
      <w:keepNext/>
      <w:numPr>
        <w:numId w:val="1"/>
      </w:numPr>
      <w:spacing w:after="120"/>
      <w:jc w:val="center"/>
      <w:outlineLvl w:val="0"/>
    </w:pPr>
    <w:rPr>
      <w:b/>
      <w:bCs/>
      <w:caps/>
      <w:kern w:val="28"/>
    </w:rPr>
  </w:style>
  <w:style w:type="character" w:customStyle="1" w:styleId="a3">
    <w:name w:val="Основной шрифт"/>
  </w:style>
  <w:style w:type="character" w:styleId="a4">
    <w:name w:val="Hyperlink"/>
    <w:rPr>
      <w:rFonts w:ascii="Times New Roman" w:hAnsi="Times New Roman" w:cs="Times New Roman"/>
      <w:color w:val="0000FF"/>
      <w:kern w:val="0"/>
      <w:u w:val="words"/>
      <w:effect w:val="none"/>
      <w:vertAlign w:val="baseline"/>
    </w:rPr>
  </w:style>
  <w:style w:type="paragraph" w:customStyle="1" w:styleId="a5">
    <w:name w:val="основа"/>
    <w:basedOn w:val="a"/>
  </w:style>
  <w:style w:type="paragraph" w:styleId="20">
    <w:name w:val="Body Text 2"/>
    <w:basedOn w:val="a"/>
    <w:pPr>
      <w:spacing w:before="0" w:after="120"/>
      <w:ind w:firstLine="0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  <w:spacing w:before="0"/>
      <w:ind w:firstLine="0"/>
      <w:jc w:val="left"/>
    </w:pPr>
    <w:rPr>
      <w:sz w:val="20"/>
      <w:szCs w:val="20"/>
    </w:rPr>
  </w:style>
  <w:style w:type="character" w:styleId="a7">
    <w:name w:val="page number"/>
    <w:rPr>
      <w:rFonts w:cs="Times New Roman"/>
    </w:rPr>
  </w:style>
  <w:style w:type="character" w:customStyle="1" w:styleId="a8">
    <w:name w:val="номер страницы"/>
    <w:rPr>
      <w:rFonts w:cs="Times New Roman"/>
    </w:rPr>
  </w:style>
  <w:style w:type="paragraph" w:styleId="a9">
    <w:name w:val="footer"/>
    <w:basedOn w:val="a"/>
    <w:pPr>
      <w:tabs>
        <w:tab w:val="center" w:pos="4153"/>
        <w:tab w:val="right" w:pos="8306"/>
      </w:tabs>
      <w:spacing w:before="0"/>
      <w:ind w:firstLine="0"/>
      <w:jc w:val="left"/>
    </w:pPr>
    <w:rPr>
      <w:sz w:val="20"/>
      <w:szCs w:val="20"/>
    </w:rPr>
  </w:style>
  <w:style w:type="paragraph" w:customStyle="1" w:styleId="21">
    <w:name w:val="Стиль2"/>
    <w:basedOn w:val="a"/>
    <w:pPr>
      <w:spacing w:before="0"/>
      <w:ind w:firstLine="0"/>
      <w:jc w:val="left"/>
    </w:pPr>
  </w:style>
  <w:style w:type="paragraph" w:styleId="aa">
    <w:name w:val="Title"/>
    <w:basedOn w:val="a"/>
    <w:qFormat/>
    <w:pPr>
      <w:spacing w:before="0"/>
      <w:ind w:firstLine="0"/>
      <w:jc w:val="center"/>
    </w:pPr>
    <w:rPr>
      <w:b/>
      <w:bCs/>
    </w:rPr>
  </w:style>
  <w:style w:type="paragraph" w:styleId="3">
    <w:name w:val="Body Text 3"/>
    <w:basedOn w:val="a"/>
    <w:pPr>
      <w:spacing w:before="0" w:after="120"/>
      <w:ind w:firstLine="0"/>
      <w:jc w:val="left"/>
    </w:pPr>
  </w:style>
  <w:style w:type="paragraph" w:styleId="ab">
    <w:name w:val="Plain Text"/>
    <w:basedOn w:val="a"/>
    <w:link w:val="ac"/>
    <w:uiPriority w:val="99"/>
    <w:pPr>
      <w:autoSpaceDE/>
      <w:autoSpaceDN/>
      <w:spacing w:before="60" w:after="60"/>
      <w:ind w:firstLine="709"/>
    </w:pPr>
    <w:rPr>
      <w:rFonts w:ascii="Courier New" w:hAnsi="Courier New" w:cs="Courier New"/>
      <w:sz w:val="20"/>
      <w:szCs w:val="20"/>
    </w:rPr>
  </w:style>
  <w:style w:type="paragraph" w:customStyle="1" w:styleId="10">
    <w:name w:val="Стиль1"/>
    <w:basedOn w:val="1"/>
    <w:pPr>
      <w:numPr>
        <w:numId w:val="0"/>
      </w:numPr>
      <w:spacing w:before="0" w:after="0"/>
    </w:pPr>
    <w:rPr>
      <w:b w:val="0"/>
      <w:bCs w:val="0"/>
      <w:caps w:val="0"/>
      <w:kern w:val="0"/>
    </w:rPr>
  </w:style>
  <w:style w:type="paragraph" w:styleId="22">
    <w:name w:val="Body Text Indent 2"/>
    <w:basedOn w:val="a"/>
    <w:pPr>
      <w:spacing w:before="0"/>
      <w:ind w:firstLine="34"/>
      <w:jc w:val="left"/>
    </w:pPr>
    <w:rPr>
      <w:rFonts w:eastAsia="MS Mincho"/>
      <w:i/>
      <w:iCs/>
    </w:rPr>
  </w:style>
  <w:style w:type="paragraph" w:customStyle="1" w:styleId="ConsCell">
    <w:name w:val="ConsCell"/>
    <w:pPr>
      <w:autoSpaceDE w:val="0"/>
      <w:autoSpaceDN w:val="0"/>
    </w:pPr>
    <w:rPr>
      <w:rFonts w:ascii="Arial" w:hAnsi="Arial" w:cs="Arial"/>
    </w:rPr>
  </w:style>
  <w:style w:type="paragraph" w:styleId="ad">
    <w:name w:val="Block Text"/>
    <w:basedOn w:val="a"/>
    <w:rsid w:val="00BF687D"/>
    <w:pPr>
      <w:widowControl w:val="0"/>
      <w:spacing w:before="0"/>
      <w:ind w:left="1298" w:right="-58" w:firstLine="0"/>
    </w:pPr>
    <w:rPr>
      <w:b/>
      <w:bCs/>
      <w:color w:val="000000"/>
      <w:sz w:val="28"/>
      <w:szCs w:val="28"/>
    </w:rPr>
  </w:style>
  <w:style w:type="paragraph" w:customStyle="1" w:styleId="5">
    <w:name w:val="заголовок 5"/>
    <w:basedOn w:val="a"/>
    <w:next w:val="a"/>
    <w:rsid w:val="00BF687D"/>
    <w:pPr>
      <w:keepNext/>
      <w:spacing w:before="0"/>
      <w:ind w:firstLine="0"/>
      <w:jc w:val="center"/>
    </w:pPr>
    <w:rPr>
      <w:sz w:val="20"/>
      <w:szCs w:val="20"/>
    </w:rPr>
  </w:style>
  <w:style w:type="paragraph" w:customStyle="1" w:styleId="11">
    <w:name w:val="Проба1"/>
    <w:basedOn w:val="ae"/>
    <w:rsid w:val="00D37332"/>
    <w:pPr>
      <w:spacing w:before="0" w:after="60"/>
      <w:ind w:firstLine="709"/>
    </w:pPr>
  </w:style>
  <w:style w:type="paragraph" w:styleId="ae">
    <w:name w:val="Body Text"/>
    <w:basedOn w:val="a"/>
    <w:rsid w:val="00D37332"/>
    <w:pPr>
      <w:spacing w:after="120"/>
    </w:pPr>
  </w:style>
  <w:style w:type="paragraph" w:customStyle="1" w:styleId="af">
    <w:name w:val=" Знак Знак Знак Знак Знак Знак Знак Знак Знак Знак Знак Знак Знак Знак Знак Знак Знак Знак Знак Знак Знак Знак"/>
    <w:basedOn w:val="a"/>
    <w:autoRedefine/>
    <w:rsid w:val="00F8230B"/>
    <w:pPr>
      <w:autoSpaceDE/>
      <w:autoSpaceDN/>
      <w:spacing w:before="0"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B073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F32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F019AF"/>
    <w:pPr>
      <w:widowControl w:val="0"/>
      <w:adjustRightInd w:val="0"/>
      <w:spacing w:before="0"/>
      <w:ind w:firstLine="0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F019AF"/>
    <w:pPr>
      <w:widowControl w:val="0"/>
      <w:adjustRightInd w:val="0"/>
      <w:spacing w:before="0"/>
      <w:ind w:firstLine="0"/>
      <w:jc w:val="left"/>
    </w:pPr>
    <w:rPr>
      <w:rFonts w:ascii="Arial" w:hAnsi="Arial"/>
    </w:rPr>
  </w:style>
  <w:style w:type="character" w:styleId="af2">
    <w:name w:val="annotation reference"/>
    <w:semiHidden/>
    <w:rsid w:val="00A64169"/>
    <w:rPr>
      <w:sz w:val="16"/>
      <w:szCs w:val="16"/>
    </w:rPr>
  </w:style>
  <w:style w:type="paragraph" w:styleId="af3">
    <w:name w:val="annotation text"/>
    <w:basedOn w:val="a"/>
    <w:semiHidden/>
    <w:rsid w:val="00A64169"/>
    <w:rPr>
      <w:sz w:val="20"/>
      <w:szCs w:val="20"/>
    </w:rPr>
  </w:style>
  <w:style w:type="paragraph" w:styleId="af4">
    <w:name w:val="annotation subject"/>
    <w:basedOn w:val="af3"/>
    <w:next w:val="af3"/>
    <w:semiHidden/>
    <w:rsid w:val="00A64169"/>
    <w:rPr>
      <w:b/>
      <w:bCs/>
    </w:rPr>
  </w:style>
  <w:style w:type="paragraph" w:styleId="af5">
    <w:name w:val="Balloon Text"/>
    <w:basedOn w:val="a"/>
    <w:semiHidden/>
    <w:rsid w:val="00A6416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A5D7A"/>
    <w:pPr>
      <w:autoSpaceDE w:val="0"/>
      <w:autoSpaceDN w:val="0"/>
      <w:adjustRightInd w:val="0"/>
    </w:pPr>
    <w:rPr>
      <w:sz w:val="24"/>
      <w:szCs w:val="24"/>
    </w:rPr>
  </w:style>
  <w:style w:type="paragraph" w:styleId="af6">
    <w:name w:val="caption"/>
    <w:basedOn w:val="a"/>
    <w:next w:val="a"/>
    <w:qFormat/>
    <w:rsid w:val="008A5D7A"/>
    <w:pPr>
      <w:autoSpaceDE/>
      <w:autoSpaceDN/>
      <w:spacing w:after="240"/>
      <w:ind w:firstLine="0"/>
      <w:jc w:val="center"/>
    </w:pPr>
    <w:rPr>
      <w:b/>
      <w:szCs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5C18A7"/>
    <w:pPr>
      <w:autoSpaceDE/>
      <w:autoSpaceDN/>
      <w:spacing w:before="0" w:after="160" w:line="240" w:lineRule="exact"/>
      <w:ind w:firstLine="0"/>
      <w:jc w:val="left"/>
    </w:pPr>
    <w:rPr>
      <w:sz w:val="28"/>
      <w:szCs w:val="20"/>
      <w:lang w:val="en-US" w:eastAsia="en-US"/>
    </w:rPr>
  </w:style>
  <w:style w:type="table" w:styleId="af7">
    <w:name w:val="Table Grid"/>
    <w:basedOn w:val="a1"/>
    <w:uiPriority w:val="59"/>
    <w:rsid w:val="00040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Знак"/>
    <w:link w:val="ab"/>
    <w:uiPriority w:val="99"/>
    <w:rsid w:val="000B18DF"/>
    <w:rPr>
      <w:rFonts w:ascii="Courier New" w:hAnsi="Courier New" w:cs="Courier New"/>
    </w:rPr>
  </w:style>
  <w:style w:type="paragraph" w:customStyle="1" w:styleId="ConsNormal">
    <w:name w:val="ConsNormal"/>
    <w:rsid w:val="005E3126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5E3126"/>
    <w:rPr>
      <w:rFonts w:cs="Times New Roman"/>
      <w:b w:val="0"/>
      <w:color w:val="106BBE"/>
    </w:rPr>
  </w:style>
  <w:style w:type="paragraph" w:customStyle="1" w:styleId="ConsPlusTitle">
    <w:name w:val="ConsPlusTitle"/>
    <w:rsid w:val="000C48C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before="120"/>
      <w:ind w:firstLine="720"/>
      <w:jc w:val="both"/>
    </w:pPr>
    <w:rPr>
      <w:sz w:val="24"/>
      <w:szCs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1">
    <w:name w:val="заголовок 1"/>
    <w:basedOn w:val="a"/>
    <w:next w:val="a"/>
    <w:pPr>
      <w:keepNext/>
      <w:numPr>
        <w:numId w:val="1"/>
      </w:numPr>
      <w:spacing w:after="120"/>
      <w:jc w:val="center"/>
      <w:outlineLvl w:val="0"/>
    </w:pPr>
    <w:rPr>
      <w:b/>
      <w:bCs/>
      <w:caps/>
      <w:kern w:val="28"/>
    </w:rPr>
  </w:style>
  <w:style w:type="character" w:customStyle="1" w:styleId="a3">
    <w:name w:val="Основной шрифт"/>
  </w:style>
  <w:style w:type="character" w:styleId="a4">
    <w:name w:val="Hyperlink"/>
    <w:rPr>
      <w:rFonts w:ascii="Times New Roman" w:hAnsi="Times New Roman" w:cs="Times New Roman"/>
      <w:color w:val="0000FF"/>
      <w:kern w:val="0"/>
      <w:u w:val="words"/>
      <w:effect w:val="none"/>
      <w:vertAlign w:val="baseline"/>
    </w:rPr>
  </w:style>
  <w:style w:type="paragraph" w:customStyle="1" w:styleId="a5">
    <w:name w:val="основа"/>
    <w:basedOn w:val="a"/>
  </w:style>
  <w:style w:type="paragraph" w:styleId="20">
    <w:name w:val="Body Text 2"/>
    <w:basedOn w:val="a"/>
    <w:pPr>
      <w:spacing w:before="0" w:after="120"/>
      <w:ind w:firstLine="0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  <w:spacing w:before="0"/>
      <w:ind w:firstLine="0"/>
      <w:jc w:val="left"/>
    </w:pPr>
    <w:rPr>
      <w:sz w:val="20"/>
      <w:szCs w:val="20"/>
    </w:rPr>
  </w:style>
  <w:style w:type="character" w:styleId="a7">
    <w:name w:val="page number"/>
    <w:rPr>
      <w:rFonts w:cs="Times New Roman"/>
    </w:rPr>
  </w:style>
  <w:style w:type="character" w:customStyle="1" w:styleId="a8">
    <w:name w:val="номер страницы"/>
    <w:rPr>
      <w:rFonts w:cs="Times New Roman"/>
    </w:rPr>
  </w:style>
  <w:style w:type="paragraph" w:styleId="a9">
    <w:name w:val="footer"/>
    <w:basedOn w:val="a"/>
    <w:pPr>
      <w:tabs>
        <w:tab w:val="center" w:pos="4153"/>
        <w:tab w:val="right" w:pos="8306"/>
      </w:tabs>
      <w:spacing w:before="0"/>
      <w:ind w:firstLine="0"/>
      <w:jc w:val="left"/>
    </w:pPr>
    <w:rPr>
      <w:sz w:val="20"/>
      <w:szCs w:val="20"/>
    </w:rPr>
  </w:style>
  <w:style w:type="paragraph" w:customStyle="1" w:styleId="21">
    <w:name w:val="Стиль2"/>
    <w:basedOn w:val="a"/>
    <w:pPr>
      <w:spacing w:before="0"/>
      <w:ind w:firstLine="0"/>
      <w:jc w:val="left"/>
    </w:pPr>
  </w:style>
  <w:style w:type="paragraph" w:styleId="aa">
    <w:name w:val="Title"/>
    <w:basedOn w:val="a"/>
    <w:qFormat/>
    <w:pPr>
      <w:spacing w:before="0"/>
      <w:ind w:firstLine="0"/>
      <w:jc w:val="center"/>
    </w:pPr>
    <w:rPr>
      <w:b/>
      <w:bCs/>
    </w:rPr>
  </w:style>
  <w:style w:type="paragraph" w:styleId="3">
    <w:name w:val="Body Text 3"/>
    <w:basedOn w:val="a"/>
    <w:pPr>
      <w:spacing w:before="0" w:after="120"/>
      <w:ind w:firstLine="0"/>
      <w:jc w:val="left"/>
    </w:pPr>
  </w:style>
  <w:style w:type="paragraph" w:styleId="ab">
    <w:name w:val="Plain Text"/>
    <w:basedOn w:val="a"/>
    <w:link w:val="ac"/>
    <w:uiPriority w:val="99"/>
    <w:pPr>
      <w:autoSpaceDE/>
      <w:autoSpaceDN/>
      <w:spacing w:before="60" w:after="60"/>
      <w:ind w:firstLine="709"/>
    </w:pPr>
    <w:rPr>
      <w:rFonts w:ascii="Courier New" w:hAnsi="Courier New" w:cs="Courier New"/>
      <w:sz w:val="20"/>
      <w:szCs w:val="20"/>
    </w:rPr>
  </w:style>
  <w:style w:type="paragraph" w:customStyle="1" w:styleId="10">
    <w:name w:val="Стиль1"/>
    <w:basedOn w:val="1"/>
    <w:pPr>
      <w:numPr>
        <w:numId w:val="0"/>
      </w:numPr>
      <w:spacing w:before="0" w:after="0"/>
    </w:pPr>
    <w:rPr>
      <w:b w:val="0"/>
      <w:bCs w:val="0"/>
      <w:caps w:val="0"/>
      <w:kern w:val="0"/>
    </w:rPr>
  </w:style>
  <w:style w:type="paragraph" w:styleId="22">
    <w:name w:val="Body Text Indent 2"/>
    <w:basedOn w:val="a"/>
    <w:pPr>
      <w:spacing w:before="0"/>
      <w:ind w:firstLine="34"/>
      <w:jc w:val="left"/>
    </w:pPr>
    <w:rPr>
      <w:rFonts w:eastAsia="MS Mincho"/>
      <w:i/>
      <w:iCs/>
    </w:rPr>
  </w:style>
  <w:style w:type="paragraph" w:customStyle="1" w:styleId="ConsCell">
    <w:name w:val="ConsCell"/>
    <w:pPr>
      <w:autoSpaceDE w:val="0"/>
      <w:autoSpaceDN w:val="0"/>
    </w:pPr>
    <w:rPr>
      <w:rFonts w:ascii="Arial" w:hAnsi="Arial" w:cs="Arial"/>
    </w:rPr>
  </w:style>
  <w:style w:type="paragraph" w:styleId="ad">
    <w:name w:val="Block Text"/>
    <w:basedOn w:val="a"/>
    <w:rsid w:val="00BF687D"/>
    <w:pPr>
      <w:widowControl w:val="0"/>
      <w:spacing w:before="0"/>
      <w:ind w:left="1298" w:right="-58" w:firstLine="0"/>
    </w:pPr>
    <w:rPr>
      <w:b/>
      <w:bCs/>
      <w:color w:val="000000"/>
      <w:sz w:val="28"/>
      <w:szCs w:val="28"/>
    </w:rPr>
  </w:style>
  <w:style w:type="paragraph" w:customStyle="1" w:styleId="5">
    <w:name w:val="заголовок 5"/>
    <w:basedOn w:val="a"/>
    <w:next w:val="a"/>
    <w:rsid w:val="00BF687D"/>
    <w:pPr>
      <w:keepNext/>
      <w:spacing w:before="0"/>
      <w:ind w:firstLine="0"/>
      <w:jc w:val="center"/>
    </w:pPr>
    <w:rPr>
      <w:sz w:val="20"/>
      <w:szCs w:val="20"/>
    </w:rPr>
  </w:style>
  <w:style w:type="paragraph" w:customStyle="1" w:styleId="11">
    <w:name w:val="Проба1"/>
    <w:basedOn w:val="ae"/>
    <w:rsid w:val="00D37332"/>
    <w:pPr>
      <w:spacing w:before="0" w:after="60"/>
      <w:ind w:firstLine="709"/>
    </w:pPr>
  </w:style>
  <w:style w:type="paragraph" w:styleId="ae">
    <w:name w:val="Body Text"/>
    <w:basedOn w:val="a"/>
    <w:rsid w:val="00D37332"/>
    <w:pPr>
      <w:spacing w:after="120"/>
    </w:pPr>
  </w:style>
  <w:style w:type="paragraph" w:customStyle="1" w:styleId="af">
    <w:name w:val=" Знак Знак Знак Знак Знак Знак Знак Знак Знак Знак Знак Знак Знак Знак Знак Знак Знак Знак Знак Знак Знак Знак"/>
    <w:basedOn w:val="a"/>
    <w:autoRedefine/>
    <w:rsid w:val="00F8230B"/>
    <w:pPr>
      <w:autoSpaceDE/>
      <w:autoSpaceDN/>
      <w:spacing w:before="0" w:after="160" w:line="240" w:lineRule="exact"/>
      <w:ind w:firstLine="0"/>
      <w:jc w:val="lef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B073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F32E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Нормальный (таблица)"/>
    <w:basedOn w:val="a"/>
    <w:next w:val="a"/>
    <w:uiPriority w:val="99"/>
    <w:rsid w:val="00F019AF"/>
    <w:pPr>
      <w:widowControl w:val="0"/>
      <w:adjustRightInd w:val="0"/>
      <w:spacing w:before="0"/>
      <w:ind w:firstLine="0"/>
    </w:pPr>
    <w:rPr>
      <w:rFonts w:ascii="Arial" w:hAnsi="Arial"/>
    </w:rPr>
  </w:style>
  <w:style w:type="paragraph" w:customStyle="1" w:styleId="af1">
    <w:name w:val="Прижатый влево"/>
    <w:basedOn w:val="a"/>
    <w:next w:val="a"/>
    <w:uiPriority w:val="99"/>
    <w:rsid w:val="00F019AF"/>
    <w:pPr>
      <w:widowControl w:val="0"/>
      <w:adjustRightInd w:val="0"/>
      <w:spacing w:before="0"/>
      <w:ind w:firstLine="0"/>
      <w:jc w:val="left"/>
    </w:pPr>
    <w:rPr>
      <w:rFonts w:ascii="Arial" w:hAnsi="Arial"/>
    </w:rPr>
  </w:style>
  <w:style w:type="character" w:styleId="af2">
    <w:name w:val="annotation reference"/>
    <w:semiHidden/>
    <w:rsid w:val="00A64169"/>
    <w:rPr>
      <w:sz w:val="16"/>
      <w:szCs w:val="16"/>
    </w:rPr>
  </w:style>
  <w:style w:type="paragraph" w:styleId="af3">
    <w:name w:val="annotation text"/>
    <w:basedOn w:val="a"/>
    <w:semiHidden/>
    <w:rsid w:val="00A64169"/>
    <w:rPr>
      <w:sz w:val="20"/>
      <w:szCs w:val="20"/>
    </w:rPr>
  </w:style>
  <w:style w:type="paragraph" w:styleId="af4">
    <w:name w:val="annotation subject"/>
    <w:basedOn w:val="af3"/>
    <w:next w:val="af3"/>
    <w:semiHidden/>
    <w:rsid w:val="00A64169"/>
    <w:rPr>
      <w:b/>
      <w:bCs/>
    </w:rPr>
  </w:style>
  <w:style w:type="paragraph" w:styleId="af5">
    <w:name w:val="Balloon Text"/>
    <w:basedOn w:val="a"/>
    <w:semiHidden/>
    <w:rsid w:val="00A64169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8A5D7A"/>
    <w:pPr>
      <w:autoSpaceDE w:val="0"/>
      <w:autoSpaceDN w:val="0"/>
      <w:adjustRightInd w:val="0"/>
    </w:pPr>
    <w:rPr>
      <w:sz w:val="24"/>
      <w:szCs w:val="24"/>
    </w:rPr>
  </w:style>
  <w:style w:type="paragraph" w:styleId="af6">
    <w:name w:val="caption"/>
    <w:basedOn w:val="a"/>
    <w:next w:val="a"/>
    <w:qFormat/>
    <w:rsid w:val="008A5D7A"/>
    <w:pPr>
      <w:autoSpaceDE/>
      <w:autoSpaceDN/>
      <w:spacing w:after="240"/>
      <w:ind w:firstLine="0"/>
      <w:jc w:val="center"/>
    </w:pPr>
    <w:rPr>
      <w:b/>
      <w:szCs w:val="20"/>
    </w:rPr>
  </w:style>
  <w:style w:type="paragraph" w:customStyle="1" w:styleId="12">
    <w:name w:val="Знак Знак Знак Знак Знак Знак Знак Знак Знак Знак Знак Знак Знак Знак Знак Знак Знак Знак Знак Знак Знак Знак1"/>
    <w:basedOn w:val="a"/>
    <w:autoRedefine/>
    <w:rsid w:val="005C18A7"/>
    <w:pPr>
      <w:autoSpaceDE/>
      <w:autoSpaceDN/>
      <w:spacing w:before="0" w:after="160" w:line="240" w:lineRule="exact"/>
      <w:ind w:firstLine="0"/>
      <w:jc w:val="left"/>
    </w:pPr>
    <w:rPr>
      <w:sz w:val="28"/>
      <w:szCs w:val="20"/>
      <w:lang w:val="en-US" w:eastAsia="en-US"/>
    </w:rPr>
  </w:style>
  <w:style w:type="table" w:styleId="af7">
    <w:name w:val="Table Grid"/>
    <w:basedOn w:val="a1"/>
    <w:uiPriority w:val="59"/>
    <w:rsid w:val="000407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Текст Знак"/>
    <w:link w:val="ab"/>
    <w:uiPriority w:val="99"/>
    <w:rsid w:val="000B18DF"/>
    <w:rPr>
      <w:rFonts w:ascii="Courier New" w:hAnsi="Courier New" w:cs="Courier New"/>
    </w:rPr>
  </w:style>
  <w:style w:type="paragraph" w:customStyle="1" w:styleId="ConsNormal">
    <w:name w:val="ConsNormal"/>
    <w:rsid w:val="005E3126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5E3126"/>
    <w:rPr>
      <w:rFonts w:cs="Times New Roman"/>
      <w:b w:val="0"/>
      <w:color w:val="106BBE"/>
    </w:rPr>
  </w:style>
  <w:style w:type="paragraph" w:customStyle="1" w:styleId="ConsPlusTitle">
    <w:name w:val="ConsPlusTitle"/>
    <w:rsid w:val="000C48C3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B3B0520F4BED788CACA678380C06A26519B14E45E261D79EB41C2CF3BAB8DFCDF43C0705B6E5580A7XCC3G" TargetMode="External"/><Relationship Id="rId18" Type="http://schemas.openxmlformats.org/officeDocument/2006/relationships/hyperlink" Target="consultantplus://offline/ref=A4F04DAD3FF2B1EE06E3710967D1ADB71130A465D0BE5B8ABC0AD5749E40E71820B4B4C363CC0075490E82P6i7G" TargetMode="External"/><Relationship Id="rId26" Type="http://schemas.openxmlformats.org/officeDocument/2006/relationships/hyperlink" Target="consultantplus://offline/ref=A4F04DAD3FF2B1EE06E3710967D1ADB71130A465D0BE5B8ABC0AD5749E40E71820B4B4C363CC0075490E82P6i7G" TargetMode="External"/><Relationship Id="rId39" Type="http://schemas.openxmlformats.org/officeDocument/2006/relationships/hyperlink" Target="consultantplus://offline/ref=A4F04DAD3FF2B1EE06E3710967D1ADB71130A465D0BE5B8ABC0AD5749E40E71820B4B4C363CC0075490E82P6i7G" TargetMode="External"/><Relationship Id="rId21" Type="http://schemas.openxmlformats.org/officeDocument/2006/relationships/hyperlink" Target="consultantplus://offline/ref=A4F04DAD3FF2B1EE06E3710967D1ADB71130A465D0BE5B8ABC0AD5749E40E71820B4B4C363CC0075490E82P6i7G" TargetMode="External"/><Relationship Id="rId34" Type="http://schemas.openxmlformats.org/officeDocument/2006/relationships/hyperlink" Target="consultantplus://offline/ref=A4F04DAD3FF2B1EE06E3710967D1ADB71130A465D0BE5B8ABC0AD5749E40E71820B4B4C363CC0075490E82P6i7G" TargetMode="External"/><Relationship Id="rId42" Type="http://schemas.openxmlformats.org/officeDocument/2006/relationships/hyperlink" Target="consultantplus://offline/ref=A4F04DAD3FF2B1EE06E3710967D1ADB71130A465D0BE5B8ABC0AD5749E40E71820B4B4C363CC0075490E82P6i7G" TargetMode="External"/><Relationship Id="rId47" Type="http://schemas.openxmlformats.org/officeDocument/2006/relationships/hyperlink" Target="consultantplus://offline/ref=A4F04DAD3FF2B1EE06E3710967D1ADB71130A465D0BE5B8ABC0AD5749E40E71820B4B4C363CC0075490E82P6i7G" TargetMode="External"/><Relationship Id="rId50" Type="http://schemas.openxmlformats.org/officeDocument/2006/relationships/hyperlink" Target="consultantplus://offline/ref=A4F04DAD3FF2B1EE06E3710967D1ADB71130A465D0BE5B8ABC0AD5749E40E71820B4B4C363CC0075490E82P6i7G" TargetMode="External"/><Relationship Id="rId55" Type="http://schemas.openxmlformats.org/officeDocument/2006/relationships/hyperlink" Target="consultantplus://offline/ref=A4F04DAD3FF2B1EE06E3710967D1ADB71130A465D0BE5B8ABC0AD5749E40E71820B4B4C363CC0075490E82P6i7G" TargetMode="External"/><Relationship Id="rId63" Type="http://schemas.openxmlformats.org/officeDocument/2006/relationships/hyperlink" Target="consultantplus://offline/ref=A4F04DAD3FF2B1EE06E3710967D1ADB71130A465D0BE5B8ABC0AD5749E40E71820B4B4C363CC0075490E82P6i7G" TargetMode="External"/><Relationship Id="rId68" Type="http://schemas.openxmlformats.org/officeDocument/2006/relationships/hyperlink" Target="consultantplus://offline/ref=A4F04DAD3FF2B1EE06E3710967D1ADB71130A465D0BE5B8ABC0AD5749E40E71820B4B4C363CC0075490E82P6i7G" TargetMode="External"/><Relationship Id="rId76" Type="http://schemas.openxmlformats.org/officeDocument/2006/relationships/hyperlink" Target="consultantplus://offline/ref=A4F04DAD3FF2B1EE06E3710967D1ADB71130A465D0BE5B8ABC0AD5749E40E71820B4B4C363CC0075490E82P6i7G" TargetMode="External"/><Relationship Id="rId84" Type="http://schemas.openxmlformats.org/officeDocument/2006/relationships/hyperlink" Target="consultantplus://offline/ref=A4F04DAD3FF2B1EE06E3710967D1ADB71130A465D0BE5B8ABC0AD5749E40E71820B4B4C363CC0075490E82P6i7G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A4F04DAD3FF2B1EE06E3710967D1ADB71130A465D0BE5B8ABC0AD5749E40E71820B4B4C363CC0075490E82P6i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F04DAD3FF2B1EE06E3710967D1ADB71130A465D0BE5B8ABC0AD5749E40E71820B4B4C363CC0075490E82P6i7G" TargetMode="External"/><Relationship Id="rId29" Type="http://schemas.openxmlformats.org/officeDocument/2006/relationships/hyperlink" Target="consultantplus://offline/ref=A4F04DAD3FF2B1EE06E3710967D1ADB71130A465D0BE5B8ABC0AD5749E40E71820B4B4C363CC0075490E82P6i7G" TargetMode="External"/><Relationship Id="rId11" Type="http://schemas.openxmlformats.org/officeDocument/2006/relationships/hyperlink" Target="consultantplus://offline/ref=EB3B0520F4BED788CACA678380C06A26519B14E45E261D79EB41C2CF3BAB8DFCDF43C0705B6E5580A4XCC9G" TargetMode="External"/><Relationship Id="rId24" Type="http://schemas.openxmlformats.org/officeDocument/2006/relationships/hyperlink" Target="consultantplus://offline/ref=A4F04DAD3FF2B1EE06E3710967D1ADB71130A465D0BE5B8ABC0AD5749E40E71820B4B4C363CC0075490E82P6i7G" TargetMode="External"/><Relationship Id="rId32" Type="http://schemas.openxmlformats.org/officeDocument/2006/relationships/hyperlink" Target="consultantplus://offline/ref=A4F04DAD3FF2B1EE06E3710967D1ADB71130A465D0BE5B8ABC0AD5749E40E71820B4B4C363CC0075490E82P6i7G" TargetMode="External"/><Relationship Id="rId37" Type="http://schemas.openxmlformats.org/officeDocument/2006/relationships/hyperlink" Target="consultantplus://offline/ref=A4F04DAD3FF2B1EE06E3710967D1ADB71130A465D0BE5B8ABC0AD5749E40E71820B4B4C363CC0075490E82P6i7G" TargetMode="External"/><Relationship Id="rId40" Type="http://schemas.openxmlformats.org/officeDocument/2006/relationships/hyperlink" Target="consultantplus://offline/ref=A4F04DAD3FF2B1EE06E3710967D1ADB71130A465D0BE5B8ABC0AD5749E40E71820B4B4C363CC0075490E82P6i7G" TargetMode="External"/><Relationship Id="rId45" Type="http://schemas.openxmlformats.org/officeDocument/2006/relationships/hyperlink" Target="consultantplus://offline/ref=A4F04DAD3FF2B1EE06E3710967D1ADB71130A465D0BE5B8ABC0AD5749E40E71820B4B4C363CC0075490E82P6i7G" TargetMode="External"/><Relationship Id="rId53" Type="http://schemas.openxmlformats.org/officeDocument/2006/relationships/hyperlink" Target="consultantplus://offline/ref=A4F04DAD3FF2B1EE06E3710967D1ADB71130A465D0BE5B8ABC0AD5749E40E71820B4B4C363CC0075490E82P6i7G" TargetMode="External"/><Relationship Id="rId58" Type="http://schemas.openxmlformats.org/officeDocument/2006/relationships/hyperlink" Target="consultantplus://offline/ref=A4F04DAD3FF2B1EE06E3710967D1ADB71130A465D0BE5B8ABC0AD5749E40E71820B4B4C363CC0075490E82P6i7G" TargetMode="External"/><Relationship Id="rId66" Type="http://schemas.openxmlformats.org/officeDocument/2006/relationships/hyperlink" Target="consultantplus://offline/ref=A4F04DAD3FF2B1EE06E3710967D1ADB71130A465D0BE5B8ABC0AD5749E40E71820B4B4C363CC0075490E82P6i7G" TargetMode="External"/><Relationship Id="rId74" Type="http://schemas.openxmlformats.org/officeDocument/2006/relationships/hyperlink" Target="consultantplus://offline/ref=A4F04DAD3FF2B1EE06E3710967D1ADB71130A465D0BE5B8ABC0AD5749E40E71820B4B4C363CC0075490E82P6i7G" TargetMode="External"/><Relationship Id="rId79" Type="http://schemas.openxmlformats.org/officeDocument/2006/relationships/hyperlink" Target="consultantplus://offline/ref=A4F04DAD3FF2B1EE06E3710967D1ADB71130A465D0BE5B8ABC0AD5749E40E71820B4B4C363CC0075490E82P6i7G" TargetMode="External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A4F04DAD3FF2B1EE06E3710967D1ADB71130A465D0BE5B8ABC0AD5749E40E71820B4B4C363CC0075490E82P6i7G" TargetMode="External"/><Relationship Id="rId82" Type="http://schemas.openxmlformats.org/officeDocument/2006/relationships/hyperlink" Target="consultantplus://offline/ref=A4F04DAD3FF2B1EE06E3710967D1ADB71130A465D0BE5B8ABC0AD5749E40E71820B4B4C363CC0075490E82P6i7G" TargetMode="External"/><Relationship Id="rId19" Type="http://schemas.openxmlformats.org/officeDocument/2006/relationships/hyperlink" Target="consultantplus://offline/ref=A4F04DAD3FF2B1EE06E3710967D1ADB71130A465D0BE5B8ABC0AD5749E40E71820B4B4C363CC0075490E82P6i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B3B0520F4BED788CACA678380C06A26519B14E45E261D79EB41C2CF3BAB8DFCDF43C0705B6E5580A0XCCDG" TargetMode="External"/><Relationship Id="rId14" Type="http://schemas.openxmlformats.org/officeDocument/2006/relationships/hyperlink" Target="consultantplus://offline/ref=EB3B0520F4BED788CACA678380C06A26519B14E45E261D79EB41C2CF3BAB8DFCDF43C0705B6E5580A9XCCDG" TargetMode="External"/><Relationship Id="rId22" Type="http://schemas.openxmlformats.org/officeDocument/2006/relationships/hyperlink" Target="consultantplus://offline/ref=A4F04DAD3FF2B1EE06E3710967D1ADB71130A465D0BE5B8ABC0AD5749E40E71820B4B4C363CC0075490E82P6i7G" TargetMode="External"/><Relationship Id="rId27" Type="http://schemas.openxmlformats.org/officeDocument/2006/relationships/hyperlink" Target="consultantplus://offline/ref=A4F04DAD3FF2B1EE06E3710967D1ADB71130A465D0BE5B8ABC0AD5749E40E71820B4B4C363CC0075490E82P6i7G" TargetMode="External"/><Relationship Id="rId30" Type="http://schemas.openxmlformats.org/officeDocument/2006/relationships/hyperlink" Target="consultantplus://offline/ref=A4F04DAD3FF2B1EE06E3710967D1ADB71130A465D0BE5B8ABC0AD5749E40E71820B4B4C363CC0075490E82P6i7G" TargetMode="External"/><Relationship Id="rId35" Type="http://schemas.openxmlformats.org/officeDocument/2006/relationships/hyperlink" Target="consultantplus://offline/ref=A4F04DAD3FF2B1EE06E3710967D1ADB71130A465D0BE5B8ABC0AD5749E40E71820B4B4C363CC0075490E82P6i7G" TargetMode="External"/><Relationship Id="rId43" Type="http://schemas.openxmlformats.org/officeDocument/2006/relationships/hyperlink" Target="consultantplus://offline/ref=A4F04DAD3FF2B1EE06E3710967D1ADB71130A465D0BE5B8ABC0AD5749E40E71820B4B4C363CC0075490E82P6i7G" TargetMode="External"/><Relationship Id="rId48" Type="http://schemas.openxmlformats.org/officeDocument/2006/relationships/hyperlink" Target="consultantplus://offline/ref=A4F04DAD3FF2B1EE06E3710967D1ADB71130A465D0BE5B8ABC0AD5749E40E71820B4B4C363CC0075490E82P6i7G" TargetMode="External"/><Relationship Id="rId56" Type="http://schemas.openxmlformats.org/officeDocument/2006/relationships/hyperlink" Target="consultantplus://offline/ref=A4F04DAD3FF2B1EE06E3710967D1ADB71130A465D0BE5B8ABC0AD5749E40E71820B4B4C363CC0075490E82P6i7G" TargetMode="External"/><Relationship Id="rId64" Type="http://schemas.openxmlformats.org/officeDocument/2006/relationships/hyperlink" Target="consultantplus://offline/ref=A4F04DAD3FF2B1EE06E3710967D1ADB71130A465D0BE5B8ABC0AD5749E40E71820B4B4C363CC0075490E82P6i7G" TargetMode="External"/><Relationship Id="rId69" Type="http://schemas.openxmlformats.org/officeDocument/2006/relationships/hyperlink" Target="consultantplus://offline/ref=A4F04DAD3FF2B1EE06E3710967D1ADB71130A465D0BE5B8ABC0AD5749E40E71820B4B4C363CC0075490E82P6i7G" TargetMode="External"/><Relationship Id="rId77" Type="http://schemas.openxmlformats.org/officeDocument/2006/relationships/hyperlink" Target="consultantplus://offline/ref=A4F04DAD3FF2B1EE06E3710967D1ADB71130A465D0BE5B8ABC0AD5749E40E71820B4B4C363CC0075490E82P6i7G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A4F04DAD3FF2B1EE06E3710967D1ADB71130A465D0BE5B8ABC0AD5749E40E71820B4B4C363CC0075490E82P6i7G" TargetMode="External"/><Relationship Id="rId72" Type="http://schemas.openxmlformats.org/officeDocument/2006/relationships/hyperlink" Target="consultantplus://offline/ref=A4F04DAD3FF2B1EE06E3710967D1ADB71130A465D0BE5B8ABC0AD5749E40E71820B4B4C363CC0075490E82P6i7G" TargetMode="External"/><Relationship Id="rId80" Type="http://schemas.openxmlformats.org/officeDocument/2006/relationships/hyperlink" Target="consultantplus://offline/ref=A4F04DAD3FF2B1EE06E3710967D1ADB71130A465D0BE5B8ABC0AD5749E40E71820B4B4C363CC0075490E82P6i7G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EB3B0520F4BED788CACA678380C06A26519B14E45E261D79EB41C2CF3BAB8DFCDF43C0705B6E5580A6XCCBG" TargetMode="External"/><Relationship Id="rId17" Type="http://schemas.openxmlformats.org/officeDocument/2006/relationships/hyperlink" Target="consultantplus://offline/ref=A4F04DAD3FF2B1EE06E3710967D1ADB71130A465D0BE5B8ABC0AD5749E40E71820B4B4C363CC0075490E82P6i7G" TargetMode="External"/><Relationship Id="rId25" Type="http://schemas.openxmlformats.org/officeDocument/2006/relationships/hyperlink" Target="consultantplus://offline/ref=A4F04DAD3FF2B1EE06E3710967D1ADB71130A465D0BE5B8ABC0AD5749E40E71820B4B4C363CC0075490E82P6i7G" TargetMode="External"/><Relationship Id="rId33" Type="http://schemas.openxmlformats.org/officeDocument/2006/relationships/hyperlink" Target="consultantplus://offline/ref=A4F04DAD3FF2B1EE06E3710967D1ADB71130A465D0BE5B8ABC0AD5749E40E71820B4B4C363CC0075490E82P6i7G" TargetMode="External"/><Relationship Id="rId38" Type="http://schemas.openxmlformats.org/officeDocument/2006/relationships/hyperlink" Target="consultantplus://offline/ref=A4F04DAD3FF2B1EE06E3710967D1ADB71130A465D0BE5B8ABC0AD5749E40E71820B4B4C363CC0075490E82P6i7G" TargetMode="External"/><Relationship Id="rId46" Type="http://schemas.openxmlformats.org/officeDocument/2006/relationships/hyperlink" Target="consultantplus://offline/ref=A4F04DAD3FF2B1EE06E3710967D1ADB71130A465D0BE5B8ABC0AD5749E40E71820B4B4C363CC0075490E82P6i7G" TargetMode="External"/><Relationship Id="rId59" Type="http://schemas.openxmlformats.org/officeDocument/2006/relationships/hyperlink" Target="consultantplus://offline/ref=A4F04DAD3FF2B1EE06E3710967D1ADB71130A465D0BE5B8ABC0AD5749E40E71820B4B4C363CC0075490E82P6i7G" TargetMode="External"/><Relationship Id="rId67" Type="http://schemas.openxmlformats.org/officeDocument/2006/relationships/hyperlink" Target="consultantplus://offline/ref=A4F04DAD3FF2B1EE06E3710967D1ADB71130A465D0BE5B8ABC0AD5749E40E71820B4B4C363CC0075490E82P6i7G" TargetMode="External"/><Relationship Id="rId20" Type="http://schemas.openxmlformats.org/officeDocument/2006/relationships/hyperlink" Target="consultantplus://offline/ref=A4F04DAD3FF2B1EE06E3710967D1ADB71130A465D0BE5B8ABC0AD5749E40E71820B4B4C363CC0075490E82P6i7G" TargetMode="External"/><Relationship Id="rId41" Type="http://schemas.openxmlformats.org/officeDocument/2006/relationships/hyperlink" Target="consultantplus://offline/ref=A4F04DAD3FF2B1EE06E3710967D1ADB71130A465D0BE5B8ABC0AD5749E40E71820B4B4C363CC0075490E82P6i7G" TargetMode="External"/><Relationship Id="rId54" Type="http://schemas.openxmlformats.org/officeDocument/2006/relationships/hyperlink" Target="consultantplus://offline/ref=A4F04DAD3FF2B1EE06E3710967D1ADB71130A465D0BE5B8ABC0AD5749E40E71820B4B4C363CC0075490E82P6i7G" TargetMode="External"/><Relationship Id="rId62" Type="http://schemas.openxmlformats.org/officeDocument/2006/relationships/hyperlink" Target="consultantplus://offline/ref=A4F04DAD3FF2B1EE06E3710967D1ADB71130A465D0BE5B8ABC0AD5749E40E71820B4B4C363CC0075490E82P6i7G" TargetMode="External"/><Relationship Id="rId70" Type="http://schemas.openxmlformats.org/officeDocument/2006/relationships/hyperlink" Target="consultantplus://offline/ref=A4F04DAD3FF2B1EE06E3710967D1ADB71130A465D0BE5B8ABC0AD5749E40E71820B4B4C363CC0075490E82P6i7G" TargetMode="External"/><Relationship Id="rId75" Type="http://schemas.openxmlformats.org/officeDocument/2006/relationships/hyperlink" Target="consultantplus://offline/ref=A4F04DAD3FF2B1EE06E3710967D1ADB71130A465D0BE5B8ABC0AD5749E40E71820B4B4C363CC0075490E82P6i7G" TargetMode="External"/><Relationship Id="rId83" Type="http://schemas.openxmlformats.org/officeDocument/2006/relationships/hyperlink" Target="consultantplus://offline/ref=A4F04DAD3FF2B1EE06E3710967D1ADB71130A465D0BE5B8ABC0AD5749E40E71820B4B4C363CC0075490E82P6i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9105A67B11035ED969EC4158A5243ECE50C4AAFEC6B9A5291A2E1BEE36AB807BF10135B8C4F84EF743yAD5G" TargetMode="External"/><Relationship Id="rId23" Type="http://schemas.openxmlformats.org/officeDocument/2006/relationships/hyperlink" Target="consultantplus://offline/ref=A4F04DAD3FF2B1EE06E3710967D1ADB71130A465D0BE5B8ABC0AD5749E40E71820B4B4C363CC0075490E82P6i7G" TargetMode="External"/><Relationship Id="rId28" Type="http://schemas.openxmlformats.org/officeDocument/2006/relationships/hyperlink" Target="consultantplus://offline/ref=A4F04DAD3FF2B1EE06E3710967D1ADB71130A465D0BE5B8ABC0AD5749E40E71820B4B4C363CC0075490E82P6i7G" TargetMode="External"/><Relationship Id="rId36" Type="http://schemas.openxmlformats.org/officeDocument/2006/relationships/hyperlink" Target="consultantplus://offline/ref=A4F04DAD3FF2B1EE06E3710967D1ADB71130A465D0BE5B8ABC0AD5749E40E71820B4B4C363CC0075490E82P6i7G" TargetMode="External"/><Relationship Id="rId49" Type="http://schemas.openxmlformats.org/officeDocument/2006/relationships/hyperlink" Target="consultantplus://offline/ref=A4F04DAD3FF2B1EE06E3710967D1ADB71130A465D0BE5B8ABC0AD5749E40E71820B4B4C363CC0075490E82P6i7G" TargetMode="External"/><Relationship Id="rId57" Type="http://schemas.openxmlformats.org/officeDocument/2006/relationships/hyperlink" Target="consultantplus://offline/ref=A4F04DAD3FF2B1EE06E3710967D1ADB71130A465D0BE5B8ABC0AD5749E40E71820B4B4C363CC0075490E82P6i7G" TargetMode="External"/><Relationship Id="rId10" Type="http://schemas.openxmlformats.org/officeDocument/2006/relationships/hyperlink" Target="consultantplus://offline/ref=EB3B0520F4BED788CACA678380C06A26519B14E45E261D79EB41C2CF3BAB8DFCDF43C0705B6E5580A2XCCFG" TargetMode="External"/><Relationship Id="rId31" Type="http://schemas.openxmlformats.org/officeDocument/2006/relationships/hyperlink" Target="consultantplus://offline/ref=A4F04DAD3FF2B1EE06E3710967D1ADB71130A465D0BE5B8ABC0AD5749E40E71820B4B4C363CC0075490E82P6i7G" TargetMode="External"/><Relationship Id="rId44" Type="http://schemas.openxmlformats.org/officeDocument/2006/relationships/hyperlink" Target="consultantplus://offline/ref=A4F04DAD3FF2B1EE06E3710967D1ADB71130A465D0BE5B8ABC0AD5749E40E71820B4B4C363CC0075490E82P6i7G" TargetMode="External"/><Relationship Id="rId52" Type="http://schemas.openxmlformats.org/officeDocument/2006/relationships/hyperlink" Target="consultantplus://offline/ref=A4F04DAD3FF2B1EE06E3710967D1ADB71130A465D0BE5B8ABC0AD5749E40E71820B4B4C363CC0075490E82P6i7G" TargetMode="External"/><Relationship Id="rId60" Type="http://schemas.openxmlformats.org/officeDocument/2006/relationships/hyperlink" Target="consultantplus://offline/ref=A4F04DAD3FF2B1EE06E3710967D1ADB71130A465D0BE5B8ABC0AD5749E40E71820B4B4C363CC0075490E82P6i7G" TargetMode="External"/><Relationship Id="rId65" Type="http://schemas.openxmlformats.org/officeDocument/2006/relationships/hyperlink" Target="consultantplus://offline/ref=A4F04DAD3FF2B1EE06E3710967D1ADB71130A465D0BE5B8ABC0AD5749E40E71820B4B4C363CC0075490E82P6i7G" TargetMode="External"/><Relationship Id="rId73" Type="http://schemas.openxmlformats.org/officeDocument/2006/relationships/hyperlink" Target="consultantplus://offline/ref=A4F04DAD3FF2B1EE06E3710967D1ADB71130A465D0BE5B8ABC0AD5749E40E71820B4B4C363CC0075490E82P6i7G" TargetMode="External"/><Relationship Id="rId78" Type="http://schemas.openxmlformats.org/officeDocument/2006/relationships/hyperlink" Target="consultantplus://offline/ref=A4F04DAD3FF2B1EE06E3710967D1ADB71130A465D0BE5B8ABC0AD5749E40E71820B4B4C363CC0075490E82P6i7G" TargetMode="External"/><Relationship Id="rId81" Type="http://schemas.openxmlformats.org/officeDocument/2006/relationships/hyperlink" Target="consultantplus://offline/ref=A4F04DAD3FF2B1EE06E3710967D1ADB71130A465D0BE5B8ABC0AD5749E40E71820B4B4C363CC0075490E82P6i7G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692F-3F9E-4171-B6B6-95EB01C1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0492</Words>
  <Characters>1256805</Characters>
  <Application>Microsoft Office Word</Application>
  <DocSecurity>0</DocSecurity>
  <Lines>10473</Lines>
  <Paragraphs>29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АССИФИКАТОР “НАЛОГОВЫЕ ЛЬГОТЫ”  (КНЛ)</vt:lpstr>
    </vt:vector>
  </TitlesOfParts>
  <Company>ГНИВЦ ГНС РФ</Company>
  <LinksUpToDate>false</LinksUpToDate>
  <CharactersWithSpaces>1474349</CharactersWithSpaces>
  <SharedDoc>false</SharedDoc>
  <HLinks>
    <vt:vector size="456" baseType="variant">
      <vt:variant>
        <vt:i4>11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4F04DAD3FF2B1EE06E3710967D1ADB71130A465D0BE5B8ABC0AD5749E40E71820B4B4C363CC0075490E82P6i7G</vt:lpwstr>
      </vt:variant>
      <vt:variant>
        <vt:lpwstr/>
      </vt:variant>
      <vt:variant>
        <vt:i4>8519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05A67B11035ED969EC4158A5243ECE50C4AAFEC6B9A5291A2E1BEE36AB807BF10135B8C4F84EF743yAD5G</vt:lpwstr>
      </vt:variant>
      <vt:variant>
        <vt:lpwstr/>
      </vt:variant>
      <vt:variant>
        <vt:i4>65545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B3B0520F4BED788CACA678380C06A26519B14E45E261D79EB41C2CF3BAB8DFCDF43C0705B6E5580A9XCCDG</vt:lpwstr>
      </vt:variant>
      <vt:variant>
        <vt:lpwstr/>
      </vt:variant>
      <vt:variant>
        <vt:i4>655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B3B0520F4BED788CACA678380C06A26519B14E45E261D79EB41C2CF3BAB8DFCDF43C0705B6E5580A7XCC3G</vt:lpwstr>
      </vt:variant>
      <vt:variant>
        <vt:lpwstr/>
      </vt:variant>
      <vt:variant>
        <vt:i4>65544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B3B0520F4BED788CACA678380C06A26519B14E45E261D79EB41C2CF3BAB8DFCDF43C0705B6E5580A6XCCBG</vt:lpwstr>
      </vt:variant>
      <vt:variant>
        <vt:lpwstr/>
      </vt:variant>
      <vt:variant>
        <vt:i4>6553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3B0520F4BED788CACA678380C06A26519B14E45E261D79EB41C2CF3BAB8DFCDF43C0705B6E5580A4XCC9G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B3B0520F4BED788CACA678380C06A26519B14E45E261D79EB41C2CF3BAB8DFCDF43C0705B6E5580A2XCCFG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B3B0520F4BED788CACA678380C06A26519B14E45E261D79EB41C2CF3BAB8DFCDF43C0705B6E5580A0XCCD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АССИФИКАТОР “НАЛОГОВЫЕ ЛЬГОТЫ”  (КНЛ)</dc:title>
  <dc:creator>Якутин Е.И.</dc:creator>
  <cp:lastModifiedBy>Даудов Атлыгиши Даудович</cp:lastModifiedBy>
  <cp:revision>2</cp:revision>
  <dcterms:created xsi:type="dcterms:W3CDTF">2016-03-23T07:05:00Z</dcterms:created>
  <dcterms:modified xsi:type="dcterms:W3CDTF">2016-03-23T07:05:00Z</dcterms:modified>
</cp:coreProperties>
</file>